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DEEBF" w14:textId="77777777" w:rsidR="00992230" w:rsidRPr="00BD3022" w:rsidRDefault="00992230" w:rsidP="00992230">
      <w:pPr>
        <w:pStyle w:val="Pa25"/>
        <w:rPr>
          <w:rFonts w:ascii="Times New Roman" w:hAnsi="Times New Roman"/>
          <w:color w:val="000000"/>
          <w:sz w:val="32"/>
          <w:szCs w:val="32"/>
        </w:rPr>
      </w:pPr>
      <w:r w:rsidRPr="00BD3022">
        <w:rPr>
          <w:rFonts w:ascii="Times New Roman" w:hAnsi="Times New Roman"/>
          <w:b/>
          <w:bCs/>
          <w:color w:val="000000"/>
          <w:sz w:val="32"/>
          <w:szCs w:val="32"/>
        </w:rPr>
        <w:t xml:space="preserve">Rozkład materiału nauczania </w:t>
      </w:r>
    </w:p>
    <w:p w14:paraId="70BD124A" w14:textId="77777777" w:rsidR="00992230" w:rsidRDefault="00992230" w:rsidP="00992230">
      <w:pPr>
        <w:pStyle w:val="Pa8"/>
        <w:rPr>
          <w:rFonts w:ascii="Times New Roman" w:hAnsi="Times New Roman"/>
          <w:color w:val="000000"/>
          <w:sz w:val="23"/>
          <w:szCs w:val="23"/>
        </w:rPr>
      </w:pPr>
      <w:r w:rsidRPr="00BD3022">
        <w:rPr>
          <w:rFonts w:ascii="Times New Roman" w:hAnsi="Times New Roman"/>
          <w:color w:val="000000"/>
          <w:sz w:val="23"/>
          <w:szCs w:val="23"/>
        </w:rPr>
        <w:t xml:space="preserve">klasa </w:t>
      </w:r>
      <w:r w:rsidR="00853E21" w:rsidRPr="00BD3022">
        <w:rPr>
          <w:rFonts w:ascii="Times New Roman" w:hAnsi="Times New Roman"/>
          <w:color w:val="000000"/>
          <w:sz w:val="23"/>
          <w:szCs w:val="23"/>
        </w:rPr>
        <w:t>2</w:t>
      </w:r>
      <w:r w:rsidRPr="00BD302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C51653">
        <w:rPr>
          <w:rFonts w:ascii="Times New Roman" w:hAnsi="Times New Roman"/>
          <w:color w:val="000000"/>
          <w:sz w:val="23"/>
          <w:szCs w:val="23"/>
        </w:rPr>
        <w:t xml:space="preserve">semestr 1 </w:t>
      </w:r>
      <w:r w:rsidRPr="00BD3022">
        <w:rPr>
          <w:rFonts w:ascii="Times New Roman" w:hAnsi="Times New Roman"/>
          <w:color w:val="000000"/>
          <w:sz w:val="23"/>
          <w:szCs w:val="23"/>
        </w:rPr>
        <w:t xml:space="preserve">część </w:t>
      </w:r>
      <w:r w:rsidR="00853E21" w:rsidRPr="00BD3022">
        <w:rPr>
          <w:rFonts w:ascii="Times New Roman" w:hAnsi="Times New Roman"/>
          <w:color w:val="000000"/>
          <w:sz w:val="23"/>
          <w:szCs w:val="23"/>
        </w:rPr>
        <w:t>1</w:t>
      </w:r>
    </w:p>
    <w:p w14:paraId="1BBB900F" w14:textId="77777777" w:rsidR="00F7360F" w:rsidRPr="00F7360F" w:rsidRDefault="00F7360F" w:rsidP="00F7360F">
      <w:r w:rsidRPr="00F7360F">
        <w:rPr>
          <w:b/>
          <w:bCs/>
        </w:rPr>
        <w:t>Rozkład materiału. Wychowanie fizyczne. Podstawa 2025</w:t>
      </w:r>
    </w:p>
    <w:p w14:paraId="2E82B54A" w14:textId="77777777" w:rsidR="00F7360F" w:rsidRPr="00F7360F" w:rsidRDefault="00F7360F" w:rsidP="00F7360F"/>
    <w:p w14:paraId="20739938" w14:textId="77777777" w:rsidR="00992230" w:rsidRPr="00BD3022" w:rsidRDefault="00992230" w:rsidP="00992230">
      <w:pPr>
        <w:pStyle w:val="Pa21"/>
        <w:jc w:val="both"/>
        <w:rPr>
          <w:rStyle w:val="A15"/>
          <w:rFonts w:ascii="Times New Roman" w:hAnsi="Times New Roman" w:cs="Times New Roman"/>
        </w:rPr>
      </w:pPr>
    </w:p>
    <w:p w14:paraId="0DC9C866" w14:textId="77777777" w:rsidR="00992230" w:rsidRPr="00BD3022" w:rsidRDefault="00992230" w:rsidP="00992230">
      <w:pPr>
        <w:pStyle w:val="Pa21"/>
        <w:jc w:val="both"/>
        <w:rPr>
          <w:rFonts w:ascii="Times New Roman" w:hAnsi="Times New Roman"/>
          <w:color w:val="000000"/>
          <w:sz w:val="20"/>
          <w:szCs w:val="20"/>
        </w:rPr>
      </w:pPr>
      <w:r w:rsidRPr="00BD3022">
        <w:rPr>
          <w:rStyle w:val="A15"/>
          <w:rFonts w:ascii="Times New Roman" w:hAnsi="Times New Roman" w:cs="Times New Roman"/>
          <w:highlight w:val="lightGray"/>
        </w:rPr>
        <w:t>Uwaga!</w:t>
      </w:r>
      <w:r w:rsidRPr="00BD3022">
        <w:rPr>
          <w:rStyle w:val="A15"/>
          <w:rFonts w:ascii="Times New Roman" w:hAnsi="Times New Roman" w:cs="Times New Roman"/>
        </w:rPr>
        <w:t xml:space="preserve"> </w:t>
      </w:r>
      <w:r w:rsidRPr="00BD3022">
        <w:rPr>
          <w:rFonts w:ascii="Times New Roman" w:hAnsi="Times New Roman"/>
          <w:color w:val="000000"/>
          <w:sz w:val="20"/>
          <w:szCs w:val="20"/>
        </w:rPr>
        <w:t xml:space="preserve">Przewidywana liczba godzin na realizację poszczególnych edukacji w każdym kręgu tematycznym: </w:t>
      </w:r>
    </w:p>
    <w:p w14:paraId="1119965F" w14:textId="77777777" w:rsidR="00992230" w:rsidRPr="00BD3022" w:rsidRDefault="00992230" w:rsidP="00992230">
      <w:pPr>
        <w:rPr>
          <w:sz w:val="20"/>
          <w:szCs w:val="20"/>
        </w:rPr>
      </w:pPr>
      <w:r w:rsidRPr="00BD3022">
        <w:rPr>
          <w:color w:val="000000"/>
          <w:sz w:val="20"/>
          <w:szCs w:val="20"/>
        </w:rPr>
        <w:t>edukacja polonistyczna 5, edukacja matematyczna 4, edukacja społeczna 1, edukacja przyrodnicza 1, edukacja plastyczna 1, edukacja techniczna 1, edukacja informatyczna 1, edukacja muzyczna 1, wychowanie fizyczne 3.</w:t>
      </w:r>
    </w:p>
    <w:p w14:paraId="1DAA7F86" w14:textId="77777777" w:rsidR="000627E7" w:rsidRPr="00BD3022" w:rsidRDefault="000627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8B5E07" w:rsidRPr="00BD3022" w14:paraId="40F87BEF" w14:textId="77777777" w:rsidTr="002B787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F652" w14:textId="77777777" w:rsidR="008B5E07" w:rsidRPr="00BD3022" w:rsidRDefault="008B5E07" w:rsidP="008B5E07">
            <w:pPr>
              <w:pStyle w:val="Pa40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BD3022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I krąg tematyczny: Szkołę witamy, wakacje żegnamy</w:t>
            </w:r>
          </w:p>
        </w:tc>
      </w:tr>
      <w:tr w:rsidR="008B5E07" w:rsidRPr="00BD3022" w14:paraId="4C3DFA18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58FE" w14:textId="77777777" w:rsidR="008B5E07" w:rsidRPr="00BD3022" w:rsidRDefault="008B5E07" w:rsidP="008B5E07">
            <w:pPr>
              <w:rPr>
                <w:b/>
              </w:rPr>
            </w:pPr>
            <w:r w:rsidRPr="00BD3022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C197" w14:textId="77777777" w:rsidR="008B5E07" w:rsidRPr="00BD3022" w:rsidRDefault="008B5E07" w:rsidP="002B7875">
            <w:pPr>
              <w:rPr>
                <w:b/>
              </w:rPr>
            </w:pPr>
            <w:r w:rsidRPr="00BD3022">
              <w:t xml:space="preserve">• </w:t>
            </w:r>
            <w:r w:rsidRPr="00BD3022">
              <w:rPr>
                <w:b/>
              </w:rPr>
              <w:t>Odniesienia do podstawy programowej</w:t>
            </w:r>
          </w:p>
          <w:p w14:paraId="2958BC56" w14:textId="77777777" w:rsidR="008B5E07" w:rsidRPr="00BD3022" w:rsidRDefault="008B5E07" w:rsidP="008B5E07">
            <w:pPr>
              <w:rPr>
                <w:b/>
              </w:rPr>
            </w:pPr>
            <w:r w:rsidRPr="00BD3022">
              <w:t xml:space="preserve">• </w:t>
            </w:r>
            <w:r w:rsidRPr="00BD3022">
              <w:rPr>
                <w:b/>
              </w:rPr>
              <w:t>Przewidywane osiągnięcia ucznia</w:t>
            </w:r>
          </w:p>
        </w:tc>
      </w:tr>
      <w:tr w:rsidR="008B5E07" w:rsidRPr="00BD3022" w14:paraId="07E6753C" w14:textId="77777777" w:rsidTr="002B787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562C" w14:textId="77777777" w:rsidR="008B5E07" w:rsidRPr="000E0074" w:rsidRDefault="008B5E07" w:rsidP="002B7875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 1.</w:t>
            </w:r>
            <w:r w:rsidRPr="000E0074">
              <w:rPr>
                <w:sz w:val="24"/>
                <w:szCs w:val="24"/>
                <w:highlight w:val="yellow"/>
              </w:rPr>
              <w:t xml:space="preserve"> </w:t>
            </w:r>
            <w:r w:rsidRPr="000E0074">
              <w:rPr>
                <w:b/>
                <w:color w:val="000000"/>
                <w:highlight w:val="yellow"/>
              </w:rPr>
              <w:t>Wracamy do szkoły</w:t>
            </w:r>
            <w:r w:rsidRPr="000E0074">
              <w:rPr>
                <w:color w:val="000000"/>
                <w:highlight w:val="yellow"/>
              </w:rPr>
              <w:t xml:space="preserve"> – </w:t>
            </w:r>
            <w:r w:rsidRPr="000E0074">
              <w:rPr>
                <w:bCs/>
                <w:color w:val="000000"/>
                <w:highlight w:val="yellow"/>
              </w:rPr>
              <w:t>P</w:t>
            </w:r>
            <w:r w:rsidR="00FA67A0" w:rsidRPr="000E0074">
              <w:rPr>
                <w:bCs/>
                <w:color w:val="000000"/>
                <w:highlight w:val="yellow"/>
              </w:rPr>
              <w:t>Z</w:t>
            </w:r>
            <w:r w:rsidRPr="000E0074">
              <w:rPr>
                <w:bCs/>
                <w:color w:val="000000"/>
                <w:highlight w:val="yellow"/>
              </w:rPr>
              <w:t xml:space="preserve"> cz. 1 s. 4, Z cz. 1 s. 4</w:t>
            </w:r>
            <w:r w:rsidRPr="000E0074">
              <w:rPr>
                <w:color w:val="000000"/>
                <w:highlight w:val="yellow"/>
              </w:rPr>
              <w:t>–5</w:t>
            </w:r>
            <w:r w:rsidRPr="000E0074">
              <w:rPr>
                <w:bCs/>
                <w:color w:val="000000"/>
                <w:highlight w:val="yellow"/>
              </w:rPr>
              <w:t>, PM cz. 1 s. 4, M cz. 1 s. 4</w:t>
            </w:r>
          </w:p>
        </w:tc>
      </w:tr>
      <w:tr w:rsidR="008B5E07" w:rsidRPr="00BD3022" w14:paraId="7012BFBE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5FE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27EAED9F" w14:textId="77777777" w:rsidR="008B5E07" w:rsidRPr="00312929" w:rsidRDefault="003152CF" w:rsidP="00312929">
            <w:pPr>
              <w:pStyle w:val="Bezodstpw"/>
            </w:pPr>
            <w:r w:rsidRPr="00312929">
              <w:t xml:space="preserve">Gry i zabawy na boisku szkolnym </w:t>
            </w:r>
            <w:r w:rsidRPr="00312929">
              <w:rPr>
                <w:b/>
              </w:rPr>
              <w:t xml:space="preserve">– </w:t>
            </w:r>
            <w:r w:rsidRPr="00312929">
              <w:t>wdrażanie do przestrzegania zasad w grach i zabawach ruchowych. Popularne zabawy podwórkowe.</w:t>
            </w:r>
            <w:r w:rsidR="00F00D67" w:rsidRPr="00312929">
              <w:t xml:space="preserve"> Omówienie zasad współpracy i bezpieczeństwa. </w:t>
            </w:r>
          </w:p>
          <w:p w14:paraId="7AAAB943" w14:textId="77777777" w:rsidR="00660C58" w:rsidRPr="00BD3022" w:rsidRDefault="00660C58" w:rsidP="002B7875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D40" w14:textId="19C39C01" w:rsidR="00EE7990" w:rsidRPr="00312929" w:rsidRDefault="008B5E07" w:rsidP="00312929">
            <w:r w:rsidRPr="00BD3022">
              <w:t>• IX.</w:t>
            </w:r>
            <w:r w:rsidR="00F00D67" w:rsidRPr="00312929">
              <w:t xml:space="preserve">1.1, 1.2, 1.3, 1.4, 1.5, 1.6, 1.7, 2.1a,b,c, 2.3a,c,e, 3.4, 3.6 </w:t>
            </w:r>
          </w:p>
          <w:p w14:paraId="4489A885" w14:textId="1B8A8F45" w:rsidR="008B5E07" w:rsidRPr="00BD3022" w:rsidRDefault="008B5E07" w:rsidP="002B7875">
            <w:r w:rsidRPr="00BD3022">
              <w:t xml:space="preserve">• </w:t>
            </w:r>
            <w:r w:rsidR="003152CF" w:rsidRPr="00BD3022">
              <w:t xml:space="preserve">Uczestniczy w zajęciach ruchowych, przestrzegając ustalonych zasad </w:t>
            </w:r>
            <w:r w:rsidR="00F00D67">
              <w:rPr>
                <w:i/>
                <w:iCs/>
                <w:color w:val="C45911"/>
              </w:rPr>
              <w:t xml:space="preserve">fair play </w:t>
            </w:r>
            <w:r w:rsidR="003152CF" w:rsidRPr="00BD3022">
              <w:t xml:space="preserve">i bezpieczeństwa. </w:t>
            </w:r>
          </w:p>
        </w:tc>
      </w:tr>
      <w:tr w:rsidR="008B5E07" w:rsidRPr="00BD3022" w14:paraId="77E2EE4C" w14:textId="77777777" w:rsidTr="002B787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DC87" w14:textId="77777777" w:rsidR="008B5E07" w:rsidRPr="000E0074" w:rsidRDefault="008B5E07" w:rsidP="002B7875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 2.</w:t>
            </w:r>
            <w:r w:rsidRPr="000E0074">
              <w:rPr>
                <w:sz w:val="24"/>
                <w:szCs w:val="24"/>
                <w:highlight w:val="yellow"/>
              </w:rPr>
              <w:t xml:space="preserve"> </w:t>
            </w:r>
            <w:r w:rsidRPr="000E0074">
              <w:rPr>
                <w:b/>
                <w:color w:val="000000"/>
                <w:highlight w:val="yellow"/>
              </w:rPr>
              <w:t>Znów w szkole</w:t>
            </w:r>
            <w:r w:rsidRPr="000E0074">
              <w:rPr>
                <w:color w:val="000000"/>
                <w:highlight w:val="yellow"/>
              </w:rPr>
              <w:t xml:space="preserve"> – </w:t>
            </w:r>
            <w:r w:rsidRPr="000E0074">
              <w:rPr>
                <w:bCs/>
                <w:color w:val="000000"/>
                <w:highlight w:val="yellow"/>
              </w:rPr>
              <w:t>P</w:t>
            </w:r>
            <w:r w:rsidR="00FA67A0" w:rsidRPr="000E0074">
              <w:rPr>
                <w:bCs/>
                <w:color w:val="000000"/>
                <w:highlight w:val="yellow"/>
              </w:rPr>
              <w:t>Z</w:t>
            </w:r>
            <w:r w:rsidRPr="000E0074">
              <w:rPr>
                <w:bCs/>
                <w:color w:val="000000"/>
                <w:highlight w:val="yellow"/>
              </w:rPr>
              <w:t xml:space="preserve"> cz. 1 s. 5, Z cz. 1 s. 6, PM cz. 1 s. 5</w:t>
            </w:r>
            <w:r w:rsidRPr="000E0074">
              <w:rPr>
                <w:color w:val="000000"/>
                <w:highlight w:val="yellow"/>
              </w:rPr>
              <w:t>–6</w:t>
            </w:r>
            <w:r w:rsidRPr="000E0074">
              <w:rPr>
                <w:bCs/>
                <w:color w:val="000000"/>
                <w:highlight w:val="yellow"/>
              </w:rPr>
              <w:t>, M cz. 1 s. 5</w:t>
            </w:r>
            <w:r w:rsidRPr="000E0074">
              <w:rPr>
                <w:color w:val="000000"/>
                <w:highlight w:val="yellow"/>
              </w:rPr>
              <w:t>–6</w:t>
            </w:r>
          </w:p>
        </w:tc>
      </w:tr>
      <w:tr w:rsidR="008B5E07" w:rsidRPr="00BD3022" w14:paraId="4B538EA1" w14:textId="77777777" w:rsidTr="002B787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94E9" w14:textId="77777777" w:rsidR="008B5E07" w:rsidRPr="00BD3022" w:rsidRDefault="008B5E07" w:rsidP="002B7875">
            <w:pPr>
              <w:rPr>
                <w:b/>
                <w:strike/>
                <w:sz w:val="24"/>
                <w:szCs w:val="24"/>
                <w:highlight w:val="lightGray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 3.</w:t>
            </w:r>
            <w:r w:rsidRPr="000E0074">
              <w:rPr>
                <w:b/>
                <w:highlight w:val="yellow"/>
              </w:rPr>
              <w:t xml:space="preserve"> Co się w szkole zdarzyć może?</w:t>
            </w:r>
            <w:r w:rsidRPr="000E0074">
              <w:rPr>
                <w:color w:val="000000"/>
                <w:highlight w:val="yellow"/>
              </w:rPr>
              <w:t xml:space="preserve"> </w:t>
            </w:r>
            <w:r w:rsidRPr="000E0074">
              <w:rPr>
                <w:bCs/>
                <w:color w:val="000000"/>
                <w:highlight w:val="yellow"/>
              </w:rPr>
              <w:t>– P</w:t>
            </w:r>
            <w:r w:rsidR="00FA67A0" w:rsidRPr="000E0074">
              <w:rPr>
                <w:bCs/>
                <w:color w:val="000000"/>
                <w:highlight w:val="yellow"/>
              </w:rPr>
              <w:t>Z</w:t>
            </w:r>
            <w:r w:rsidRPr="000E0074">
              <w:rPr>
                <w:bCs/>
                <w:color w:val="000000"/>
                <w:highlight w:val="yellow"/>
              </w:rPr>
              <w:t xml:space="preserve"> cz. 1 s. 6–7, Z cz. 1 s. 7</w:t>
            </w:r>
            <w:r w:rsidRPr="000E0074">
              <w:rPr>
                <w:color w:val="000000"/>
                <w:highlight w:val="yellow"/>
              </w:rPr>
              <w:t>–8</w:t>
            </w:r>
            <w:r w:rsidRPr="000E0074">
              <w:rPr>
                <w:bCs/>
                <w:color w:val="000000"/>
                <w:highlight w:val="yellow"/>
              </w:rPr>
              <w:t>, PM cz. 1 s.</w:t>
            </w:r>
            <w:r w:rsidR="00FA67A0" w:rsidRPr="000E0074">
              <w:rPr>
                <w:bCs/>
                <w:color w:val="000000"/>
                <w:highlight w:val="yellow"/>
              </w:rPr>
              <w:t xml:space="preserve"> </w:t>
            </w:r>
            <w:r w:rsidRPr="000E0074">
              <w:rPr>
                <w:bCs/>
                <w:color w:val="000000"/>
                <w:highlight w:val="yellow"/>
              </w:rPr>
              <w:t>7, M cz. 1 s. 7</w:t>
            </w:r>
            <w:r w:rsidRPr="000E0074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B5E07" w:rsidRPr="00BD3022" w14:paraId="4D141535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4C7" w14:textId="77777777" w:rsidR="008B5E07" w:rsidRPr="00BD3022" w:rsidRDefault="008B5E07" w:rsidP="006E5596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1C530FB8" w14:textId="77777777" w:rsidR="008B5E07" w:rsidRPr="00BD3022" w:rsidRDefault="008B0442" w:rsidP="00312929">
            <w:pPr>
              <w:pStyle w:val="Bezodstpw"/>
            </w:pPr>
            <w:r w:rsidRPr="00BD3022">
              <w:t>Wykonywanie ćwiczeń z uwzględnieniem pozycji wyjściowych; gry i zabawy ruchowe na boisku szkolnym, doskonalące zwinność</w:t>
            </w:r>
            <w:r w:rsidR="006E5596" w:rsidRPr="00BD3022">
              <w:t>,</w:t>
            </w:r>
            <w:r w:rsidRPr="00BD3022">
              <w:t xml:space="preserve"> skoczność</w:t>
            </w:r>
            <w:r w:rsidR="006E5596" w:rsidRPr="00BD3022">
              <w:t xml:space="preserve"> i szybkość</w:t>
            </w:r>
            <w:r w:rsidRPr="00BD3022">
              <w:t xml:space="preserve">, pokonywanie przeszkód; przestrzeganie zasad obowiązujących </w:t>
            </w:r>
            <w:r w:rsidR="006E5596" w:rsidRPr="00BD3022">
              <w:t>w</w:t>
            </w:r>
            <w:r w:rsidRPr="00BD3022">
              <w:t xml:space="preserve"> grupowych g</w:t>
            </w:r>
            <w:r w:rsidR="006E5596" w:rsidRPr="00BD3022">
              <w:t>rach</w:t>
            </w:r>
            <w:r w:rsidRPr="00BD3022">
              <w:t xml:space="preserve"> i zabaw</w:t>
            </w:r>
            <w:r w:rsidR="006E5596" w:rsidRPr="00BD3022">
              <w:t>ach</w:t>
            </w:r>
            <w:r w:rsidRPr="00BD3022"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CAD4" w14:textId="01ED5F7C" w:rsidR="001E13D7" w:rsidRPr="00312929" w:rsidRDefault="008B5E07" w:rsidP="00312929">
            <w:r w:rsidRPr="00BD3022">
              <w:t xml:space="preserve">• </w:t>
            </w:r>
            <w:r w:rsidRPr="00312929">
              <w:t>IX.</w:t>
            </w:r>
            <w:r w:rsidR="001E13D7" w:rsidRPr="00312929">
              <w:t>1.1, 1.2, 1.3, 1.4, 1.5, 1.6, 1.7, 2.1a,b,c, 2.3a,c,e, 3.1, 3.4, 3.6</w:t>
            </w:r>
          </w:p>
          <w:p w14:paraId="1DEDF671" w14:textId="42858E64" w:rsidR="008B5E07" w:rsidRPr="00BD3022" w:rsidRDefault="008B5E07" w:rsidP="006E5596">
            <w:r w:rsidRPr="00BD3022">
              <w:t xml:space="preserve">• </w:t>
            </w:r>
            <w:r w:rsidR="008B0442" w:rsidRPr="00312929">
              <w:rPr>
                <w:color w:val="000000" w:themeColor="text1"/>
              </w:rPr>
              <w:t xml:space="preserve">Uczestniczy w zajęciach ruchowych na szkolnym boisku, przestrzegając ustalonych zasad </w:t>
            </w:r>
            <w:r w:rsidR="00F00D67" w:rsidRPr="00312929">
              <w:rPr>
                <w:i/>
                <w:iCs/>
                <w:color w:val="000000" w:themeColor="text1"/>
              </w:rPr>
              <w:t xml:space="preserve">fair play </w:t>
            </w:r>
            <w:r w:rsidR="008B0442" w:rsidRPr="00312929">
              <w:rPr>
                <w:color w:val="000000" w:themeColor="text1"/>
              </w:rPr>
              <w:t>i bezpieczeństwa.</w:t>
            </w:r>
            <w:r w:rsidR="008B0442" w:rsidRPr="00BD3022">
              <w:t xml:space="preserve"> </w:t>
            </w:r>
          </w:p>
        </w:tc>
      </w:tr>
      <w:tr w:rsidR="008B5E07" w:rsidRPr="00BD3022" w14:paraId="0A8FCBB2" w14:textId="77777777" w:rsidTr="002B787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6906" w14:textId="77777777" w:rsidR="008B5E07" w:rsidRPr="00BD3022" w:rsidRDefault="008B5E07" w:rsidP="002B7875">
            <w:pPr>
              <w:pStyle w:val="Pa19"/>
              <w:spacing w:after="40"/>
              <w:jc w:val="both"/>
              <w:rPr>
                <w:rFonts w:ascii="Times New Roman" w:hAnsi="Times New Roman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4.</w:t>
            </w:r>
            <w:r w:rsidRPr="000E0074">
              <w:rPr>
                <w:rFonts w:ascii="Times New Roman" w:hAnsi="Times New Roman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highlight w:val="yellow"/>
              </w:rPr>
              <w:t>Wakacyjne podróże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FA67A0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8–9, Z cz. 1 s. 9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10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M cz. 1 s. 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9</w:t>
            </w:r>
          </w:p>
        </w:tc>
      </w:tr>
      <w:tr w:rsidR="008B5E07" w:rsidRPr="00BD3022" w14:paraId="6541C558" w14:textId="77777777" w:rsidTr="002B787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CC50" w14:textId="77777777" w:rsidR="008B5E07" w:rsidRPr="000E0074" w:rsidRDefault="008B5E07" w:rsidP="002B7875">
            <w:pPr>
              <w:pStyle w:val="Pa19"/>
              <w:spacing w:after="40"/>
              <w:jc w:val="both"/>
              <w:rPr>
                <w:rFonts w:ascii="Times New Roman" w:hAnsi="Times New Roman"/>
                <w:highlight w:val="yellow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5.</w:t>
            </w:r>
            <w:r w:rsidRPr="000E0074">
              <w:rPr>
                <w:rFonts w:ascii="Times New Roman" w:hAnsi="Times New Roman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Pamiątka z wakacji 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 cz. 1 s. 11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12</w:t>
            </w:r>
          </w:p>
        </w:tc>
      </w:tr>
      <w:tr w:rsidR="008B5E07" w:rsidRPr="00BD3022" w14:paraId="58233253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82D7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6DE83C0F" w14:textId="77777777" w:rsidR="00C905C0" w:rsidRDefault="00C905C0" w:rsidP="001E4AC2">
            <w:pPr>
              <w:pStyle w:val="Bezodstpw"/>
              <w:rPr>
                <w:b/>
                <w:color w:val="BF8F00"/>
              </w:rPr>
            </w:pPr>
            <w:r w:rsidRPr="00BD3022">
              <w:t>Ćwiczenia ruchowe z wykorzystaniem piłek, doskonalenie rzutów i chwytów, rzuty do celu.</w:t>
            </w:r>
            <w:r w:rsidR="001E13D7">
              <w:t xml:space="preserve"> </w:t>
            </w:r>
            <w:r w:rsidR="001E13D7" w:rsidRPr="001E4AC2">
              <w:rPr>
                <w:color w:val="000000" w:themeColor="text1"/>
              </w:rPr>
              <w:t>Omówienie zasad współpracy i bezpieczeństwa.</w:t>
            </w:r>
            <w:r w:rsidR="001E13D7">
              <w:rPr>
                <w:color w:val="BF8F0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2736" w14:textId="0A045411" w:rsidR="001E13D7" w:rsidRPr="001E4AC2" w:rsidRDefault="008B5E07" w:rsidP="001E4AC2">
            <w:pPr>
              <w:rPr>
                <w:color w:val="000000" w:themeColor="text1"/>
              </w:rPr>
            </w:pPr>
            <w:r w:rsidRPr="00BD3022">
              <w:t>• IX.</w:t>
            </w:r>
            <w:r w:rsidR="001E13D7" w:rsidRPr="001E4AC2">
              <w:rPr>
                <w:color w:val="000000" w:themeColor="text1"/>
              </w:rPr>
              <w:t>1.1, 1.2, 1.3, 1.4, 1.5, 1.6, 1.7, 2.1a,b,c, 2.2a,b, 2.3c,e, 3.4, 3.6</w:t>
            </w:r>
          </w:p>
          <w:p w14:paraId="2C551C16" w14:textId="756590C0" w:rsidR="008B5E07" w:rsidRPr="00BD3022" w:rsidRDefault="008B5E07" w:rsidP="002B7875">
            <w:r w:rsidRPr="00BD3022">
              <w:t xml:space="preserve">• </w:t>
            </w:r>
            <w:r w:rsidR="00C905C0" w:rsidRPr="00BD3022">
              <w:t xml:space="preserve">Uczestniczy w zajęciach ruchowych z piłką, przestrzegając zasad  bezpieczeństwa. </w:t>
            </w:r>
          </w:p>
        </w:tc>
      </w:tr>
      <w:tr w:rsidR="008B5E07" w:rsidRPr="00BD3022" w14:paraId="313C1F0D" w14:textId="77777777" w:rsidTr="002B7875">
        <w:tc>
          <w:tcPr>
            <w:tcW w:w="9062" w:type="dxa"/>
            <w:gridSpan w:val="2"/>
          </w:tcPr>
          <w:p w14:paraId="594E706E" w14:textId="77777777" w:rsidR="008B5E07" w:rsidRPr="00BD3022" w:rsidRDefault="008B5E07" w:rsidP="008B5E07">
            <w:pPr>
              <w:pStyle w:val="Pa40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D3022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II krąg tematyczny: Idziemy do szkoły</w:t>
            </w:r>
          </w:p>
        </w:tc>
      </w:tr>
      <w:tr w:rsidR="008B5E07" w:rsidRPr="00BD3022" w14:paraId="0A86096B" w14:textId="77777777" w:rsidTr="002B7875">
        <w:tc>
          <w:tcPr>
            <w:tcW w:w="4673" w:type="dxa"/>
          </w:tcPr>
          <w:p w14:paraId="6A800F8F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4DE1D8FC" w14:textId="77777777" w:rsidR="008B5E07" w:rsidRPr="00BD3022" w:rsidRDefault="008B5E07" w:rsidP="002B7875">
            <w:pPr>
              <w:rPr>
                <w:b/>
              </w:rPr>
            </w:pPr>
            <w:r w:rsidRPr="00BD3022">
              <w:t xml:space="preserve">• </w:t>
            </w:r>
            <w:r w:rsidRPr="00BD3022">
              <w:rPr>
                <w:b/>
              </w:rPr>
              <w:t>Odniesienia do podstawy programowej</w:t>
            </w:r>
          </w:p>
          <w:p w14:paraId="6C4E14EF" w14:textId="77777777" w:rsidR="008B5E07" w:rsidRPr="00BD3022" w:rsidRDefault="008B5E07" w:rsidP="002B7875">
            <w:pPr>
              <w:rPr>
                <w:b/>
              </w:rPr>
            </w:pPr>
            <w:r w:rsidRPr="00BD3022">
              <w:t xml:space="preserve">• </w:t>
            </w:r>
            <w:r w:rsidRPr="00BD3022">
              <w:rPr>
                <w:b/>
              </w:rPr>
              <w:t>Przewidywane osiągnięcia ucznia</w:t>
            </w:r>
          </w:p>
        </w:tc>
      </w:tr>
      <w:tr w:rsidR="008B5E07" w:rsidRPr="00BD3022" w14:paraId="25381D52" w14:textId="77777777" w:rsidTr="002B7875">
        <w:tc>
          <w:tcPr>
            <w:tcW w:w="9062" w:type="dxa"/>
            <w:gridSpan w:val="2"/>
          </w:tcPr>
          <w:p w14:paraId="5323F342" w14:textId="77777777" w:rsidR="008B5E07" w:rsidRPr="000E0074" w:rsidRDefault="008B5E07" w:rsidP="002B7875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 6.</w:t>
            </w:r>
            <w:r w:rsidRPr="000E0074">
              <w:rPr>
                <w:sz w:val="24"/>
                <w:szCs w:val="24"/>
                <w:highlight w:val="yellow"/>
              </w:rPr>
              <w:t xml:space="preserve"> </w:t>
            </w:r>
            <w:r w:rsidRPr="000E0074">
              <w:rPr>
                <w:b/>
                <w:highlight w:val="yellow"/>
              </w:rPr>
              <w:t>Wrzesień bez szkoły</w:t>
            </w:r>
            <w:r w:rsidRPr="000E0074">
              <w:rPr>
                <w:color w:val="000000"/>
                <w:highlight w:val="yellow"/>
              </w:rPr>
              <w:t xml:space="preserve"> – </w:t>
            </w:r>
            <w:r w:rsidRPr="000E0074">
              <w:rPr>
                <w:bCs/>
                <w:color w:val="000000"/>
                <w:highlight w:val="yellow"/>
              </w:rPr>
              <w:t>P</w:t>
            </w:r>
            <w:r w:rsidR="00FA67A0" w:rsidRPr="000E0074">
              <w:rPr>
                <w:bCs/>
                <w:color w:val="000000"/>
                <w:highlight w:val="yellow"/>
              </w:rPr>
              <w:t>Z</w:t>
            </w:r>
            <w:r w:rsidRPr="000E0074">
              <w:rPr>
                <w:bCs/>
                <w:color w:val="000000"/>
                <w:highlight w:val="yellow"/>
              </w:rPr>
              <w:t xml:space="preserve"> cz. 1 s. 10–11, Z cz. 1 s. 13, PM cz. 1 s. 10, M cz. 1 s. 10</w:t>
            </w:r>
          </w:p>
        </w:tc>
      </w:tr>
      <w:tr w:rsidR="008B5E07" w:rsidRPr="00BD3022" w14:paraId="73650FBF" w14:textId="77777777" w:rsidTr="002B7875">
        <w:tc>
          <w:tcPr>
            <w:tcW w:w="4673" w:type="dxa"/>
          </w:tcPr>
          <w:p w14:paraId="0A10DB18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43B1E4C9" w14:textId="77777777" w:rsidR="008B5E07" w:rsidRDefault="00ED6C8F" w:rsidP="001E4AC2">
            <w:pPr>
              <w:pStyle w:val="Bezodstpw"/>
              <w:rPr>
                <w:color w:val="BF8F00"/>
              </w:rPr>
            </w:pPr>
            <w:r w:rsidRPr="00BD3022">
              <w:t>Rzuty do celu położonego nisko i wysoko. Zabawy w parach z piłkami i bez piłek, rzuty do nieruchomego i ruchomego celu, podania piłki w parach górą.</w:t>
            </w:r>
            <w:r w:rsidR="001E13D7">
              <w:t xml:space="preserve"> </w:t>
            </w:r>
            <w:r w:rsidR="001E13D7" w:rsidRPr="001E4AC2">
              <w:rPr>
                <w:color w:val="000000" w:themeColor="text1"/>
              </w:rPr>
              <w:t>Zasady współpracy i bezpieczeństwa.</w:t>
            </w:r>
          </w:p>
        </w:tc>
        <w:tc>
          <w:tcPr>
            <w:tcW w:w="4389" w:type="dxa"/>
          </w:tcPr>
          <w:p w14:paraId="72D08322" w14:textId="469B123D" w:rsidR="001E13D7" w:rsidRPr="00312929" w:rsidRDefault="008B5E07" w:rsidP="001E4AC2">
            <w:pPr>
              <w:rPr>
                <w:lang w:val="it-IT"/>
              </w:rPr>
            </w:pPr>
            <w:r w:rsidRPr="00312929">
              <w:rPr>
                <w:lang w:val="it-IT"/>
              </w:rPr>
              <w:t>• IX.</w:t>
            </w:r>
            <w:r w:rsidR="001E13D7" w:rsidRPr="00312929">
              <w:rPr>
                <w:lang w:val="it-IT"/>
              </w:rPr>
              <w:t>1.1, 1.2, 1.3, 1.4, 1.5, 1.6, 1.7, 2.1a,b,c, 2.2a,b,d,g, 2.3c,e, 3.1, 3.4, 3.6</w:t>
            </w:r>
          </w:p>
          <w:p w14:paraId="4443AD88" w14:textId="1A69FF11" w:rsidR="008B5E07" w:rsidRPr="00BD3022" w:rsidRDefault="008B5E07" w:rsidP="002B7875">
            <w:r w:rsidRPr="00BD3022">
              <w:t xml:space="preserve">• </w:t>
            </w:r>
            <w:r w:rsidR="00ED6C8F" w:rsidRPr="00BD3022">
              <w:t xml:space="preserve">Uczestniczy w zajęciach ruchowych z piłką, przestrzegając ustalonych zasad </w:t>
            </w:r>
            <w:r w:rsidR="001E13D7" w:rsidRPr="001E4AC2">
              <w:rPr>
                <w:i/>
                <w:iCs/>
                <w:color w:val="000000" w:themeColor="text1"/>
              </w:rPr>
              <w:t>fair play</w:t>
            </w:r>
            <w:r w:rsidR="00ED6C8F" w:rsidRPr="001E4AC2">
              <w:rPr>
                <w:color w:val="000000" w:themeColor="text1"/>
              </w:rPr>
              <w:t xml:space="preserve"> i</w:t>
            </w:r>
            <w:r w:rsidR="00ED6C8F" w:rsidRPr="00BD3022">
              <w:t xml:space="preserve"> bezpieczeństwa. </w:t>
            </w:r>
          </w:p>
        </w:tc>
      </w:tr>
      <w:tr w:rsidR="008B5E07" w:rsidRPr="00BD3022" w14:paraId="0DA4240D" w14:textId="77777777" w:rsidTr="002B7875">
        <w:tc>
          <w:tcPr>
            <w:tcW w:w="9062" w:type="dxa"/>
            <w:gridSpan w:val="2"/>
          </w:tcPr>
          <w:p w14:paraId="071A0E52" w14:textId="77777777" w:rsidR="008B5E07" w:rsidRPr="000E0074" w:rsidRDefault="008B5E07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0E0074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Temat 7.</w:t>
            </w:r>
            <w:r w:rsidRPr="000E007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Bezpieczni na drodze</w:t>
            </w:r>
            <w:r w:rsidRPr="000E0074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>P</w:t>
            </w:r>
            <w:r w:rsidR="00FA67A0" w:rsidRPr="000E0074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 xml:space="preserve"> cz. 1 s. 12, Z cz. 1 s. 14</w:t>
            </w:r>
            <w:r w:rsidRPr="000E0074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–15</w:t>
            </w:r>
            <w:r w:rsidRPr="000E0074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>, PM cz. 1 s. 11, M cz. 1 s. 11</w:t>
            </w:r>
            <w:r w:rsidRPr="000E0074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–12</w:t>
            </w:r>
            <w:r w:rsidRPr="000E0074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8B5E07" w:rsidRPr="00BD3022" w14:paraId="2399A6C3" w14:textId="77777777" w:rsidTr="002B7875">
        <w:tc>
          <w:tcPr>
            <w:tcW w:w="9062" w:type="dxa"/>
            <w:gridSpan w:val="2"/>
          </w:tcPr>
          <w:p w14:paraId="6238441B" w14:textId="77777777" w:rsidR="008B5E07" w:rsidRPr="000E0074" w:rsidRDefault="008B5E07" w:rsidP="002B7875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 8.</w:t>
            </w:r>
            <w:r w:rsidRPr="000E0074">
              <w:rPr>
                <w:sz w:val="24"/>
                <w:szCs w:val="24"/>
                <w:highlight w:val="yellow"/>
              </w:rPr>
              <w:t xml:space="preserve"> </w:t>
            </w:r>
            <w:r w:rsidRPr="000E0074">
              <w:rPr>
                <w:b/>
                <w:highlight w:val="yellow"/>
              </w:rPr>
              <w:t>Bezpieczni w szkole</w:t>
            </w:r>
            <w:r w:rsidRPr="000E0074">
              <w:rPr>
                <w:highlight w:val="yellow"/>
              </w:rPr>
              <w:t xml:space="preserve"> </w:t>
            </w:r>
            <w:r w:rsidRPr="000E0074">
              <w:rPr>
                <w:bCs/>
                <w:color w:val="000000"/>
                <w:highlight w:val="yellow"/>
              </w:rPr>
              <w:t>– P</w:t>
            </w:r>
            <w:r w:rsidR="00FA67A0" w:rsidRPr="000E0074">
              <w:rPr>
                <w:bCs/>
                <w:color w:val="000000"/>
                <w:highlight w:val="yellow"/>
              </w:rPr>
              <w:t>Z</w:t>
            </w:r>
            <w:r w:rsidRPr="000E0074">
              <w:rPr>
                <w:bCs/>
                <w:color w:val="000000"/>
                <w:highlight w:val="yellow"/>
              </w:rPr>
              <w:t xml:space="preserve"> cz. 1 s. 13, Z cz. 1 s. 16</w:t>
            </w:r>
            <w:r w:rsidRPr="000E0074">
              <w:rPr>
                <w:color w:val="000000"/>
                <w:highlight w:val="yellow"/>
              </w:rPr>
              <w:t>–17</w:t>
            </w:r>
            <w:r w:rsidRPr="000E0074">
              <w:rPr>
                <w:bCs/>
                <w:color w:val="000000"/>
                <w:highlight w:val="yellow"/>
              </w:rPr>
              <w:t>, PM cz. 1 s. 12, M cz. 1 s. 13</w:t>
            </w:r>
          </w:p>
        </w:tc>
      </w:tr>
      <w:tr w:rsidR="008B5E07" w:rsidRPr="00BD3022" w14:paraId="3D4A9A8E" w14:textId="77777777" w:rsidTr="002B7875">
        <w:tc>
          <w:tcPr>
            <w:tcW w:w="4673" w:type="dxa"/>
          </w:tcPr>
          <w:p w14:paraId="706E719E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5809BF9F" w14:textId="77777777" w:rsidR="008B5E07" w:rsidRPr="00BD3022" w:rsidRDefault="00196077" w:rsidP="001E4AC2">
            <w:pPr>
              <w:pStyle w:val="Bezodstpw"/>
              <w:rPr>
                <w:color w:val="E36C0A"/>
              </w:rPr>
            </w:pPr>
            <w:r w:rsidRPr="001E4AC2">
              <w:rPr>
                <w:color w:val="000000" w:themeColor="text1"/>
              </w:rPr>
              <w:t xml:space="preserve">Zasady bezpiecznego poruszania się pieszo, na rowerze, hulajnodze i rolkach. </w:t>
            </w:r>
            <w:r w:rsidR="00482ED6" w:rsidRPr="001E4AC2">
              <w:rPr>
                <w:color w:val="000000" w:themeColor="text1"/>
              </w:rPr>
              <w:t>Gry i zabawy z reakcją na sygnały – stosowanie przepisów ruchu drogowego w ćwiczeniach ruchowych;</w:t>
            </w:r>
            <w:r w:rsidR="00482ED6" w:rsidRPr="00BD3022">
              <w:t xml:space="preserve"> </w:t>
            </w:r>
            <w:r w:rsidR="00482ED6" w:rsidRPr="00BD3022">
              <w:lastRenderedPageBreak/>
              <w:t>przenoszenie przedmiotów połączone z pokonywaniem przeszkód i doskonaleniem równowagi; przestrzeganie zasad gier i zabaw.</w:t>
            </w:r>
          </w:p>
        </w:tc>
        <w:tc>
          <w:tcPr>
            <w:tcW w:w="4389" w:type="dxa"/>
          </w:tcPr>
          <w:p w14:paraId="3B953834" w14:textId="13557B0D" w:rsidR="001E13D7" w:rsidRPr="001E4AC2" w:rsidRDefault="008B5E07" w:rsidP="001E4AC2">
            <w:pPr>
              <w:rPr>
                <w:color w:val="000000" w:themeColor="text1"/>
              </w:rPr>
            </w:pPr>
            <w:r w:rsidRPr="00BD3022">
              <w:lastRenderedPageBreak/>
              <w:t xml:space="preserve">• </w:t>
            </w:r>
            <w:r w:rsidRPr="001E4AC2">
              <w:rPr>
                <w:color w:val="000000" w:themeColor="text1"/>
              </w:rPr>
              <w:t>IX.</w:t>
            </w:r>
            <w:r w:rsidR="001E13D7" w:rsidRPr="001E4AC2">
              <w:rPr>
                <w:color w:val="000000" w:themeColor="text1"/>
              </w:rPr>
              <w:t>1.1, 1.2, 1.3, 1.4, 1.5, 1.6, 1.7,1.8, 2.1a, 2.2a,b,d,g, 2.3e, 3.4, 3.6</w:t>
            </w:r>
          </w:p>
          <w:p w14:paraId="669A01F9" w14:textId="515E574C" w:rsidR="008B5E07" w:rsidRPr="00BD3022" w:rsidRDefault="008B5E07" w:rsidP="002B7875">
            <w:r w:rsidRPr="001E4AC2">
              <w:rPr>
                <w:color w:val="000000" w:themeColor="text1"/>
              </w:rPr>
              <w:t xml:space="preserve">• </w:t>
            </w:r>
            <w:r w:rsidR="001E13D7" w:rsidRPr="001E4AC2">
              <w:rPr>
                <w:color w:val="000000" w:themeColor="text1"/>
              </w:rPr>
              <w:t xml:space="preserve">Zna zasady bezpiecznego poruszania się pieszo, na rowerze, hulajnodze i rolkach. </w:t>
            </w:r>
            <w:r w:rsidR="00482ED6" w:rsidRPr="001E4AC2">
              <w:rPr>
                <w:color w:val="000000" w:themeColor="text1"/>
              </w:rPr>
              <w:t xml:space="preserve">Uczestniczy w zajęciach ruchowych </w:t>
            </w:r>
            <w:r w:rsidR="00482ED6" w:rsidRPr="001E4AC2">
              <w:rPr>
                <w:color w:val="000000" w:themeColor="text1"/>
              </w:rPr>
              <w:lastRenderedPageBreak/>
              <w:t xml:space="preserve">doskonalących zasady przechodzenia przez jezdnię, przestrzegając ustalonych zasad </w:t>
            </w:r>
            <w:r w:rsidR="001E13D7" w:rsidRPr="001E4AC2">
              <w:rPr>
                <w:i/>
                <w:iCs/>
                <w:color w:val="000000" w:themeColor="text1"/>
              </w:rPr>
              <w:t>fair play</w:t>
            </w:r>
            <w:r w:rsidR="00482ED6" w:rsidRPr="001E4AC2">
              <w:rPr>
                <w:color w:val="000000" w:themeColor="text1"/>
              </w:rPr>
              <w:t xml:space="preserve"> i bezpieczeństwa.</w:t>
            </w:r>
            <w:r w:rsidR="00482ED6" w:rsidRPr="00BD3022">
              <w:t xml:space="preserve"> </w:t>
            </w:r>
          </w:p>
        </w:tc>
      </w:tr>
      <w:tr w:rsidR="008B5E07" w:rsidRPr="00BD3022" w14:paraId="1DA03173" w14:textId="77777777" w:rsidTr="002B7875">
        <w:tc>
          <w:tcPr>
            <w:tcW w:w="9062" w:type="dxa"/>
            <w:gridSpan w:val="2"/>
          </w:tcPr>
          <w:p w14:paraId="7217FF0B" w14:textId="77777777" w:rsidR="008B5E07" w:rsidRPr="00BD3022" w:rsidRDefault="008B5E07" w:rsidP="002B7875">
            <w:pPr>
              <w:rPr>
                <w:highlight w:val="lightGray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lastRenderedPageBreak/>
              <w:t xml:space="preserve">Temat </w:t>
            </w:r>
            <w:r w:rsidR="001B10C6" w:rsidRPr="000E0074">
              <w:rPr>
                <w:b/>
                <w:sz w:val="24"/>
                <w:szCs w:val="24"/>
                <w:highlight w:val="yellow"/>
              </w:rPr>
              <w:t>9</w:t>
            </w:r>
            <w:r w:rsidRPr="000E0074">
              <w:rPr>
                <w:b/>
                <w:sz w:val="24"/>
                <w:szCs w:val="24"/>
                <w:highlight w:val="yellow"/>
              </w:rPr>
              <w:t>.</w:t>
            </w:r>
            <w:r w:rsidRPr="000E0074">
              <w:rPr>
                <w:sz w:val="24"/>
                <w:szCs w:val="24"/>
                <w:highlight w:val="yellow"/>
              </w:rPr>
              <w:t xml:space="preserve"> </w:t>
            </w:r>
            <w:r w:rsidRPr="000E0074">
              <w:rPr>
                <w:b/>
                <w:highlight w:val="yellow"/>
              </w:rPr>
              <w:t>Różne krajobrazy</w:t>
            </w:r>
            <w:r w:rsidRPr="000E0074">
              <w:rPr>
                <w:color w:val="000000"/>
                <w:highlight w:val="yellow"/>
              </w:rPr>
              <w:t xml:space="preserve"> – </w:t>
            </w:r>
            <w:r w:rsidRPr="000E0074">
              <w:rPr>
                <w:bCs/>
                <w:color w:val="000000"/>
                <w:highlight w:val="yellow"/>
              </w:rPr>
              <w:t>P</w:t>
            </w:r>
            <w:r w:rsidR="00FA67A0" w:rsidRPr="000E0074">
              <w:rPr>
                <w:bCs/>
                <w:color w:val="000000"/>
                <w:highlight w:val="yellow"/>
              </w:rPr>
              <w:t>Z</w:t>
            </w:r>
            <w:r w:rsidRPr="000E0074">
              <w:rPr>
                <w:bCs/>
                <w:color w:val="000000"/>
                <w:highlight w:val="yellow"/>
              </w:rPr>
              <w:t xml:space="preserve"> cz. 1 s. 14–15, Z cz. 1 s. 18</w:t>
            </w:r>
            <w:r w:rsidRPr="000E0074">
              <w:rPr>
                <w:color w:val="000000"/>
                <w:highlight w:val="yellow"/>
              </w:rPr>
              <w:t>–19</w:t>
            </w:r>
            <w:r w:rsidRPr="000E0074">
              <w:rPr>
                <w:bCs/>
                <w:color w:val="000000"/>
                <w:highlight w:val="yellow"/>
              </w:rPr>
              <w:t>, PM cz. 1 s. 13, M cz. 1 s. 14</w:t>
            </w:r>
          </w:p>
        </w:tc>
      </w:tr>
      <w:tr w:rsidR="008B5E07" w:rsidRPr="00BD3022" w14:paraId="4A2D661E" w14:textId="77777777" w:rsidTr="002B7875">
        <w:tc>
          <w:tcPr>
            <w:tcW w:w="9062" w:type="dxa"/>
            <w:gridSpan w:val="2"/>
          </w:tcPr>
          <w:p w14:paraId="435FB847" w14:textId="77777777" w:rsidR="008B5E07" w:rsidRPr="000E0074" w:rsidRDefault="008B5E07" w:rsidP="002B7875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1B10C6" w:rsidRPr="000E0074">
              <w:rPr>
                <w:b/>
                <w:sz w:val="24"/>
                <w:szCs w:val="24"/>
                <w:highlight w:val="yellow"/>
              </w:rPr>
              <w:t>10</w:t>
            </w:r>
            <w:r w:rsidRPr="000E0074">
              <w:rPr>
                <w:b/>
                <w:sz w:val="24"/>
                <w:szCs w:val="24"/>
                <w:highlight w:val="yellow"/>
              </w:rPr>
              <w:t>.</w:t>
            </w:r>
            <w:r w:rsidRPr="000E0074">
              <w:rPr>
                <w:sz w:val="24"/>
                <w:szCs w:val="24"/>
                <w:highlight w:val="yellow"/>
              </w:rPr>
              <w:t xml:space="preserve"> </w:t>
            </w:r>
            <w:r w:rsidR="00FA67A0" w:rsidRPr="000E0074">
              <w:rPr>
                <w:b/>
                <w:color w:val="000000"/>
                <w:highlight w:val="yellow"/>
                <w:lang w:eastAsia="pl-PL"/>
              </w:rPr>
              <w:t xml:space="preserve">Bezpieczni w mieście i na wsi </w:t>
            </w:r>
            <w:r w:rsidR="001B10C6" w:rsidRPr="000E0074">
              <w:rPr>
                <w:color w:val="000000"/>
                <w:highlight w:val="yellow"/>
              </w:rPr>
              <w:t>–</w:t>
            </w:r>
            <w:r w:rsidR="001B10C6" w:rsidRPr="000E0074">
              <w:rPr>
                <w:bCs/>
                <w:color w:val="000000"/>
                <w:highlight w:val="yellow"/>
              </w:rPr>
              <w:t xml:space="preserve"> Z cz. 1 s. 20</w:t>
            </w:r>
            <w:r w:rsidR="001B10C6" w:rsidRPr="000E0074">
              <w:rPr>
                <w:color w:val="000000"/>
                <w:highlight w:val="yellow"/>
              </w:rPr>
              <w:t>–21</w:t>
            </w:r>
          </w:p>
        </w:tc>
      </w:tr>
      <w:tr w:rsidR="008B5E07" w:rsidRPr="00BD3022" w14:paraId="22A45857" w14:textId="77777777" w:rsidTr="002B7875">
        <w:tc>
          <w:tcPr>
            <w:tcW w:w="4673" w:type="dxa"/>
          </w:tcPr>
          <w:p w14:paraId="55967E11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096F33D0" w14:textId="77777777" w:rsidR="008B5E07" w:rsidRPr="00BD3022" w:rsidRDefault="00012EAA" w:rsidP="001E4AC2">
            <w:pPr>
              <w:pStyle w:val="Bezodstpw"/>
              <w:rPr>
                <w:color w:val="E36C0A"/>
              </w:rPr>
            </w:pPr>
            <w:r w:rsidRPr="00BD3022">
              <w:t>Gry i zabawy z różnymi przyborami, p</w:t>
            </w:r>
            <w:r w:rsidR="00B53288" w:rsidRPr="00BD3022">
              <w:t>opularne zabawy podwórkowe; marsz z pokonywaniem przeszkód; skoki jednonóż i obunóż nad przeszkodami; skoki przez skakankę dowolnym sposobem; respektowanie reguł gier i zabaw.</w:t>
            </w:r>
          </w:p>
        </w:tc>
        <w:tc>
          <w:tcPr>
            <w:tcW w:w="4389" w:type="dxa"/>
          </w:tcPr>
          <w:p w14:paraId="093414A6" w14:textId="3C635A5E" w:rsidR="00196077" w:rsidRDefault="008B5E07" w:rsidP="001E4AC2">
            <w:r w:rsidRPr="00BD3022">
              <w:t>• IX.</w:t>
            </w:r>
            <w:r w:rsidR="00196077">
              <w:t>1.1, 1.2, 1.3, 1.4, 1.5, 1.6, 1.7, 1.8, 2.1a,b,c, 2.3e, 3.1, 3.4, 3.6</w:t>
            </w:r>
          </w:p>
          <w:p w14:paraId="2E08CCC4" w14:textId="5C5321A4" w:rsidR="008B5E07" w:rsidRPr="00BD3022" w:rsidRDefault="008B5E07" w:rsidP="002B7875">
            <w:r w:rsidRPr="00BD3022">
              <w:t xml:space="preserve">• </w:t>
            </w:r>
            <w:r w:rsidR="00B53288" w:rsidRPr="00BD3022">
              <w:t xml:space="preserve">Uczestniczy w zajęciach ruchowych ze skakanką, przestrzegając zasad </w:t>
            </w:r>
            <w:r w:rsidR="00196077" w:rsidRPr="001E4AC2">
              <w:rPr>
                <w:i/>
                <w:iCs/>
                <w:color w:val="000000" w:themeColor="text1"/>
              </w:rPr>
              <w:t xml:space="preserve">fair play </w:t>
            </w:r>
            <w:r w:rsidR="00B53288" w:rsidRPr="001E4AC2">
              <w:rPr>
                <w:color w:val="000000" w:themeColor="text1"/>
              </w:rPr>
              <w:t>i</w:t>
            </w:r>
            <w:r w:rsidR="00B53288" w:rsidRPr="00BD3022">
              <w:t xml:space="preserve"> bezpieczeństwa. </w:t>
            </w:r>
          </w:p>
        </w:tc>
      </w:tr>
      <w:tr w:rsidR="00A07222" w:rsidRPr="00BD3022" w14:paraId="79F3A4B2" w14:textId="77777777" w:rsidTr="002B7875">
        <w:tc>
          <w:tcPr>
            <w:tcW w:w="9062" w:type="dxa"/>
            <w:gridSpan w:val="2"/>
          </w:tcPr>
          <w:p w14:paraId="15DDD2FB" w14:textId="77777777" w:rsidR="00A07222" w:rsidRPr="00BD3022" w:rsidRDefault="00A07222" w:rsidP="002B7875">
            <w:pPr>
              <w:rPr>
                <w:b/>
                <w:strike/>
                <w:sz w:val="28"/>
                <w:szCs w:val="28"/>
                <w:highlight w:val="yellow"/>
              </w:rPr>
            </w:pPr>
            <w:r w:rsidRPr="00BD3022">
              <w:rPr>
                <w:b/>
                <w:bCs/>
                <w:color w:val="00B050"/>
                <w:sz w:val="28"/>
                <w:szCs w:val="28"/>
              </w:rPr>
              <w:t>III krąg tematyczny: Ja i moi rówieśnicy</w:t>
            </w:r>
          </w:p>
        </w:tc>
      </w:tr>
      <w:tr w:rsidR="00A07222" w:rsidRPr="00BD3022" w14:paraId="593A2DEA" w14:textId="77777777" w:rsidTr="002B7875">
        <w:tc>
          <w:tcPr>
            <w:tcW w:w="9062" w:type="dxa"/>
            <w:gridSpan w:val="2"/>
          </w:tcPr>
          <w:p w14:paraId="130245BD" w14:textId="77777777" w:rsidR="00A07222" w:rsidRPr="00BD3022" w:rsidRDefault="00A07222" w:rsidP="002B7875">
            <w:pPr>
              <w:pStyle w:val="Pa41"/>
              <w:spacing w:after="40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11.</w:t>
            </w:r>
            <w:r w:rsidRPr="000E0074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highlight w:val="yellow"/>
              </w:rPr>
              <w:t>Wakacyjna przygoda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FA67A0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16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17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22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3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PM cz. 1 s. 14, M cz. 1 s. 15 </w:t>
            </w:r>
          </w:p>
        </w:tc>
      </w:tr>
      <w:tr w:rsidR="003C4B97" w:rsidRPr="001E4AC2" w14:paraId="10C2464E" w14:textId="77777777" w:rsidTr="002B7875">
        <w:tc>
          <w:tcPr>
            <w:tcW w:w="4673" w:type="dxa"/>
          </w:tcPr>
          <w:p w14:paraId="229CE542" w14:textId="77777777" w:rsidR="00A07222" w:rsidRPr="001E4AC2" w:rsidRDefault="00A07222" w:rsidP="002B7875">
            <w:pPr>
              <w:rPr>
                <w:b/>
                <w:color w:val="000000" w:themeColor="text1"/>
              </w:rPr>
            </w:pPr>
            <w:r w:rsidRPr="001E4AC2">
              <w:rPr>
                <w:b/>
                <w:color w:val="000000" w:themeColor="text1"/>
              </w:rPr>
              <w:t>wychowanie fizyczne</w:t>
            </w:r>
          </w:p>
          <w:p w14:paraId="7813EC6A" w14:textId="6515FCAF" w:rsidR="00A07222" w:rsidRPr="001E4AC2" w:rsidRDefault="00FC24BC" w:rsidP="001E4AC2">
            <w:pPr>
              <w:pStyle w:val="Bezodstpw"/>
              <w:rPr>
                <w:color w:val="000000" w:themeColor="text1"/>
              </w:rPr>
            </w:pPr>
            <w:r w:rsidRPr="001E4AC2">
              <w:rPr>
                <w:color w:val="000000" w:themeColor="text1"/>
              </w:rPr>
              <w:t>Rzuty różnymi przyborami do celów – kształtowanie zręczności, koordynacji i celności, ćwiczenia rytmiczne, skoki jednonóż i obunóż.</w:t>
            </w:r>
            <w:r w:rsidR="00196077" w:rsidRPr="001E4AC2">
              <w:rPr>
                <w:color w:val="000000" w:themeColor="text1"/>
              </w:rPr>
              <w:t xml:space="preserve"> Omówienie zasad współpracy i bezpieczeństwa. </w:t>
            </w:r>
          </w:p>
        </w:tc>
        <w:tc>
          <w:tcPr>
            <w:tcW w:w="4389" w:type="dxa"/>
          </w:tcPr>
          <w:p w14:paraId="4EED1F9F" w14:textId="6484B948" w:rsidR="00196077" w:rsidRPr="001E4AC2" w:rsidRDefault="00A07222" w:rsidP="001E4AC2">
            <w:pPr>
              <w:rPr>
                <w:color w:val="000000" w:themeColor="text1"/>
                <w:lang w:val="it-IT"/>
              </w:rPr>
            </w:pPr>
            <w:r w:rsidRPr="001E4AC2">
              <w:rPr>
                <w:color w:val="000000" w:themeColor="text1"/>
                <w:lang w:val="it-IT"/>
              </w:rPr>
              <w:t>• IX.</w:t>
            </w:r>
            <w:r w:rsidR="00196077" w:rsidRPr="001E4AC2">
              <w:rPr>
                <w:color w:val="000000" w:themeColor="text1"/>
                <w:lang w:val="it-IT"/>
              </w:rPr>
              <w:t>1.1, 1.2, 1.3, 1.4, 1.5, 1.6, 1.7, 2.1a,b,c, 2.2a,b,d,g, 2.3c,e, 3.4, 3.6</w:t>
            </w:r>
          </w:p>
          <w:p w14:paraId="79E2E6EF" w14:textId="77777777" w:rsidR="00A07222" w:rsidRPr="001E4AC2" w:rsidRDefault="00A07222" w:rsidP="002B7875">
            <w:pPr>
              <w:rPr>
                <w:color w:val="000000" w:themeColor="text1"/>
              </w:rPr>
            </w:pPr>
            <w:r w:rsidRPr="001E4AC2">
              <w:rPr>
                <w:color w:val="000000" w:themeColor="text1"/>
              </w:rPr>
              <w:t xml:space="preserve">• </w:t>
            </w:r>
            <w:r w:rsidR="00FC24BC" w:rsidRPr="001E4AC2">
              <w:rPr>
                <w:color w:val="000000" w:themeColor="text1"/>
              </w:rPr>
              <w:t xml:space="preserve">Uczestniczy w zajęciach ruchowych, przestrzegając ustalonych zasad </w:t>
            </w:r>
            <w:r w:rsidR="00FC24BC" w:rsidRPr="001E4AC2">
              <w:rPr>
                <w:strike/>
                <w:color w:val="000000" w:themeColor="text1"/>
              </w:rPr>
              <w:t>współpracy</w:t>
            </w:r>
            <w:r w:rsidR="00196077" w:rsidRPr="001E4AC2">
              <w:rPr>
                <w:color w:val="000000" w:themeColor="text1"/>
              </w:rPr>
              <w:t xml:space="preserve"> </w:t>
            </w:r>
            <w:r w:rsidR="00196077" w:rsidRPr="001E4AC2">
              <w:rPr>
                <w:i/>
                <w:iCs/>
                <w:color w:val="000000" w:themeColor="text1"/>
              </w:rPr>
              <w:t>fair play</w:t>
            </w:r>
            <w:r w:rsidR="00FC24BC" w:rsidRPr="001E4AC2">
              <w:rPr>
                <w:color w:val="000000" w:themeColor="text1"/>
              </w:rPr>
              <w:t xml:space="preserve"> i bezpieczeństwa. </w:t>
            </w:r>
          </w:p>
        </w:tc>
      </w:tr>
      <w:tr w:rsidR="00A07222" w:rsidRPr="00BD3022" w14:paraId="6110B452" w14:textId="77777777" w:rsidTr="002B7875">
        <w:tc>
          <w:tcPr>
            <w:tcW w:w="9062" w:type="dxa"/>
            <w:gridSpan w:val="2"/>
          </w:tcPr>
          <w:p w14:paraId="080FCBF9" w14:textId="77777777" w:rsidR="00A07222" w:rsidRPr="00BD3022" w:rsidRDefault="00A07222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12.</w:t>
            </w:r>
            <w:r w:rsidRPr="000E0074">
              <w:rPr>
                <w:rFonts w:ascii="Times New Roman" w:hAnsi="Times New Roman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highlight w:val="yellow"/>
              </w:rPr>
              <w:t>Kodeks uczniów klasy II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7B1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1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1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24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5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15, M cz. 1 s. 16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17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A07222" w:rsidRPr="00BD3022" w14:paraId="57221D24" w14:textId="77777777" w:rsidTr="002B7875">
        <w:tc>
          <w:tcPr>
            <w:tcW w:w="9062" w:type="dxa"/>
            <w:gridSpan w:val="2"/>
          </w:tcPr>
          <w:p w14:paraId="2CD3DF16" w14:textId="77777777" w:rsidR="00A07222" w:rsidRPr="00BD3022" w:rsidRDefault="00A07222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13. Jesteśmy różni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– P</w:t>
            </w:r>
            <w:r w:rsidR="007B1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20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1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26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7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16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17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M cz. 1 s. 1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1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A07222" w:rsidRPr="00BD3022" w14:paraId="496EED44" w14:textId="77777777" w:rsidTr="002B7875">
        <w:tc>
          <w:tcPr>
            <w:tcW w:w="4673" w:type="dxa"/>
          </w:tcPr>
          <w:p w14:paraId="036E13FC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31015BED" w14:textId="1D9E7154" w:rsidR="00A07222" w:rsidRDefault="00AA168E" w:rsidP="001E4AC2">
            <w:pPr>
              <w:pStyle w:val="Bezodstpw"/>
              <w:rPr>
                <w:color w:val="BF8F00"/>
                <w:lang w:eastAsia="pl-PL"/>
              </w:rPr>
            </w:pPr>
            <w:r w:rsidRPr="00BD3022">
              <w:t xml:space="preserve">Ćwiczenia ogólnorozwojowe, </w:t>
            </w:r>
            <w:r w:rsidR="00003B28" w:rsidRPr="00BD3022">
              <w:t>kształtujące prawidłową</w:t>
            </w:r>
            <w:r w:rsidRPr="00BD3022">
              <w:t xml:space="preserve"> postawę</w:t>
            </w:r>
            <w:r w:rsidR="007B1E95" w:rsidRPr="00BD3022">
              <w:t xml:space="preserve"> </w:t>
            </w:r>
            <w:r w:rsidR="007B1E95" w:rsidRPr="00BD3022">
              <w:rPr>
                <w:color w:val="000000"/>
                <w:lang w:eastAsia="pl-PL"/>
              </w:rPr>
              <w:t>i koordynację</w:t>
            </w:r>
            <w:r w:rsidRPr="00BD3022">
              <w:t>. Zabawy z piłkami; toczenie, rzucanie i chwytanie piłek, rzuty do celu.</w:t>
            </w:r>
            <w:r w:rsidR="00196077">
              <w:t xml:space="preserve"> </w:t>
            </w:r>
            <w:r w:rsidR="00196077" w:rsidRPr="001E4AC2">
              <w:rPr>
                <w:color w:val="000000" w:themeColor="text1"/>
              </w:rPr>
              <w:t>Omówienie zasad współpracy i bezpieczeństwa.</w:t>
            </w:r>
            <w:r w:rsidR="00196077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071838A6" w14:textId="7D7B01EE" w:rsidR="00196077" w:rsidRPr="00312929" w:rsidRDefault="00A07222" w:rsidP="001E4AC2">
            <w:pPr>
              <w:rPr>
                <w:lang w:val="it-IT"/>
              </w:rPr>
            </w:pPr>
            <w:r w:rsidRPr="00312929">
              <w:rPr>
                <w:lang w:val="it-IT"/>
              </w:rPr>
              <w:t>• IX.</w:t>
            </w:r>
            <w:r w:rsidR="00775BCF" w:rsidRPr="00312929">
              <w:rPr>
                <w:lang w:val="it-IT"/>
              </w:rPr>
              <w:t>1.1, 1.2, 1.3, 1.4, 1.5, 1.6, 1.7, 2.1a,b,c, 2.2a,b,d,f,g, 2.3a,e, 3.4, 3.6</w:t>
            </w:r>
          </w:p>
          <w:p w14:paraId="4741FC0A" w14:textId="6D417F81" w:rsidR="00A07222" w:rsidRPr="00BD3022" w:rsidRDefault="00A07222" w:rsidP="002B7875">
            <w:r w:rsidRPr="00BD3022">
              <w:t xml:space="preserve">• </w:t>
            </w:r>
            <w:r w:rsidR="00AA168E" w:rsidRPr="00BD3022">
              <w:t xml:space="preserve">Wykonuje ćwiczenia kształtujące prawidłową postawę. Uczestniczy w zabawach z piłką, przestrzegając ustalonych </w:t>
            </w:r>
            <w:r w:rsidR="00AA168E" w:rsidRPr="001E4AC2">
              <w:rPr>
                <w:color w:val="000000" w:themeColor="text1"/>
              </w:rPr>
              <w:t xml:space="preserve">zasad </w:t>
            </w:r>
            <w:r w:rsidR="00196077" w:rsidRPr="001E4AC2">
              <w:rPr>
                <w:i/>
                <w:iCs/>
                <w:color w:val="000000" w:themeColor="text1"/>
              </w:rPr>
              <w:t xml:space="preserve">fair play </w:t>
            </w:r>
            <w:r w:rsidR="00AA168E" w:rsidRPr="001E4AC2">
              <w:rPr>
                <w:color w:val="000000" w:themeColor="text1"/>
              </w:rPr>
              <w:t>i</w:t>
            </w:r>
            <w:r w:rsidR="00AA168E" w:rsidRPr="00BD3022">
              <w:t xml:space="preserve"> bezpieczeństwa. </w:t>
            </w:r>
          </w:p>
        </w:tc>
      </w:tr>
      <w:tr w:rsidR="00A07222" w:rsidRPr="00BD3022" w14:paraId="3C331282" w14:textId="77777777" w:rsidTr="002B7875">
        <w:tc>
          <w:tcPr>
            <w:tcW w:w="9062" w:type="dxa"/>
            <w:gridSpan w:val="2"/>
          </w:tcPr>
          <w:p w14:paraId="3F91172E" w14:textId="77777777" w:rsidR="00A07222" w:rsidRPr="00BD3022" w:rsidRDefault="00A07222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14.</w:t>
            </w:r>
            <w:r w:rsidRPr="000E0074">
              <w:rPr>
                <w:rFonts w:ascii="Times New Roman" w:hAnsi="Times New Roman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highlight w:val="yellow"/>
              </w:rPr>
              <w:t>Dlaczego przyjaźń jest ważna?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AC09C2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22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3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2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PM cz. 1 s. 18, M cz. 1 s. 20 </w:t>
            </w:r>
          </w:p>
        </w:tc>
      </w:tr>
      <w:tr w:rsidR="00A07222" w:rsidRPr="00BD3022" w14:paraId="34B4E5AD" w14:textId="77777777" w:rsidTr="002B7875">
        <w:tc>
          <w:tcPr>
            <w:tcW w:w="9062" w:type="dxa"/>
            <w:gridSpan w:val="2"/>
          </w:tcPr>
          <w:p w14:paraId="7CD5E4BB" w14:textId="77777777" w:rsidR="00A07222" w:rsidRPr="00BD3022" w:rsidRDefault="00A07222" w:rsidP="00AC09C2">
            <w:pPr>
              <w:autoSpaceDE w:val="0"/>
              <w:autoSpaceDN w:val="0"/>
              <w:adjustRightInd w:val="0"/>
              <w:rPr>
                <w:highlight w:val="lightGray"/>
                <w:lang w:eastAsia="pl-PL"/>
              </w:rPr>
            </w:pPr>
            <w:r w:rsidRPr="000E0074">
              <w:rPr>
                <w:b/>
                <w:highlight w:val="yellow"/>
              </w:rPr>
              <w:t>Temat 15.</w:t>
            </w:r>
            <w:r w:rsidRPr="000E0074">
              <w:rPr>
                <w:highlight w:val="yellow"/>
              </w:rPr>
              <w:t xml:space="preserve"> </w:t>
            </w:r>
            <w:r w:rsidR="00AC09C2" w:rsidRPr="000E0074">
              <w:rPr>
                <w:b/>
                <w:color w:val="000000"/>
                <w:highlight w:val="yellow"/>
                <w:lang w:eastAsia="pl-PL"/>
              </w:rPr>
              <w:t>Lubimy wspólne zabawy</w:t>
            </w:r>
            <w:r w:rsidR="00AC09C2" w:rsidRPr="000E0074">
              <w:rPr>
                <w:highlight w:val="yellow"/>
                <w:lang w:eastAsia="pl-PL"/>
              </w:rPr>
              <w:t xml:space="preserve"> </w:t>
            </w:r>
            <w:r w:rsidRPr="000E0074">
              <w:rPr>
                <w:color w:val="000000"/>
                <w:highlight w:val="yellow"/>
              </w:rPr>
              <w:t xml:space="preserve">– </w:t>
            </w:r>
            <w:r w:rsidRPr="000E0074">
              <w:rPr>
                <w:bCs/>
                <w:color w:val="000000"/>
                <w:highlight w:val="yellow"/>
              </w:rPr>
              <w:t>Z cz. 1 s. 30</w:t>
            </w:r>
            <w:r w:rsidRPr="000E0074">
              <w:rPr>
                <w:color w:val="000000"/>
                <w:highlight w:val="yellow"/>
              </w:rPr>
              <w:t>–31</w:t>
            </w:r>
          </w:p>
        </w:tc>
      </w:tr>
      <w:tr w:rsidR="00A07222" w:rsidRPr="00BD3022" w14:paraId="60E4FFC7" w14:textId="77777777" w:rsidTr="002B7875">
        <w:tc>
          <w:tcPr>
            <w:tcW w:w="4673" w:type="dxa"/>
          </w:tcPr>
          <w:p w14:paraId="6D3B870D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1FB8DCA9" w14:textId="77777777" w:rsidR="00A07222" w:rsidRDefault="005A00FE" w:rsidP="001E4AC2">
            <w:pPr>
              <w:pStyle w:val="Bezodstpw"/>
              <w:rPr>
                <w:color w:val="BF8F00"/>
                <w:lang w:eastAsia="pl-PL"/>
              </w:rPr>
            </w:pPr>
            <w:r w:rsidRPr="00BD3022">
              <w:t>Gry i zabawy z piłkami i skakankami na boisku szkolnym – skoki, rzuty, chwyty, gry zespołowe</w:t>
            </w:r>
            <w:r w:rsidR="00AE767C" w:rsidRPr="00BD3022">
              <w:rPr>
                <w:color w:val="000000"/>
                <w:lang w:eastAsia="pl-PL"/>
              </w:rPr>
              <w:t>, ćwiczenia z reakcją na sygnały.</w:t>
            </w:r>
            <w:r w:rsidR="00775BCF">
              <w:rPr>
                <w:color w:val="000000"/>
                <w:lang w:eastAsia="pl-PL"/>
              </w:rPr>
              <w:t xml:space="preserve"> </w:t>
            </w:r>
            <w:r w:rsidR="00775BCF" w:rsidRPr="001E4AC2">
              <w:rPr>
                <w:color w:val="000000" w:themeColor="text1"/>
                <w:lang w:eastAsia="pl-PL"/>
              </w:rPr>
              <w:t>Omówienie zasad współpracy i bezpieczeństwa.</w:t>
            </w:r>
          </w:p>
        </w:tc>
        <w:tc>
          <w:tcPr>
            <w:tcW w:w="4389" w:type="dxa"/>
          </w:tcPr>
          <w:p w14:paraId="25FCC975" w14:textId="6565E205" w:rsidR="00775BCF" w:rsidRPr="00312929" w:rsidRDefault="00A07222" w:rsidP="001E4AC2">
            <w:pPr>
              <w:rPr>
                <w:lang w:val="it-IT"/>
              </w:rPr>
            </w:pPr>
            <w:r w:rsidRPr="00312929">
              <w:rPr>
                <w:lang w:val="it-IT"/>
              </w:rPr>
              <w:t>• IX.</w:t>
            </w:r>
            <w:r w:rsidR="00775BCF" w:rsidRPr="00312929">
              <w:rPr>
                <w:lang w:val="it-IT"/>
              </w:rPr>
              <w:t>1.1, 1.2, 1.3, 1.4, 1.5, 1.6, 1.7, 2.1a,b,c, 2.2c,d,f,g, 2.3d,e, 3.4, 3.6</w:t>
            </w:r>
          </w:p>
          <w:p w14:paraId="6DC95C40" w14:textId="6FA93A34" w:rsidR="00A07222" w:rsidRPr="00BD3022" w:rsidRDefault="00A07222" w:rsidP="002B7875">
            <w:r w:rsidRPr="00BD3022">
              <w:t xml:space="preserve">• </w:t>
            </w:r>
            <w:r w:rsidR="005A00FE" w:rsidRPr="00BD3022">
              <w:t>Uczestniczy w zajęciach ruchowych na boisku, przestrzegając zasad</w:t>
            </w:r>
            <w:r w:rsidR="00270081">
              <w:t xml:space="preserve"> </w:t>
            </w:r>
            <w:r w:rsidR="00270081" w:rsidRPr="001E4AC2">
              <w:rPr>
                <w:i/>
                <w:iCs/>
                <w:color w:val="000000" w:themeColor="text1"/>
              </w:rPr>
              <w:t>fair play</w:t>
            </w:r>
            <w:r w:rsidR="005A00FE" w:rsidRPr="001E4AC2">
              <w:rPr>
                <w:color w:val="000000" w:themeColor="text1"/>
              </w:rPr>
              <w:t>.</w:t>
            </w:r>
            <w:r w:rsidR="005A00FE" w:rsidRPr="00BD3022">
              <w:t xml:space="preserve"> </w:t>
            </w:r>
          </w:p>
        </w:tc>
      </w:tr>
      <w:tr w:rsidR="00A07222" w:rsidRPr="00BD3022" w14:paraId="3948620D" w14:textId="77777777" w:rsidTr="002B7875">
        <w:tc>
          <w:tcPr>
            <w:tcW w:w="9062" w:type="dxa"/>
            <w:gridSpan w:val="2"/>
          </w:tcPr>
          <w:p w14:paraId="4C35714D" w14:textId="77777777" w:rsidR="00A07222" w:rsidRPr="00BD3022" w:rsidRDefault="00A07222" w:rsidP="002B7875">
            <w:pPr>
              <w:rPr>
                <w:sz w:val="28"/>
                <w:szCs w:val="28"/>
              </w:rPr>
            </w:pPr>
            <w:r w:rsidRPr="00BD3022">
              <w:rPr>
                <w:b/>
                <w:bCs/>
                <w:color w:val="00B050"/>
                <w:sz w:val="28"/>
                <w:szCs w:val="28"/>
              </w:rPr>
              <w:t>IV krąg tematyczny: To już jesień!</w:t>
            </w:r>
          </w:p>
        </w:tc>
      </w:tr>
      <w:tr w:rsidR="00A07222" w:rsidRPr="00BD3022" w14:paraId="29FF33BA" w14:textId="77777777" w:rsidTr="002B7875">
        <w:tc>
          <w:tcPr>
            <w:tcW w:w="9062" w:type="dxa"/>
            <w:gridSpan w:val="2"/>
          </w:tcPr>
          <w:p w14:paraId="28E666B7" w14:textId="77777777" w:rsidR="00A07222" w:rsidRPr="00BD3022" w:rsidRDefault="00A07222" w:rsidP="002B7875">
            <w:pPr>
              <w:pStyle w:val="Pa41"/>
              <w:spacing w:after="40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16.</w:t>
            </w:r>
            <w:r w:rsidRPr="000E0074">
              <w:rPr>
                <w:rFonts w:ascii="Times New Roman" w:hAnsi="Times New Roman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>Skarby sadu i ogrodu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AE767C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24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5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32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3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PM cz. 1 s. 19, M cz. 1 s. 21 </w:t>
            </w:r>
          </w:p>
        </w:tc>
      </w:tr>
      <w:tr w:rsidR="00A07222" w:rsidRPr="00BD3022" w14:paraId="60697273" w14:textId="77777777" w:rsidTr="002B7875">
        <w:tc>
          <w:tcPr>
            <w:tcW w:w="4673" w:type="dxa"/>
          </w:tcPr>
          <w:p w14:paraId="1C2C5E83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6D328601" w14:textId="2B01B299" w:rsidR="00A07222" w:rsidRDefault="00C80B65" w:rsidP="001E4AC2">
            <w:pPr>
              <w:pStyle w:val="Bezodstpw"/>
              <w:rPr>
                <w:color w:val="BF8F00"/>
              </w:rPr>
            </w:pPr>
            <w:r w:rsidRPr="00BD3022">
              <w:t>Zabawy i gry ruchowe – ćwiczenia doskonalące umiejętność rzutów do celu.</w:t>
            </w:r>
            <w:r w:rsidR="00775BCF">
              <w:t xml:space="preserve"> </w:t>
            </w:r>
            <w:r w:rsidR="00775BCF" w:rsidRPr="001E4AC2">
              <w:rPr>
                <w:color w:val="000000" w:themeColor="text1"/>
              </w:rPr>
              <w:t>Omówienie zasad współpracy i bezpieczeństwa.</w:t>
            </w:r>
          </w:p>
        </w:tc>
        <w:tc>
          <w:tcPr>
            <w:tcW w:w="4389" w:type="dxa"/>
          </w:tcPr>
          <w:p w14:paraId="622A1E42" w14:textId="31A8924F" w:rsidR="00775BCF" w:rsidRPr="001E4AC2" w:rsidRDefault="00A07222" w:rsidP="001E4AC2">
            <w:pPr>
              <w:rPr>
                <w:color w:val="000000" w:themeColor="text1"/>
              </w:rPr>
            </w:pPr>
            <w:r w:rsidRPr="00BD3022">
              <w:t>• IX.</w:t>
            </w:r>
            <w:r w:rsidR="00775BCF" w:rsidRPr="001E4AC2">
              <w:rPr>
                <w:color w:val="000000" w:themeColor="text1"/>
              </w:rPr>
              <w:t>1.1, 1.2, 1.3, 1.4, 1.5, 1.6, 1.7, 2.1a, 2.2a,d,f,g, 2.3d,e, 3.4, 3.6</w:t>
            </w:r>
          </w:p>
          <w:p w14:paraId="04D7A88A" w14:textId="77777777" w:rsidR="00A07222" w:rsidRPr="00BD3022" w:rsidRDefault="00A07222" w:rsidP="002B7875">
            <w:r w:rsidRPr="00BD3022">
              <w:t xml:space="preserve">• </w:t>
            </w:r>
            <w:r w:rsidR="00C80B65" w:rsidRPr="00BD3022">
              <w:t xml:space="preserve">Uczestniczy w zajęciach ruchowych z piłką, przestrzegając ustalonych zasad </w:t>
            </w:r>
            <w:r w:rsidR="00C80B65" w:rsidRPr="00775BCF">
              <w:rPr>
                <w:strike/>
              </w:rPr>
              <w:t>współpracy</w:t>
            </w:r>
            <w:r w:rsidR="00775BCF">
              <w:t xml:space="preserve"> </w:t>
            </w:r>
            <w:r w:rsidR="00775BCF" w:rsidRPr="001E4AC2">
              <w:rPr>
                <w:i/>
                <w:iCs/>
                <w:color w:val="000000" w:themeColor="text1"/>
              </w:rPr>
              <w:t>fair play</w:t>
            </w:r>
            <w:r w:rsidR="00C80B65" w:rsidRPr="001E4AC2">
              <w:rPr>
                <w:color w:val="000000" w:themeColor="text1"/>
              </w:rPr>
              <w:t xml:space="preserve"> i bezpieczeństwa</w:t>
            </w:r>
            <w:r w:rsidR="00C80B65" w:rsidRPr="00BD3022">
              <w:t xml:space="preserve">. </w:t>
            </w:r>
          </w:p>
        </w:tc>
      </w:tr>
      <w:tr w:rsidR="00A07222" w:rsidRPr="00BD3022" w14:paraId="07697376" w14:textId="77777777" w:rsidTr="002B7875">
        <w:tc>
          <w:tcPr>
            <w:tcW w:w="9062" w:type="dxa"/>
            <w:gridSpan w:val="2"/>
          </w:tcPr>
          <w:p w14:paraId="48588815" w14:textId="77777777" w:rsidR="00A07222" w:rsidRPr="00BD3022" w:rsidRDefault="00A07222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17.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Zapasy na ciężkie czasy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4F6394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26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7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34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5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PM cz. 1 s. 20, M cz. 1 s. 22 </w:t>
            </w:r>
          </w:p>
        </w:tc>
      </w:tr>
      <w:tr w:rsidR="00A07222" w:rsidRPr="00BD3022" w14:paraId="6D5A8CBD" w14:textId="77777777" w:rsidTr="002B7875">
        <w:tc>
          <w:tcPr>
            <w:tcW w:w="9062" w:type="dxa"/>
            <w:gridSpan w:val="2"/>
          </w:tcPr>
          <w:p w14:paraId="6FFA389B" w14:textId="77777777" w:rsidR="00A07222" w:rsidRPr="00BD3022" w:rsidRDefault="00A07222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18.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Odloty ptaków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– P</w:t>
            </w:r>
            <w:r w:rsidR="006D16F2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2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</w:t>
            </w:r>
            <w:r w:rsidR="006D16F2" w:rsidRPr="000E0074">
              <w:rPr>
                <w:rFonts w:ascii="Times New Roman" w:hAnsi="Times New Roman"/>
                <w:color w:val="000000"/>
                <w:highlight w:val="yellow"/>
              </w:rPr>
              <w:t>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36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7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PM cz. 1 s. 21, M cz. 1 s. 23 </w:t>
            </w:r>
          </w:p>
        </w:tc>
      </w:tr>
      <w:tr w:rsidR="00A07222" w:rsidRPr="00BD3022" w14:paraId="56EF90EE" w14:textId="77777777" w:rsidTr="002B7875">
        <w:tc>
          <w:tcPr>
            <w:tcW w:w="4673" w:type="dxa"/>
          </w:tcPr>
          <w:p w14:paraId="2A05C6B5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3AA4D1DD" w14:textId="77777777" w:rsidR="00BD3022" w:rsidRPr="00660C58" w:rsidRDefault="005063D3" w:rsidP="001E4AC2">
            <w:pPr>
              <w:pStyle w:val="Bezodstpw"/>
            </w:pPr>
            <w:r w:rsidRPr="00BD3022">
              <w:lastRenderedPageBreak/>
              <w:t>Gry i zabawy drużynowe na boisku szkolnym – wdrażanie do respektowania reguł i zasad: z</w:t>
            </w:r>
            <w:r w:rsidR="00CA6561" w:rsidRPr="00BD3022">
              <w:t>abawy bieżne i biegi z przeszkodami; zabawy ruchowe zespołowe i w parach, rzuty, podania piłki; bieg z piłką; reagowanie na sygnały dźwiękowe.</w:t>
            </w:r>
          </w:p>
        </w:tc>
        <w:tc>
          <w:tcPr>
            <w:tcW w:w="4389" w:type="dxa"/>
          </w:tcPr>
          <w:p w14:paraId="76EDA6EC" w14:textId="29E461A2" w:rsidR="00775BCF" w:rsidRDefault="00A07222" w:rsidP="001E4AC2">
            <w:r w:rsidRPr="00BD3022">
              <w:lastRenderedPageBreak/>
              <w:t>• IX.</w:t>
            </w:r>
            <w:r w:rsidR="00775BCF">
              <w:t>1.1, 1.2, 1.3, 1.4, 1.5, 1.6, 1.7, 2.1b,c, 2.2b,f, 2.3e, 3.4, 3.6</w:t>
            </w:r>
          </w:p>
          <w:p w14:paraId="1629A6C5" w14:textId="5B542E30" w:rsidR="00A07222" w:rsidRPr="00BD3022" w:rsidRDefault="00A07222" w:rsidP="002B7875">
            <w:r w:rsidRPr="00BD3022">
              <w:lastRenderedPageBreak/>
              <w:t xml:space="preserve">• </w:t>
            </w:r>
            <w:r w:rsidR="00CA6561" w:rsidRPr="00BD3022">
              <w:t xml:space="preserve">Uczestniczy w zajęciach ruchowych w terenie, przestrzegając ustalonych zasad </w:t>
            </w:r>
            <w:r w:rsidR="00775BCF" w:rsidRPr="001E4AC2">
              <w:rPr>
                <w:i/>
                <w:iCs/>
                <w:color w:val="000000" w:themeColor="text1"/>
              </w:rPr>
              <w:t>fair play</w:t>
            </w:r>
            <w:r w:rsidR="00CA6561" w:rsidRPr="001E4AC2">
              <w:rPr>
                <w:color w:val="000000" w:themeColor="text1"/>
              </w:rPr>
              <w:t xml:space="preserve"> i</w:t>
            </w:r>
            <w:r w:rsidR="00CA6561" w:rsidRPr="00BD3022">
              <w:t xml:space="preserve"> bezpieczeństwa. </w:t>
            </w:r>
          </w:p>
        </w:tc>
      </w:tr>
      <w:tr w:rsidR="00A07222" w:rsidRPr="00BD3022" w14:paraId="431C4D14" w14:textId="77777777" w:rsidTr="002B7875">
        <w:tc>
          <w:tcPr>
            <w:tcW w:w="9062" w:type="dxa"/>
            <w:gridSpan w:val="2"/>
          </w:tcPr>
          <w:p w14:paraId="3F97F199" w14:textId="77777777" w:rsidR="00A07222" w:rsidRPr="00BD3022" w:rsidRDefault="00A07222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lastRenderedPageBreak/>
              <w:t>Temat 19.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Pomagamy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6D16F2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30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1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3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22, M cz. 1 s. 24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5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A07222" w:rsidRPr="00BD3022" w14:paraId="57D06D52" w14:textId="77777777" w:rsidTr="002B7875">
        <w:tc>
          <w:tcPr>
            <w:tcW w:w="9062" w:type="dxa"/>
            <w:gridSpan w:val="2"/>
          </w:tcPr>
          <w:p w14:paraId="1EDB22BD" w14:textId="77777777" w:rsidR="00A07222" w:rsidRPr="00BD3022" w:rsidRDefault="00A07222" w:rsidP="002B7875">
            <w:pPr>
              <w:rPr>
                <w:b/>
                <w:strike/>
                <w:sz w:val="24"/>
                <w:szCs w:val="24"/>
                <w:highlight w:val="lightGray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 20.</w:t>
            </w:r>
            <w:r w:rsidRPr="000E0074">
              <w:rPr>
                <w:sz w:val="24"/>
                <w:szCs w:val="24"/>
                <w:highlight w:val="yellow"/>
              </w:rPr>
              <w:t xml:space="preserve"> </w:t>
            </w:r>
            <w:r w:rsidRPr="000E0074">
              <w:rPr>
                <w:b/>
                <w:color w:val="000000"/>
                <w:highlight w:val="yellow"/>
              </w:rPr>
              <w:t>Skarby jesieni</w:t>
            </w:r>
            <w:r w:rsidRPr="000E0074">
              <w:rPr>
                <w:color w:val="000000"/>
                <w:highlight w:val="yellow"/>
              </w:rPr>
              <w:t xml:space="preserve"> –</w:t>
            </w:r>
            <w:r w:rsidRPr="000E0074">
              <w:rPr>
                <w:bCs/>
                <w:color w:val="000000"/>
                <w:highlight w:val="yellow"/>
              </w:rPr>
              <w:t xml:space="preserve"> Z cz. 1 s. 40</w:t>
            </w:r>
            <w:r w:rsidRPr="000E0074">
              <w:rPr>
                <w:color w:val="000000"/>
                <w:highlight w:val="yellow"/>
              </w:rPr>
              <w:t>–41</w:t>
            </w:r>
          </w:p>
        </w:tc>
      </w:tr>
      <w:tr w:rsidR="00A07222" w:rsidRPr="00BD3022" w14:paraId="3B6EA6B5" w14:textId="77777777" w:rsidTr="002B7875">
        <w:tc>
          <w:tcPr>
            <w:tcW w:w="4673" w:type="dxa"/>
          </w:tcPr>
          <w:p w14:paraId="416D90F3" w14:textId="77777777" w:rsidR="00A07222" w:rsidRPr="00342477" w:rsidRDefault="00A07222" w:rsidP="002B7875">
            <w:pPr>
              <w:rPr>
                <w:b/>
                <w:color w:val="000000" w:themeColor="text1"/>
              </w:rPr>
            </w:pPr>
            <w:r w:rsidRPr="00342477">
              <w:rPr>
                <w:b/>
                <w:color w:val="000000" w:themeColor="text1"/>
              </w:rPr>
              <w:t>wychowanie fizyczne</w:t>
            </w:r>
          </w:p>
          <w:p w14:paraId="235E8F2C" w14:textId="77777777" w:rsidR="00A07222" w:rsidRPr="00342477" w:rsidRDefault="00B30AF0" w:rsidP="00342477">
            <w:pPr>
              <w:pStyle w:val="Bezodstpw"/>
              <w:rPr>
                <w:color w:val="000000" w:themeColor="text1"/>
              </w:rPr>
            </w:pPr>
            <w:r w:rsidRPr="00342477">
              <w:rPr>
                <w:color w:val="000000" w:themeColor="text1"/>
              </w:rPr>
              <w:t>Zabawy terenowe z wykorzystaniem naturalnych przeszkód – kształtowanie zwinności i zręczności.</w:t>
            </w:r>
            <w:r w:rsidR="00775BCF" w:rsidRPr="00342477">
              <w:rPr>
                <w:color w:val="000000" w:themeColor="text1"/>
              </w:rPr>
              <w:t xml:space="preserve"> Omówienie zasad współpracy i bezpieczeństwa.</w:t>
            </w:r>
          </w:p>
        </w:tc>
        <w:tc>
          <w:tcPr>
            <w:tcW w:w="4389" w:type="dxa"/>
          </w:tcPr>
          <w:p w14:paraId="18ABB1A6" w14:textId="224B2777" w:rsidR="00775BCF" w:rsidRPr="00342477" w:rsidRDefault="00A07222" w:rsidP="00342477">
            <w:pPr>
              <w:rPr>
                <w:color w:val="000000" w:themeColor="text1"/>
              </w:rPr>
            </w:pPr>
            <w:r w:rsidRPr="00342477">
              <w:rPr>
                <w:color w:val="000000" w:themeColor="text1"/>
              </w:rPr>
              <w:t>• IX.</w:t>
            </w:r>
            <w:r w:rsidR="00775BCF" w:rsidRPr="00342477">
              <w:rPr>
                <w:color w:val="000000" w:themeColor="text1"/>
              </w:rPr>
              <w:t>1.1, 1.2, 1.3, 1.4, 1.5, 1.6, 1.7, 2.1b,c,d, 2.2b,e,f, 2.3e, 3.4, 3.6</w:t>
            </w:r>
          </w:p>
          <w:p w14:paraId="0DCAE2E2" w14:textId="2EDD38E5" w:rsidR="00A07222" w:rsidRPr="00342477" w:rsidRDefault="00A07222" w:rsidP="002B7875">
            <w:pPr>
              <w:rPr>
                <w:color w:val="000000" w:themeColor="text1"/>
              </w:rPr>
            </w:pPr>
            <w:r w:rsidRPr="00342477">
              <w:rPr>
                <w:color w:val="000000" w:themeColor="text1"/>
              </w:rPr>
              <w:t xml:space="preserve">• </w:t>
            </w:r>
            <w:r w:rsidR="00B30AF0" w:rsidRPr="00342477">
              <w:rPr>
                <w:color w:val="000000" w:themeColor="text1"/>
              </w:rPr>
              <w:t xml:space="preserve">Uczestniczy w zajęciach ruchowych w terenie, </w:t>
            </w:r>
            <w:r w:rsidR="00775BCF" w:rsidRPr="00342477">
              <w:rPr>
                <w:color w:val="000000" w:themeColor="text1"/>
              </w:rPr>
              <w:t xml:space="preserve">pokonuje przeszkody, </w:t>
            </w:r>
            <w:r w:rsidR="00B30AF0" w:rsidRPr="00342477">
              <w:rPr>
                <w:color w:val="000000" w:themeColor="text1"/>
              </w:rPr>
              <w:t>przestrzegając zasad</w:t>
            </w:r>
            <w:r w:rsidR="005E4B51" w:rsidRPr="00342477">
              <w:rPr>
                <w:color w:val="000000" w:themeColor="text1"/>
              </w:rPr>
              <w:t xml:space="preserve"> </w:t>
            </w:r>
            <w:r w:rsidR="005E4B51" w:rsidRPr="00342477">
              <w:rPr>
                <w:i/>
                <w:iCs/>
                <w:color w:val="000000" w:themeColor="text1"/>
              </w:rPr>
              <w:t>fair play</w:t>
            </w:r>
            <w:r w:rsidR="00B30AF0" w:rsidRPr="00342477">
              <w:rPr>
                <w:color w:val="000000" w:themeColor="text1"/>
              </w:rPr>
              <w:t xml:space="preserve">. </w:t>
            </w:r>
          </w:p>
        </w:tc>
      </w:tr>
      <w:tr w:rsidR="00227881" w:rsidRPr="00BD3022" w14:paraId="1BF0A530" w14:textId="77777777" w:rsidTr="002B7875">
        <w:tc>
          <w:tcPr>
            <w:tcW w:w="9062" w:type="dxa"/>
            <w:gridSpan w:val="2"/>
          </w:tcPr>
          <w:p w14:paraId="1EFE46D9" w14:textId="77777777" w:rsidR="00227881" w:rsidRPr="00BD3022" w:rsidRDefault="00227881" w:rsidP="002B7875">
            <w:pPr>
              <w:rPr>
                <w:sz w:val="28"/>
                <w:szCs w:val="28"/>
              </w:rPr>
            </w:pPr>
            <w:r w:rsidRPr="00BD3022">
              <w:rPr>
                <w:b/>
                <w:bCs/>
                <w:color w:val="00B050"/>
                <w:sz w:val="28"/>
                <w:szCs w:val="28"/>
              </w:rPr>
              <w:t>V krąg tematyczny: Wiemy, co jemy</w:t>
            </w:r>
          </w:p>
        </w:tc>
      </w:tr>
      <w:tr w:rsidR="00227881" w:rsidRPr="00BD3022" w14:paraId="1A603F8B" w14:textId="77777777" w:rsidTr="002B7875">
        <w:tc>
          <w:tcPr>
            <w:tcW w:w="9062" w:type="dxa"/>
            <w:gridSpan w:val="2"/>
          </w:tcPr>
          <w:p w14:paraId="79FDD84F" w14:textId="77777777" w:rsidR="00227881" w:rsidRPr="00BD3022" w:rsidRDefault="00227881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21.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highlight w:val="yellow"/>
              </w:rPr>
              <w:t>Skąd ta nadwaga?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0437D9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32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3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42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43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23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4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M cz. 1 s. 26 </w:t>
            </w:r>
          </w:p>
        </w:tc>
      </w:tr>
      <w:tr w:rsidR="00227881" w:rsidRPr="00BD3022" w14:paraId="694DBA8E" w14:textId="77777777" w:rsidTr="002B7875">
        <w:tc>
          <w:tcPr>
            <w:tcW w:w="4673" w:type="dxa"/>
          </w:tcPr>
          <w:p w14:paraId="20AD5B33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35908101" w14:textId="77777777" w:rsidR="00227881" w:rsidRDefault="002E637F" w:rsidP="00342477">
            <w:pPr>
              <w:pStyle w:val="Bezodstpw"/>
              <w:rPr>
                <w:color w:val="BF8F00"/>
              </w:rPr>
            </w:pPr>
            <w:r w:rsidRPr="00BD3022">
              <w:t>Gry i zabawy w terenie z wykorzystaniem nietypowych przyborów – pokonywanie naturalnych przeszkód, rzuty do celu.</w:t>
            </w:r>
            <w:r w:rsidR="00775BCF">
              <w:t xml:space="preserve"> </w:t>
            </w:r>
            <w:r w:rsidR="00775BCF" w:rsidRPr="00342477">
              <w:rPr>
                <w:color w:val="000000" w:themeColor="text1"/>
              </w:rPr>
              <w:t>Omówienie zasad współpracy i bezpieczeństwa.</w:t>
            </w:r>
            <w:r w:rsidR="00775BCF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5871B1B8" w14:textId="2B7F5D71" w:rsidR="00775BCF" w:rsidRDefault="00227881" w:rsidP="00342477">
            <w:r w:rsidRPr="00BD3022">
              <w:t>• IX.</w:t>
            </w:r>
            <w:r w:rsidR="00775BCF">
              <w:t>1.1, 1.2, 1.3, 1.4, 1.5, 1.6, 1.7, 2.1b,c, 2.2a,g, 2.3a,c,e, 3.1, 3.4, 3.6</w:t>
            </w:r>
          </w:p>
          <w:p w14:paraId="1CBBBCFB" w14:textId="3F2E89E4" w:rsidR="00227881" w:rsidRPr="00BD3022" w:rsidRDefault="00227881" w:rsidP="002B7875">
            <w:r w:rsidRPr="00BD3022">
              <w:t xml:space="preserve">• </w:t>
            </w:r>
            <w:r w:rsidR="002E637F" w:rsidRPr="00BD3022">
              <w:t xml:space="preserve">Uczestniczy w zajęciach ruchowych w terenie, przestrzegając ustalonych </w:t>
            </w:r>
            <w:r w:rsidR="002E637F" w:rsidRPr="00342477">
              <w:rPr>
                <w:color w:val="000000" w:themeColor="text1"/>
              </w:rPr>
              <w:t xml:space="preserve">zasad </w:t>
            </w:r>
            <w:r w:rsidR="00775BCF" w:rsidRPr="00342477">
              <w:rPr>
                <w:i/>
                <w:iCs/>
                <w:color w:val="000000" w:themeColor="text1"/>
              </w:rPr>
              <w:t xml:space="preserve">fair play </w:t>
            </w:r>
            <w:r w:rsidR="002E637F" w:rsidRPr="00342477">
              <w:rPr>
                <w:color w:val="000000" w:themeColor="text1"/>
              </w:rPr>
              <w:t>i bezpieczeństwa.</w:t>
            </w:r>
            <w:r w:rsidR="002E637F" w:rsidRPr="00BD3022">
              <w:t xml:space="preserve"> </w:t>
            </w:r>
          </w:p>
        </w:tc>
      </w:tr>
      <w:tr w:rsidR="00227881" w:rsidRPr="00BD3022" w14:paraId="5F435CF0" w14:textId="77777777" w:rsidTr="002B7875">
        <w:tc>
          <w:tcPr>
            <w:tcW w:w="9062" w:type="dxa"/>
            <w:gridSpan w:val="2"/>
          </w:tcPr>
          <w:p w14:paraId="65FABD77" w14:textId="77777777" w:rsidR="00227881" w:rsidRPr="00BD3022" w:rsidRDefault="00227881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22.</w:t>
            </w:r>
            <w:r w:rsidRPr="000E0074">
              <w:rPr>
                <w:rFonts w:ascii="Times New Roman" w:hAnsi="Times New Roman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>Co można zrobić z warzyw i owoców?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C463AD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34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5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44, PM cz. 1 s. 25, M cz. 1 s. 27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8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227881" w:rsidRPr="00BD3022" w14:paraId="0F271E58" w14:textId="77777777" w:rsidTr="002B7875">
        <w:tc>
          <w:tcPr>
            <w:tcW w:w="9062" w:type="dxa"/>
            <w:gridSpan w:val="2"/>
          </w:tcPr>
          <w:p w14:paraId="5A411DF5" w14:textId="77777777" w:rsidR="00227881" w:rsidRPr="00BD3022" w:rsidRDefault="00227881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23.</w:t>
            </w:r>
            <w:r w:rsidRPr="000E0074">
              <w:rPr>
                <w:rFonts w:ascii="Times New Roman" w:hAnsi="Times New Roman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>Co jest zdrowe?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– P</w:t>
            </w:r>
            <w:r w:rsidR="00C463AD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36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7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45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46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26, M cz. 1 s. 29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0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227881" w:rsidRPr="00BD3022" w14:paraId="44B8FB3F" w14:textId="77777777" w:rsidTr="002B7875">
        <w:tc>
          <w:tcPr>
            <w:tcW w:w="4673" w:type="dxa"/>
          </w:tcPr>
          <w:p w14:paraId="4B97E77F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1D98C2B7" w14:textId="77777777" w:rsidR="00227881" w:rsidRDefault="00172C26" w:rsidP="00342477">
            <w:pPr>
              <w:pStyle w:val="Bezodstpw"/>
              <w:rPr>
                <w:color w:val="BF8F00"/>
              </w:rPr>
            </w:pPr>
            <w:r w:rsidRPr="00BD3022">
              <w:t>Atletyka terenowa, zabawy bieżne – kształtowanie wytrzymałości biegowej.</w:t>
            </w:r>
            <w:r w:rsidR="00EA7694">
              <w:t xml:space="preserve"> </w:t>
            </w:r>
            <w:r w:rsidR="00EA7694" w:rsidRPr="00342477">
              <w:rPr>
                <w:color w:val="000000" w:themeColor="text1"/>
              </w:rPr>
              <w:t>Zasady współpracy i bezpieczeństwa.</w:t>
            </w:r>
            <w:r w:rsidR="00EA7694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2EF96425" w14:textId="257091C1" w:rsidR="00EA7694" w:rsidRDefault="00227881" w:rsidP="00342477">
            <w:r w:rsidRPr="00BD3022">
              <w:t>• IX.</w:t>
            </w:r>
            <w:r w:rsidR="00EA7694">
              <w:t>1.1, 1.2, 1.3, 1.4, 1.5, 1.6, 1.7, 2.1a,c, 2.2a,f, 2.3a,e, 3.1, 3.4, 3.6</w:t>
            </w:r>
          </w:p>
          <w:p w14:paraId="3083A0B5" w14:textId="194F52DD" w:rsidR="00227881" w:rsidRPr="00BD3022" w:rsidRDefault="00227881" w:rsidP="002B7875">
            <w:r w:rsidRPr="00BD3022">
              <w:t xml:space="preserve">• </w:t>
            </w:r>
            <w:r w:rsidR="0091313D" w:rsidRPr="00BD3022">
              <w:t>Uczestniczy</w:t>
            </w:r>
            <w:r w:rsidR="00172C26" w:rsidRPr="00BD3022">
              <w:t xml:space="preserve"> w zajęciach ruchowych w terenie, przestrzegając zasad </w:t>
            </w:r>
            <w:r w:rsidR="00EA7694" w:rsidRPr="00342477">
              <w:rPr>
                <w:i/>
                <w:iCs/>
                <w:color w:val="000000" w:themeColor="text1"/>
              </w:rPr>
              <w:t xml:space="preserve">fair play </w:t>
            </w:r>
            <w:r w:rsidR="00172C26" w:rsidRPr="00342477">
              <w:rPr>
                <w:color w:val="000000" w:themeColor="text1"/>
              </w:rPr>
              <w:t>i</w:t>
            </w:r>
            <w:r w:rsidR="00172C26" w:rsidRPr="00BD3022">
              <w:t xml:space="preserve"> bezpieczeństwa. </w:t>
            </w:r>
          </w:p>
        </w:tc>
      </w:tr>
      <w:tr w:rsidR="00227881" w:rsidRPr="00BD3022" w14:paraId="0E115781" w14:textId="77777777" w:rsidTr="002B7875">
        <w:tc>
          <w:tcPr>
            <w:tcW w:w="9062" w:type="dxa"/>
            <w:gridSpan w:val="2"/>
          </w:tcPr>
          <w:p w14:paraId="078B8245" w14:textId="77777777" w:rsidR="00227881" w:rsidRPr="00BD3022" w:rsidRDefault="00227881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24.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Szkoła zdrowego żywienia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326CFF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3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47, PM cz. 1 s. 27, M cz. 1 s. 31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2</w:t>
            </w:r>
          </w:p>
        </w:tc>
      </w:tr>
      <w:tr w:rsidR="00227881" w:rsidRPr="00BD3022" w14:paraId="52041515" w14:textId="77777777" w:rsidTr="002B7875">
        <w:tc>
          <w:tcPr>
            <w:tcW w:w="9062" w:type="dxa"/>
            <w:gridSpan w:val="2"/>
          </w:tcPr>
          <w:p w14:paraId="24C91A56" w14:textId="77777777" w:rsidR="00227881" w:rsidRPr="00BD3022" w:rsidRDefault="00227881" w:rsidP="002B7875">
            <w:pPr>
              <w:rPr>
                <w:b/>
                <w:strike/>
                <w:sz w:val="24"/>
                <w:szCs w:val="24"/>
                <w:highlight w:val="lightGray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 25.</w:t>
            </w:r>
            <w:r w:rsidRPr="000E0074">
              <w:rPr>
                <w:b/>
                <w:color w:val="000000"/>
                <w:highlight w:val="yellow"/>
              </w:rPr>
              <w:t xml:space="preserve"> Z kuchnią za pan brat</w:t>
            </w:r>
            <w:r w:rsidRPr="000E0074">
              <w:rPr>
                <w:color w:val="000000"/>
                <w:highlight w:val="yellow"/>
              </w:rPr>
              <w:t xml:space="preserve"> –</w:t>
            </w:r>
            <w:r w:rsidRPr="000E0074">
              <w:rPr>
                <w:bCs/>
                <w:color w:val="000000"/>
                <w:highlight w:val="yellow"/>
              </w:rPr>
              <w:t xml:space="preserve"> Z cz. 1 s. 48</w:t>
            </w:r>
            <w:r w:rsidRPr="000E0074">
              <w:rPr>
                <w:color w:val="000000"/>
                <w:highlight w:val="yellow"/>
              </w:rPr>
              <w:t>–49</w:t>
            </w:r>
          </w:p>
        </w:tc>
      </w:tr>
      <w:tr w:rsidR="00227881" w:rsidRPr="00BD3022" w14:paraId="2451E592" w14:textId="77777777" w:rsidTr="002B7875">
        <w:tc>
          <w:tcPr>
            <w:tcW w:w="4673" w:type="dxa"/>
          </w:tcPr>
          <w:p w14:paraId="71831F39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4E51B5A2" w14:textId="67D9303F" w:rsidR="00227881" w:rsidRDefault="001E3C3E" w:rsidP="00342477">
            <w:pPr>
              <w:pStyle w:val="Bezodstpw"/>
              <w:rPr>
                <w:color w:val="BF8F00"/>
                <w:lang w:eastAsia="pl-PL"/>
              </w:rPr>
            </w:pPr>
            <w:r w:rsidRPr="00BD3022">
              <w:t xml:space="preserve">Gry i zabawy na terenie przyszkolnym </w:t>
            </w:r>
            <w:r w:rsidR="00437F41" w:rsidRPr="00342477">
              <w:t xml:space="preserve">(metoda stacyjna) </w:t>
            </w:r>
            <w:r w:rsidR="00342477">
              <w:t xml:space="preserve">‒ </w:t>
            </w:r>
            <w:r w:rsidR="00523CD1" w:rsidRPr="00342477">
              <w:rPr>
                <w:lang w:eastAsia="pl-PL"/>
              </w:rPr>
              <w:t>zabawy drużynowe, slalom. Znaczenie</w:t>
            </w:r>
            <w:r w:rsidR="00D40828" w:rsidRPr="00342477">
              <w:rPr>
                <w:lang w:eastAsia="pl-PL"/>
              </w:rPr>
              <w:t xml:space="preserve"> </w:t>
            </w:r>
            <w:r w:rsidRPr="00342477">
              <w:t>ruchu na świeżym powietrzu dla organizmu.</w:t>
            </w:r>
            <w:r w:rsidR="00FE6471" w:rsidRPr="00342477">
              <w:t xml:space="preserve"> </w:t>
            </w:r>
            <w:r w:rsidR="00437F41" w:rsidRPr="00342477">
              <w:t>Omówienie zasad współpracy i bezpieczeństwa.</w:t>
            </w:r>
            <w:r w:rsidR="00437F41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55D0191C" w14:textId="76EE984E" w:rsidR="00437F41" w:rsidRDefault="00227881" w:rsidP="00342477">
            <w:r w:rsidRPr="00BD3022">
              <w:t>• IX.</w:t>
            </w:r>
            <w:r w:rsidR="00437F41">
              <w:t>1.1, 1.2, 1.3, 1.4, 1.5, 1.6, 1.7, 2.1a,b,c, 2.2b, 2.3a,c,e, 3.1, 3.4, 3.6</w:t>
            </w:r>
          </w:p>
          <w:p w14:paraId="2B603159" w14:textId="7AE45A34" w:rsidR="00227881" w:rsidRPr="00BD3022" w:rsidRDefault="00227881" w:rsidP="002B7875">
            <w:r w:rsidRPr="00BD3022">
              <w:t xml:space="preserve">• </w:t>
            </w:r>
            <w:r w:rsidR="007C376B" w:rsidRPr="00BD3022">
              <w:t xml:space="preserve">Uczestniczy w zajęciach ruchowych w terenie, przestrzegając ustalonych zasad </w:t>
            </w:r>
            <w:r w:rsidR="00437F41" w:rsidRPr="00342477">
              <w:rPr>
                <w:i/>
                <w:iCs/>
                <w:color w:val="000000" w:themeColor="text1"/>
              </w:rPr>
              <w:t xml:space="preserve">fair play </w:t>
            </w:r>
            <w:r w:rsidR="007C376B" w:rsidRPr="00342477">
              <w:rPr>
                <w:color w:val="000000" w:themeColor="text1"/>
              </w:rPr>
              <w:t>i bezpieczeństwa.</w:t>
            </w:r>
            <w:r w:rsidR="007C376B" w:rsidRPr="00BD3022">
              <w:t xml:space="preserve"> </w:t>
            </w:r>
          </w:p>
        </w:tc>
      </w:tr>
      <w:tr w:rsidR="00995FA6" w:rsidRPr="00BD3022" w14:paraId="714D84DC" w14:textId="77777777" w:rsidTr="002B7875">
        <w:tc>
          <w:tcPr>
            <w:tcW w:w="9062" w:type="dxa"/>
            <w:gridSpan w:val="2"/>
          </w:tcPr>
          <w:p w14:paraId="74E0DB64" w14:textId="77777777" w:rsidR="00995FA6" w:rsidRPr="00BD3022" w:rsidRDefault="00E07C6E" w:rsidP="002B7875">
            <w:pPr>
              <w:rPr>
                <w:sz w:val="28"/>
                <w:szCs w:val="28"/>
              </w:rPr>
            </w:pPr>
            <w:r w:rsidRPr="00BD3022">
              <w:rPr>
                <w:b/>
                <w:bCs/>
                <w:color w:val="00B050"/>
                <w:sz w:val="28"/>
                <w:szCs w:val="28"/>
              </w:rPr>
              <w:t>VI krąg tematyczny: Niech żyje szkoła!</w:t>
            </w:r>
          </w:p>
        </w:tc>
      </w:tr>
      <w:tr w:rsidR="00E07C6E" w:rsidRPr="00BD3022" w14:paraId="77BD7233" w14:textId="77777777" w:rsidTr="002B7875">
        <w:tc>
          <w:tcPr>
            <w:tcW w:w="9062" w:type="dxa"/>
            <w:gridSpan w:val="2"/>
          </w:tcPr>
          <w:p w14:paraId="45EEDDBD" w14:textId="77777777" w:rsidR="00E07C6E" w:rsidRPr="00BD3022" w:rsidRDefault="00E07C6E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>26. Szkoła dawniej i dziś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D40828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40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41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50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51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2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M cz. 1 s. 33 </w:t>
            </w:r>
          </w:p>
        </w:tc>
      </w:tr>
      <w:tr w:rsidR="00E07C6E" w:rsidRPr="00BD3022" w14:paraId="1C90C0E7" w14:textId="77777777" w:rsidTr="002B7875">
        <w:tc>
          <w:tcPr>
            <w:tcW w:w="4673" w:type="dxa"/>
          </w:tcPr>
          <w:p w14:paraId="6BA54625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3E80F6DF" w14:textId="4F49865E" w:rsidR="00E07C6E" w:rsidRDefault="008D551C" w:rsidP="00342477">
            <w:pPr>
              <w:pStyle w:val="Bezodstpw"/>
              <w:rPr>
                <w:color w:val="BF8F00"/>
              </w:rPr>
            </w:pPr>
            <w:r w:rsidRPr="00BD3022">
              <w:t xml:space="preserve">Kształtowanie równowagi </w:t>
            </w:r>
            <w:r w:rsidR="00D40828" w:rsidRPr="00BD3022">
              <w:t xml:space="preserve">– </w:t>
            </w:r>
            <w:r w:rsidRPr="00BD3022">
              <w:t>ć</w:t>
            </w:r>
            <w:r w:rsidR="0081025F" w:rsidRPr="00BD3022">
              <w:t>wiczenia w parach; zabawy bieżne; ćwiczenia równoważne z przyborem, bez przyboru i z wykorzystaniem przyrządów; przejścia równoważne.</w:t>
            </w:r>
            <w:r w:rsidR="00437F41">
              <w:t xml:space="preserve"> </w:t>
            </w:r>
            <w:r w:rsidR="00437F41" w:rsidRPr="00342477">
              <w:rPr>
                <w:color w:val="000000" w:themeColor="text1"/>
              </w:rPr>
              <w:t>Omówienie zasad współpracy i bezpieczeństwa.</w:t>
            </w:r>
          </w:p>
        </w:tc>
        <w:tc>
          <w:tcPr>
            <w:tcW w:w="4389" w:type="dxa"/>
          </w:tcPr>
          <w:p w14:paraId="2C5AD237" w14:textId="523DAF88" w:rsidR="00437F41" w:rsidRPr="00312929" w:rsidRDefault="00E07C6E" w:rsidP="00342477">
            <w:pPr>
              <w:rPr>
                <w:lang w:val="it-IT"/>
              </w:rPr>
            </w:pPr>
            <w:r w:rsidRPr="00312929">
              <w:rPr>
                <w:lang w:val="it-IT"/>
              </w:rPr>
              <w:t>• IX.</w:t>
            </w:r>
            <w:r w:rsidR="00437F41" w:rsidRPr="00312929">
              <w:rPr>
                <w:lang w:val="it-IT"/>
              </w:rPr>
              <w:t>1.1, 1.2, 1.3, 1.4, 1.5, 1.6, 1.7, 2.1a,c,d, 2.2b,f, 2.3a,b,d,e, 3.4, 3.6</w:t>
            </w:r>
          </w:p>
          <w:p w14:paraId="333F4041" w14:textId="3DF9DC23" w:rsidR="00E07C6E" w:rsidRPr="00BD3022" w:rsidRDefault="00E07C6E" w:rsidP="002B7875">
            <w:r w:rsidRPr="00BD3022">
              <w:t xml:space="preserve">• </w:t>
            </w:r>
            <w:r w:rsidR="0081025F" w:rsidRPr="003B716A">
              <w:rPr>
                <w:color w:val="000000" w:themeColor="text1"/>
              </w:rPr>
              <w:t>Uczestniczy w zajęciach ruchowych</w:t>
            </w:r>
            <w:r w:rsidR="00437F41" w:rsidRPr="003B716A">
              <w:rPr>
                <w:color w:val="000000" w:themeColor="text1"/>
              </w:rPr>
              <w:t xml:space="preserve"> kształtujących równowagę</w:t>
            </w:r>
            <w:r w:rsidR="0081025F" w:rsidRPr="003B716A">
              <w:rPr>
                <w:color w:val="000000" w:themeColor="text1"/>
              </w:rPr>
              <w:t xml:space="preserve">, przestrzegając ustalonych zasad </w:t>
            </w:r>
            <w:r w:rsidR="00437F41" w:rsidRPr="003B716A">
              <w:rPr>
                <w:i/>
                <w:iCs/>
                <w:color w:val="000000" w:themeColor="text1"/>
              </w:rPr>
              <w:t>fair play</w:t>
            </w:r>
            <w:r w:rsidR="0081025F" w:rsidRPr="003B716A">
              <w:rPr>
                <w:color w:val="000000" w:themeColor="text1"/>
              </w:rPr>
              <w:t xml:space="preserve"> i bezpieczeństwa.</w:t>
            </w:r>
            <w:r w:rsidR="0081025F" w:rsidRPr="00BD3022">
              <w:t xml:space="preserve"> </w:t>
            </w:r>
          </w:p>
        </w:tc>
      </w:tr>
      <w:tr w:rsidR="00E07C6E" w:rsidRPr="00BD3022" w14:paraId="0D5FD9DE" w14:textId="77777777" w:rsidTr="002B7875">
        <w:tc>
          <w:tcPr>
            <w:tcW w:w="9062" w:type="dxa"/>
            <w:gridSpan w:val="2"/>
          </w:tcPr>
          <w:p w14:paraId="784515BD" w14:textId="77777777" w:rsidR="00E07C6E" w:rsidRPr="00BD3022" w:rsidRDefault="00E07C6E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>27. Sny się spełniają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D40828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42, Z cz. 1 s. 52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53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30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1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M cz. 1 s. 34 </w:t>
            </w:r>
          </w:p>
        </w:tc>
      </w:tr>
      <w:tr w:rsidR="00E07C6E" w:rsidRPr="00BD3022" w14:paraId="052E07BA" w14:textId="77777777" w:rsidTr="002B7875">
        <w:tc>
          <w:tcPr>
            <w:tcW w:w="9062" w:type="dxa"/>
            <w:gridSpan w:val="2"/>
          </w:tcPr>
          <w:p w14:paraId="7A074D51" w14:textId="77777777" w:rsidR="00E07C6E" w:rsidRPr="00BD3022" w:rsidRDefault="00E07C6E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28. </w:t>
            </w:r>
            <w:r w:rsidRPr="000E0074">
              <w:rPr>
                <w:rFonts w:ascii="Times New Roman" w:hAnsi="Times New Roman"/>
                <w:b/>
                <w:highlight w:val="yellow"/>
              </w:rPr>
              <w:t>Jesień w polu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– P</w:t>
            </w:r>
            <w:r w:rsidR="00D40828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43, Z cz. 1 s. 54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55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32, M cz. 1 s. 35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6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E07C6E" w:rsidRPr="00BD3022" w14:paraId="44E7E548" w14:textId="77777777" w:rsidTr="002B7875">
        <w:tc>
          <w:tcPr>
            <w:tcW w:w="4673" w:type="dxa"/>
          </w:tcPr>
          <w:p w14:paraId="3FD8AED6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wychowanie fizyczne</w:t>
            </w:r>
          </w:p>
          <w:p w14:paraId="76B81B0F" w14:textId="77777777" w:rsidR="00E07C6E" w:rsidRDefault="00D60F4D" w:rsidP="003B716A">
            <w:pPr>
              <w:pStyle w:val="Bezodstpw"/>
              <w:rPr>
                <w:color w:val="BF8F00"/>
              </w:rPr>
            </w:pPr>
            <w:r w:rsidRPr="00BD3022">
              <w:t>Biegi z omijaniem i pokonywaniem przeszkód – kształtowanie zwinności</w:t>
            </w:r>
            <w:r w:rsidR="00D40828" w:rsidRPr="00BD3022">
              <w:t xml:space="preserve"> (zabawa z mocowaniem, na czworakach, slalom).</w:t>
            </w:r>
            <w:r w:rsidR="002574CF">
              <w:t xml:space="preserve"> </w:t>
            </w:r>
            <w:r w:rsidR="002574CF" w:rsidRPr="003B716A">
              <w:rPr>
                <w:color w:val="000000" w:themeColor="text1"/>
              </w:rPr>
              <w:t>Zasady współpracy i bezpieczeństwa.</w:t>
            </w:r>
          </w:p>
        </w:tc>
        <w:tc>
          <w:tcPr>
            <w:tcW w:w="4389" w:type="dxa"/>
          </w:tcPr>
          <w:p w14:paraId="7A6EEF72" w14:textId="373C5CDC" w:rsidR="002574CF" w:rsidRPr="00F7360F" w:rsidRDefault="00E07C6E" w:rsidP="003B716A">
            <w:r w:rsidRPr="00F7360F">
              <w:t>• IX.</w:t>
            </w:r>
            <w:r w:rsidR="002574CF" w:rsidRPr="00F7360F">
              <w:t>1.1, 1.2, 1.3, 1.4, 1.5, 1.6, 1.7, 2.1a,b,c, 2.2f, 2.3a,b,e, 3.4, 3.6</w:t>
            </w:r>
          </w:p>
          <w:p w14:paraId="0CE4E9BE" w14:textId="74029F09" w:rsidR="00E07C6E" w:rsidRPr="00BD3022" w:rsidRDefault="00E07C6E" w:rsidP="002B7875">
            <w:r w:rsidRPr="00BD3022">
              <w:t xml:space="preserve">• </w:t>
            </w:r>
            <w:r w:rsidR="00D60F4D" w:rsidRPr="003B716A">
              <w:rPr>
                <w:color w:val="000000" w:themeColor="text1"/>
              </w:rPr>
              <w:t>Uczestniczy w zajęciach ruchowych</w:t>
            </w:r>
            <w:r w:rsidR="002574CF" w:rsidRPr="003B716A">
              <w:rPr>
                <w:color w:val="000000" w:themeColor="text1"/>
              </w:rPr>
              <w:t xml:space="preserve"> kształtujących zwinność</w:t>
            </w:r>
            <w:r w:rsidR="00D60F4D" w:rsidRPr="003B716A">
              <w:rPr>
                <w:color w:val="000000" w:themeColor="text1"/>
              </w:rPr>
              <w:t xml:space="preserve">, przestrzegając ustalonych zasad </w:t>
            </w:r>
            <w:r w:rsidR="002574CF" w:rsidRPr="003B716A">
              <w:rPr>
                <w:i/>
                <w:iCs/>
                <w:color w:val="000000" w:themeColor="text1"/>
              </w:rPr>
              <w:t xml:space="preserve">fair play </w:t>
            </w:r>
            <w:r w:rsidR="002574CF" w:rsidRPr="003B716A">
              <w:rPr>
                <w:color w:val="000000" w:themeColor="text1"/>
              </w:rPr>
              <w:t>i</w:t>
            </w:r>
            <w:r w:rsidR="002574CF" w:rsidRPr="003B716A">
              <w:rPr>
                <w:i/>
                <w:iCs/>
                <w:color w:val="000000" w:themeColor="text1"/>
              </w:rPr>
              <w:t xml:space="preserve"> </w:t>
            </w:r>
            <w:r w:rsidR="00D60F4D" w:rsidRPr="003B716A">
              <w:rPr>
                <w:color w:val="000000" w:themeColor="text1"/>
              </w:rPr>
              <w:t>bezpieczeństwa.</w:t>
            </w:r>
            <w:r w:rsidR="00D60F4D" w:rsidRPr="00BD3022">
              <w:t xml:space="preserve"> </w:t>
            </w:r>
          </w:p>
        </w:tc>
      </w:tr>
      <w:tr w:rsidR="00E07C6E" w:rsidRPr="00BD3022" w14:paraId="1CA0BD83" w14:textId="77777777" w:rsidTr="002B7875">
        <w:tc>
          <w:tcPr>
            <w:tcW w:w="9062" w:type="dxa"/>
            <w:gridSpan w:val="2"/>
          </w:tcPr>
          <w:p w14:paraId="0F53CB08" w14:textId="77777777" w:rsidR="00E07C6E" w:rsidRPr="00BD3022" w:rsidRDefault="00E07C6E" w:rsidP="002B7875">
            <w:pPr>
              <w:rPr>
                <w:highlight w:val="lightGray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Pr="000E0074">
              <w:rPr>
                <w:b/>
                <w:color w:val="000000"/>
                <w:highlight w:val="yellow"/>
              </w:rPr>
              <w:t xml:space="preserve">29. </w:t>
            </w:r>
            <w:r w:rsidRPr="000E0074">
              <w:rPr>
                <w:b/>
                <w:highlight w:val="yellow"/>
              </w:rPr>
              <w:t>Papież Jan Paweł II patronem szkół</w:t>
            </w:r>
            <w:r w:rsidRPr="000E0074">
              <w:rPr>
                <w:color w:val="000000"/>
                <w:highlight w:val="yellow"/>
              </w:rPr>
              <w:t xml:space="preserve"> – </w:t>
            </w:r>
            <w:r w:rsidRPr="000E0074">
              <w:rPr>
                <w:bCs/>
                <w:color w:val="000000"/>
                <w:highlight w:val="yellow"/>
              </w:rPr>
              <w:t>P</w:t>
            </w:r>
            <w:r w:rsidR="00E32059" w:rsidRPr="000E0074">
              <w:rPr>
                <w:bCs/>
                <w:color w:val="000000"/>
                <w:highlight w:val="yellow"/>
              </w:rPr>
              <w:t>Z</w:t>
            </w:r>
            <w:r w:rsidRPr="000E0074">
              <w:rPr>
                <w:bCs/>
                <w:color w:val="000000"/>
                <w:highlight w:val="yellow"/>
              </w:rPr>
              <w:t xml:space="preserve"> cz. 1 s. 44</w:t>
            </w:r>
            <w:r w:rsidRPr="000E0074">
              <w:rPr>
                <w:color w:val="000000"/>
                <w:highlight w:val="yellow"/>
              </w:rPr>
              <w:t>–45</w:t>
            </w:r>
            <w:r w:rsidRPr="000E0074">
              <w:rPr>
                <w:bCs/>
                <w:color w:val="000000"/>
                <w:highlight w:val="yellow"/>
              </w:rPr>
              <w:t>, Z cz. 1 s. 56</w:t>
            </w:r>
            <w:r w:rsidRPr="000E0074">
              <w:rPr>
                <w:color w:val="000000"/>
                <w:highlight w:val="yellow"/>
              </w:rPr>
              <w:t>–57</w:t>
            </w:r>
            <w:r w:rsidRPr="000E0074">
              <w:rPr>
                <w:bCs/>
                <w:color w:val="000000"/>
                <w:highlight w:val="yellow"/>
              </w:rPr>
              <w:t>, PM cz. 1 s. 33, M cz. 1 s. 37</w:t>
            </w:r>
          </w:p>
        </w:tc>
      </w:tr>
      <w:tr w:rsidR="00E07C6E" w:rsidRPr="00BD3022" w14:paraId="71DDFFE2" w14:textId="77777777" w:rsidTr="002B7875">
        <w:tc>
          <w:tcPr>
            <w:tcW w:w="4673" w:type="dxa"/>
          </w:tcPr>
          <w:p w14:paraId="5D2EFBF4" w14:textId="77777777" w:rsidR="00E07C6E" w:rsidRPr="00660C58" w:rsidRDefault="00E07C6E" w:rsidP="00660C58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>30. Moja szkoła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 cz. 1 s. 5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59</w:t>
            </w:r>
          </w:p>
        </w:tc>
        <w:tc>
          <w:tcPr>
            <w:tcW w:w="4389" w:type="dxa"/>
          </w:tcPr>
          <w:p w14:paraId="6E84A5EA" w14:textId="77777777" w:rsidR="00E07C6E" w:rsidRPr="00BD3022" w:rsidRDefault="00E07C6E" w:rsidP="002B7875"/>
        </w:tc>
      </w:tr>
      <w:tr w:rsidR="00E07C6E" w:rsidRPr="00BD3022" w14:paraId="061720CF" w14:textId="77777777" w:rsidTr="002B7875">
        <w:tc>
          <w:tcPr>
            <w:tcW w:w="4673" w:type="dxa"/>
          </w:tcPr>
          <w:p w14:paraId="2EB0F0BA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550FD1E2" w14:textId="77777777" w:rsidR="00E07C6E" w:rsidRDefault="004A6513" w:rsidP="003B716A">
            <w:pPr>
              <w:pStyle w:val="Bezodstpw"/>
              <w:rPr>
                <w:color w:val="BF8F00"/>
              </w:rPr>
            </w:pPr>
            <w:r w:rsidRPr="00BD3022">
              <w:t>Kształtowanie zwinności i równowagi w ćwiczeniach i na torze przeszkód.</w:t>
            </w:r>
            <w:r w:rsidR="006D336F">
              <w:t xml:space="preserve"> </w:t>
            </w:r>
            <w:r w:rsidR="006D336F" w:rsidRPr="003B716A">
              <w:rPr>
                <w:color w:val="000000" w:themeColor="text1"/>
              </w:rPr>
              <w:t>Omówienie zasad współpracy i bezpieczeństwa.</w:t>
            </w:r>
            <w:r w:rsidR="006D336F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5210EBF1" w14:textId="62396C3A" w:rsidR="006D336F" w:rsidRPr="003B716A" w:rsidRDefault="00E07C6E" w:rsidP="003B716A">
            <w:pPr>
              <w:rPr>
                <w:color w:val="000000" w:themeColor="text1"/>
                <w:lang w:val="it-IT"/>
              </w:rPr>
            </w:pPr>
            <w:r w:rsidRPr="003B716A">
              <w:rPr>
                <w:color w:val="000000" w:themeColor="text1"/>
                <w:lang w:val="it-IT"/>
              </w:rPr>
              <w:t>• IX.</w:t>
            </w:r>
            <w:r w:rsidR="006D336F" w:rsidRPr="003B716A">
              <w:rPr>
                <w:color w:val="000000" w:themeColor="text1"/>
                <w:lang w:val="it-IT"/>
              </w:rPr>
              <w:t>1.1, 1.2, 1.3, 1.4, 1.5, 1.6, 1.7, 2.1a,b,c,d, 2.2f, 2.3a,d,e, 3.4, 3.6</w:t>
            </w:r>
          </w:p>
          <w:p w14:paraId="6E386F6A" w14:textId="3B7AAE09" w:rsidR="00E07C6E" w:rsidRPr="003B716A" w:rsidRDefault="00E07C6E" w:rsidP="002B7875">
            <w:pPr>
              <w:rPr>
                <w:color w:val="000000" w:themeColor="text1"/>
              </w:rPr>
            </w:pPr>
            <w:r w:rsidRPr="003B716A">
              <w:rPr>
                <w:color w:val="000000" w:themeColor="text1"/>
              </w:rPr>
              <w:t xml:space="preserve">• </w:t>
            </w:r>
            <w:r w:rsidR="004A6513" w:rsidRPr="003B716A">
              <w:rPr>
                <w:color w:val="000000" w:themeColor="text1"/>
              </w:rPr>
              <w:t xml:space="preserve">Uczestniczy w zajęciach ruchowych, przestrzegając ustalonych zasad </w:t>
            </w:r>
            <w:r w:rsidR="006D336F" w:rsidRPr="003B716A">
              <w:rPr>
                <w:i/>
                <w:iCs/>
                <w:color w:val="000000" w:themeColor="text1"/>
              </w:rPr>
              <w:t>fair play</w:t>
            </w:r>
            <w:r w:rsidR="004A6513" w:rsidRPr="003B716A">
              <w:rPr>
                <w:color w:val="000000" w:themeColor="text1"/>
              </w:rPr>
              <w:t xml:space="preserve"> i bezpieczeństwa.</w:t>
            </w:r>
          </w:p>
        </w:tc>
      </w:tr>
      <w:tr w:rsidR="00E07C6E" w:rsidRPr="00BD3022" w14:paraId="32C1AF47" w14:textId="77777777" w:rsidTr="002B7875">
        <w:tc>
          <w:tcPr>
            <w:tcW w:w="9062" w:type="dxa"/>
            <w:gridSpan w:val="2"/>
          </w:tcPr>
          <w:p w14:paraId="40525CDF" w14:textId="77777777" w:rsidR="00E07C6E" w:rsidRPr="00BD3022" w:rsidRDefault="00E07C6E" w:rsidP="002B7875">
            <w:pPr>
              <w:rPr>
                <w:sz w:val="28"/>
                <w:szCs w:val="28"/>
              </w:rPr>
            </w:pPr>
            <w:r w:rsidRPr="00BD3022">
              <w:rPr>
                <w:b/>
                <w:bCs/>
                <w:color w:val="00B050"/>
                <w:sz w:val="28"/>
                <w:szCs w:val="28"/>
              </w:rPr>
              <w:t>VII krąg tematyczny: W parku i w lesie</w:t>
            </w:r>
          </w:p>
        </w:tc>
      </w:tr>
      <w:tr w:rsidR="00E07C6E" w:rsidRPr="00BD3022" w14:paraId="5858AA55" w14:textId="77777777" w:rsidTr="002B7875">
        <w:tc>
          <w:tcPr>
            <w:tcW w:w="9062" w:type="dxa"/>
            <w:gridSpan w:val="2"/>
          </w:tcPr>
          <w:p w14:paraId="4B6E0F95" w14:textId="77777777" w:rsidR="00E07C6E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31. </w:t>
            </w:r>
            <w:r w:rsidRPr="000E0074">
              <w:rPr>
                <w:rFonts w:ascii="Times New Roman" w:hAnsi="Times New Roman"/>
                <w:b/>
                <w:highlight w:val="yellow"/>
              </w:rPr>
              <w:t>Na grzyby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E32059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46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47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60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61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34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5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M cz. 1 s. 3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E07C6E" w:rsidRPr="00BD3022" w14:paraId="13D2B14E" w14:textId="77777777" w:rsidTr="002B7875">
        <w:tc>
          <w:tcPr>
            <w:tcW w:w="4673" w:type="dxa"/>
          </w:tcPr>
          <w:p w14:paraId="6D059AFA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0B1766DA" w14:textId="77777777" w:rsidR="00E07C6E" w:rsidRDefault="00B2189D" w:rsidP="003B716A">
            <w:pPr>
              <w:pStyle w:val="Bezodstpw"/>
              <w:rPr>
                <w:color w:val="BF8F00"/>
              </w:rPr>
            </w:pPr>
            <w:r w:rsidRPr="00BD3022">
              <w:t xml:space="preserve">Lekkoatletyka terenowa, </w:t>
            </w:r>
            <w:r w:rsidR="007017D7" w:rsidRPr="00BD3022">
              <w:t xml:space="preserve">gry i </w:t>
            </w:r>
            <w:r w:rsidRPr="00BD3022">
              <w:t>zabawy bieżne, pokonywanie naturalnych przeszkód, rzuty do celu.</w:t>
            </w:r>
            <w:r w:rsidR="00E05EC1">
              <w:t xml:space="preserve"> </w:t>
            </w:r>
            <w:r w:rsidR="00E05EC1" w:rsidRPr="003B716A">
              <w:rPr>
                <w:color w:val="000000" w:themeColor="text1"/>
              </w:rPr>
              <w:t>Omówienie zasad współpracy i bezpieczeństwa.</w:t>
            </w:r>
            <w:r w:rsidR="00E05EC1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4F45317F" w14:textId="253749F2" w:rsidR="00E05EC1" w:rsidRDefault="00E07C6E" w:rsidP="003B716A">
            <w:r w:rsidRPr="00BD3022">
              <w:t>• IX.</w:t>
            </w:r>
            <w:r w:rsidR="00E05EC1">
              <w:t>1.1, 1.2, 1.3, 1.4, 1.5, 1.6, 1.7, 2.1a,b,c, 2.2a, 2.3a,c,e, 3.4, 3.6</w:t>
            </w:r>
          </w:p>
          <w:p w14:paraId="2C88B69F" w14:textId="512A898B" w:rsidR="00E07C6E" w:rsidRPr="00BD3022" w:rsidRDefault="00E07C6E" w:rsidP="002B7875">
            <w:r w:rsidRPr="00BD3022">
              <w:t xml:space="preserve">• </w:t>
            </w:r>
            <w:r w:rsidR="00B2189D" w:rsidRPr="003B716A">
              <w:rPr>
                <w:color w:val="000000" w:themeColor="text1"/>
              </w:rPr>
              <w:t xml:space="preserve">Uczestniczy w zajęciach ruchowych w terenie, przestrzegając ustalonych zasad </w:t>
            </w:r>
            <w:r w:rsidR="00E05EC1" w:rsidRPr="003B716A">
              <w:rPr>
                <w:i/>
                <w:iCs/>
                <w:color w:val="000000" w:themeColor="text1"/>
              </w:rPr>
              <w:t xml:space="preserve">fair play </w:t>
            </w:r>
            <w:r w:rsidR="00E05EC1" w:rsidRPr="003B716A">
              <w:rPr>
                <w:color w:val="000000" w:themeColor="text1"/>
              </w:rPr>
              <w:t xml:space="preserve">i </w:t>
            </w:r>
            <w:r w:rsidR="00B2189D" w:rsidRPr="003B716A">
              <w:rPr>
                <w:color w:val="000000" w:themeColor="text1"/>
              </w:rPr>
              <w:t>bezpieczeństwa.</w:t>
            </w:r>
            <w:r w:rsidR="00B2189D" w:rsidRPr="00BD3022">
              <w:t xml:space="preserve"> </w:t>
            </w:r>
          </w:p>
        </w:tc>
      </w:tr>
      <w:tr w:rsidR="00E07C6E" w:rsidRPr="00BD3022" w14:paraId="3E01EB2A" w14:textId="77777777" w:rsidTr="002B7875">
        <w:tc>
          <w:tcPr>
            <w:tcW w:w="9062" w:type="dxa"/>
            <w:gridSpan w:val="2"/>
          </w:tcPr>
          <w:p w14:paraId="14E8B203" w14:textId="77777777" w:rsidR="00E07C6E" w:rsidRPr="00BD3022" w:rsidRDefault="00E07C6E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816E95" w:rsidRPr="000E0074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816E95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32. </w:t>
            </w:r>
            <w:r w:rsidR="00816E95" w:rsidRPr="000E0074">
              <w:rPr>
                <w:rFonts w:ascii="Times New Roman" w:hAnsi="Times New Roman"/>
                <w:b/>
                <w:highlight w:val="yellow"/>
              </w:rPr>
              <w:t>Na spacerze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3331EF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48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>–49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62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>–63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36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>–37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M cz. 1 s. 40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>–41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E07C6E" w:rsidRPr="00BD3022" w14:paraId="74B19BAD" w14:textId="77777777" w:rsidTr="002B7875">
        <w:tc>
          <w:tcPr>
            <w:tcW w:w="9062" w:type="dxa"/>
            <w:gridSpan w:val="2"/>
          </w:tcPr>
          <w:p w14:paraId="10930EF6" w14:textId="77777777" w:rsidR="00E07C6E" w:rsidRPr="00BD3022" w:rsidRDefault="00E07C6E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816E95" w:rsidRPr="000E0074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816E95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33. </w:t>
            </w:r>
            <w:r w:rsidR="00816E95" w:rsidRPr="000E0074">
              <w:rPr>
                <w:rFonts w:ascii="Times New Roman" w:hAnsi="Times New Roman"/>
                <w:b/>
                <w:highlight w:val="yellow"/>
              </w:rPr>
              <w:t>Niespodziewane spotkanie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– P</w:t>
            </w:r>
            <w:r w:rsidR="003331EF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50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>–51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64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>–65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</w:t>
            </w:r>
            <w:r w:rsidR="003331EF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M cz. 1 s. 38, M cz. 1 s. 42 </w:t>
            </w:r>
          </w:p>
        </w:tc>
      </w:tr>
      <w:tr w:rsidR="00E07C6E" w:rsidRPr="00BD3022" w14:paraId="5354AA3B" w14:textId="77777777" w:rsidTr="002B7875">
        <w:tc>
          <w:tcPr>
            <w:tcW w:w="4673" w:type="dxa"/>
          </w:tcPr>
          <w:p w14:paraId="6A0CA67F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025C4F13" w14:textId="77777777" w:rsidR="00E07C6E" w:rsidRPr="00BD3022" w:rsidRDefault="00AB22A5" w:rsidP="003B716A">
            <w:pPr>
              <w:pStyle w:val="Bezodstpw"/>
              <w:rPr>
                <w:color w:val="E36C0A"/>
              </w:rPr>
            </w:pPr>
            <w:r w:rsidRPr="00BD3022">
              <w:t xml:space="preserve">Ćwiczenia </w:t>
            </w:r>
            <w:r w:rsidR="009678BE" w:rsidRPr="00BD3022">
              <w:t xml:space="preserve">gimnastyczne, gry i zabawy </w:t>
            </w:r>
            <w:r w:rsidRPr="00BD3022">
              <w:t>z obręczą (przerzucanie z ręki do ręki, toczenie, rzucanie do partnera); ćwiczenia równoważne, bieżne na czworakach ze współzawodnictwem</w:t>
            </w:r>
            <w:r w:rsidR="009678BE" w:rsidRPr="00BD3022">
              <w:t>.</w:t>
            </w:r>
          </w:p>
        </w:tc>
        <w:tc>
          <w:tcPr>
            <w:tcW w:w="4389" w:type="dxa"/>
          </w:tcPr>
          <w:p w14:paraId="314D72CB" w14:textId="41AB3E2D" w:rsidR="00E05EC1" w:rsidRPr="00312929" w:rsidRDefault="00E07C6E" w:rsidP="003B716A">
            <w:pPr>
              <w:rPr>
                <w:lang w:val="it-IT"/>
              </w:rPr>
            </w:pPr>
            <w:r w:rsidRPr="00312929">
              <w:rPr>
                <w:lang w:val="it-IT"/>
              </w:rPr>
              <w:t>• IX.</w:t>
            </w:r>
            <w:r w:rsidR="00E05EC1" w:rsidRPr="00312929">
              <w:rPr>
                <w:lang w:val="it-IT"/>
              </w:rPr>
              <w:t>1.1, 1.2, 1.3, 1.4, 1.5, 1.6, 1.7, 2.1a,b,d, 2.2b,f, 2.3a,c,d,e, 3.4, 3.6</w:t>
            </w:r>
          </w:p>
          <w:p w14:paraId="033996A3" w14:textId="5C009511" w:rsidR="00E07C6E" w:rsidRPr="00BD3022" w:rsidRDefault="00E07C6E" w:rsidP="002B7875">
            <w:r w:rsidRPr="00BD3022">
              <w:t xml:space="preserve">• </w:t>
            </w:r>
            <w:r w:rsidR="00AB22A5" w:rsidRPr="003B716A">
              <w:rPr>
                <w:color w:val="000000" w:themeColor="text1"/>
              </w:rPr>
              <w:t xml:space="preserve">Uczestniczy w zajęciach ruchowych, przestrzegając zasad </w:t>
            </w:r>
            <w:r w:rsidR="00E05EC1" w:rsidRPr="003B716A">
              <w:rPr>
                <w:i/>
                <w:iCs/>
                <w:color w:val="000000" w:themeColor="text1"/>
              </w:rPr>
              <w:t xml:space="preserve">fair play </w:t>
            </w:r>
            <w:r w:rsidR="00E05EC1" w:rsidRPr="003B716A">
              <w:rPr>
                <w:color w:val="000000" w:themeColor="text1"/>
              </w:rPr>
              <w:t xml:space="preserve">i </w:t>
            </w:r>
            <w:r w:rsidR="00AB22A5" w:rsidRPr="003B716A">
              <w:rPr>
                <w:color w:val="000000" w:themeColor="text1"/>
              </w:rPr>
              <w:t>bezpieczeństwa.</w:t>
            </w:r>
            <w:r w:rsidR="00AB22A5" w:rsidRPr="00BD3022">
              <w:t xml:space="preserve"> </w:t>
            </w:r>
          </w:p>
        </w:tc>
      </w:tr>
      <w:tr w:rsidR="00E07C6E" w:rsidRPr="00BD3022" w14:paraId="6DD89D02" w14:textId="77777777" w:rsidTr="002B7875">
        <w:tc>
          <w:tcPr>
            <w:tcW w:w="9062" w:type="dxa"/>
            <w:gridSpan w:val="2"/>
          </w:tcPr>
          <w:p w14:paraId="72136A0E" w14:textId="77777777" w:rsidR="00E07C6E" w:rsidRPr="00BD3022" w:rsidRDefault="00E07C6E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816E95" w:rsidRPr="000E0074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816E95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34. </w:t>
            </w:r>
            <w:r w:rsidR="00816E95" w:rsidRPr="000E0074">
              <w:rPr>
                <w:rFonts w:ascii="Times New Roman" w:hAnsi="Times New Roman"/>
                <w:b/>
                <w:highlight w:val="yellow"/>
              </w:rPr>
              <w:t>Drzewa naszym skarbem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3331EF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52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>–53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66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>–67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PM cz. 1 s. 39, M cz. 1 s. 43 </w:t>
            </w:r>
          </w:p>
        </w:tc>
      </w:tr>
      <w:tr w:rsidR="00816E95" w:rsidRPr="00BD3022" w14:paraId="3213942B" w14:textId="77777777" w:rsidTr="002B7875">
        <w:tc>
          <w:tcPr>
            <w:tcW w:w="9062" w:type="dxa"/>
            <w:gridSpan w:val="2"/>
          </w:tcPr>
          <w:p w14:paraId="487B0249" w14:textId="77777777" w:rsidR="00816E95" w:rsidRPr="000E0074" w:rsidRDefault="00816E95" w:rsidP="002B7875">
            <w:pPr>
              <w:rPr>
                <w:highlight w:val="yellow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</w:t>
            </w:r>
            <w:r w:rsidRPr="000E0074">
              <w:rPr>
                <w:b/>
                <w:color w:val="000000"/>
                <w:highlight w:val="yellow"/>
              </w:rPr>
              <w:t xml:space="preserve"> 35. Barwy jesieni</w:t>
            </w:r>
            <w:r w:rsidRPr="000E0074">
              <w:rPr>
                <w:color w:val="000000"/>
                <w:highlight w:val="yellow"/>
              </w:rPr>
              <w:t xml:space="preserve"> – </w:t>
            </w:r>
            <w:r w:rsidRPr="000E0074">
              <w:rPr>
                <w:bCs/>
                <w:color w:val="000000"/>
                <w:highlight w:val="yellow"/>
              </w:rPr>
              <w:t>Z cz. 1 s. 68</w:t>
            </w:r>
            <w:r w:rsidRPr="000E0074">
              <w:rPr>
                <w:color w:val="000000"/>
                <w:highlight w:val="yellow"/>
              </w:rPr>
              <w:t>–69</w:t>
            </w:r>
          </w:p>
        </w:tc>
      </w:tr>
      <w:tr w:rsidR="00816E95" w:rsidRPr="00BD3022" w14:paraId="7C9598E6" w14:textId="77777777" w:rsidTr="002B7875">
        <w:tc>
          <w:tcPr>
            <w:tcW w:w="4673" w:type="dxa"/>
          </w:tcPr>
          <w:p w14:paraId="6F957872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543AA107" w14:textId="77777777" w:rsidR="00816E95" w:rsidRDefault="009365B6" w:rsidP="003B716A">
            <w:pPr>
              <w:pStyle w:val="Bezodstpw"/>
              <w:rPr>
                <w:color w:val="BF8F00"/>
              </w:rPr>
            </w:pPr>
            <w:r w:rsidRPr="00BD3022">
              <w:t>Gry i zabawy na czworakach – ćwiczenia wzmacniające kończyny.</w:t>
            </w:r>
            <w:r w:rsidR="00E05EC1">
              <w:t xml:space="preserve"> </w:t>
            </w:r>
            <w:r w:rsidR="00E05EC1" w:rsidRPr="003B716A">
              <w:rPr>
                <w:color w:val="000000" w:themeColor="text1"/>
              </w:rPr>
              <w:t>Przestrzeganie zasad współpracy i bezpieczeństwa.</w:t>
            </w:r>
            <w:r w:rsidR="00E05EC1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0AC3E62C" w14:textId="62BF679B" w:rsidR="00E05EC1" w:rsidRPr="003B716A" w:rsidRDefault="00816E95" w:rsidP="003B716A">
            <w:r w:rsidRPr="003B716A">
              <w:t>• IX.</w:t>
            </w:r>
            <w:r w:rsidR="00E05EC1" w:rsidRPr="003B716A">
              <w:t>1.1, 1.2, 1.3, 1.4, 1.5, 1.6, 1.7, 2.1a, 2.2a,b,c, 2.3a,e, 3.4, 3.6</w:t>
            </w:r>
          </w:p>
          <w:p w14:paraId="1861D784" w14:textId="69A9C5FA" w:rsidR="00816E95" w:rsidRPr="00BD3022" w:rsidRDefault="00816E95" w:rsidP="002B7875">
            <w:r w:rsidRPr="00BD3022">
              <w:t xml:space="preserve">• </w:t>
            </w:r>
            <w:r w:rsidR="005F7A3C" w:rsidRPr="00BD3022">
              <w:t xml:space="preserve">Uczestniczy w zajęciach ruchowych, przestrzegając zasad </w:t>
            </w:r>
            <w:r w:rsidR="00E05EC1" w:rsidRPr="003B716A">
              <w:rPr>
                <w:i/>
                <w:iCs/>
                <w:color w:val="000000" w:themeColor="text1"/>
              </w:rPr>
              <w:t xml:space="preserve">fair play </w:t>
            </w:r>
            <w:r w:rsidR="005F7A3C" w:rsidRPr="003B716A">
              <w:rPr>
                <w:color w:val="000000" w:themeColor="text1"/>
              </w:rPr>
              <w:t>i</w:t>
            </w:r>
            <w:r w:rsidR="005F7A3C" w:rsidRPr="00BD3022">
              <w:t xml:space="preserve"> bezpieczeństwa. </w:t>
            </w:r>
          </w:p>
        </w:tc>
      </w:tr>
      <w:tr w:rsidR="009F4956" w:rsidRPr="00BD3022" w14:paraId="307C85B6" w14:textId="77777777" w:rsidTr="002B7875">
        <w:tc>
          <w:tcPr>
            <w:tcW w:w="9062" w:type="dxa"/>
            <w:gridSpan w:val="2"/>
          </w:tcPr>
          <w:p w14:paraId="1217A75E" w14:textId="77777777" w:rsidR="009F4956" w:rsidRPr="00BD3022" w:rsidRDefault="009F4956" w:rsidP="002B7875">
            <w:pPr>
              <w:rPr>
                <w:sz w:val="28"/>
                <w:szCs w:val="28"/>
              </w:rPr>
            </w:pPr>
            <w:r w:rsidRPr="00BD3022">
              <w:rPr>
                <w:b/>
                <w:bCs/>
                <w:color w:val="00B050"/>
                <w:sz w:val="28"/>
                <w:szCs w:val="28"/>
              </w:rPr>
              <w:t>VIII krąg tematyczny: Poznajemy nasz organizm</w:t>
            </w:r>
          </w:p>
        </w:tc>
      </w:tr>
      <w:tr w:rsidR="00816E95" w:rsidRPr="00BD3022" w14:paraId="23BC8D92" w14:textId="77777777" w:rsidTr="002B7875">
        <w:tc>
          <w:tcPr>
            <w:tcW w:w="9062" w:type="dxa"/>
            <w:gridSpan w:val="2"/>
          </w:tcPr>
          <w:p w14:paraId="34225250" w14:textId="77777777" w:rsidR="00816E95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9F4956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36. </w:t>
            </w:r>
            <w:r w:rsidR="009F4956" w:rsidRPr="000E0074">
              <w:rPr>
                <w:rFonts w:ascii="Times New Roman" w:hAnsi="Times New Roman"/>
                <w:b/>
                <w:highlight w:val="yellow"/>
              </w:rPr>
              <w:t>Dbamy o nasze zęby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3331EF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54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55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70, PM cz. 1 s. 40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41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M cz. 1 s. 44 </w:t>
            </w:r>
          </w:p>
        </w:tc>
      </w:tr>
      <w:tr w:rsidR="00816E95" w:rsidRPr="00BD3022" w14:paraId="69002E99" w14:textId="77777777" w:rsidTr="002B7875">
        <w:tc>
          <w:tcPr>
            <w:tcW w:w="4673" w:type="dxa"/>
          </w:tcPr>
          <w:p w14:paraId="1E6AA644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7C793792" w14:textId="77777777" w:rsidR="00816E95" w:rsidRPr="00BD3022" w:rsidRDefault="00344ED6" w:rsidP="003B716A">
            <w:pPr>
              <w:pStyle w:val="Bezodstpw"/>
              <w:rPr>
                <w:color w:val="E36C0A"/>
              </w:rPr>
            </w:pPr>
            <w:r w:rsidRPr="00BD3022">
              <w:t>Doskonalenie zmysłów równowagi, słuchu, dotyku, wzroku w zabawach ruchowych</w:t>
            </w:r>
            <w:r w:rsidR="00E05EC1">
              <w:t xml:space="preserve">, </w:t>
            </w:r>
            <w:r w:rsidR="00E05EC1" w:rsidRPr="003B716A">
              <w:rPr>
                <w:color w:val="000000" w:themeColor="text1"/>
              </w:rPr>
              <w:t>respektowanie ustalonych reguł</w:t>
            </w:r>
            <w:r w:rsidRPr="003B716A">
              <w:rPr>
                <w:color w:val="000000" w:themeColor="text1"/>
              </w:rPr>
              <w:t>.</w:t>
            </w:r>
          </w:p>
        </w:tc>
        <w:tc>
          <w:tcPr>
            <w:tcW w:w="4389" w:type="dxa"/>
          </w:tcPr>
          <w:p w14:paraId="6528B144" w14:textId="5A71228F" w:rsidR="00674C63" w:rsidRPr="00F7360F" w:rsidRDefault="00816E95" w:rsidP="003B716A">
            <w:pPr>
              <w:rPr>
                <w:color w:val="000000" w:themeColor="text1"/>
              </w:rPr>
            </w:pPr>
            <w:r w:rsidRPr="00F7360F">
              <w:t>• IX.</w:t>
            </w:r>
            <w:r w:rsidR="00674C63" w:rsidRPr="00F7360F">
              <w:rPr>
                <w:color w:val="000000" w:themeColor="text1"/>
              </w:rPr>
              <w:t>1.1, 1.2, 1.3, 1.4, 1.5, 1.6, 1.7, 2.1b,c, 2.2a,f,g, 2.3a,e, 3.1, 3.4, 3.6</w:t>
            </w:r>
          </w:p>
          <w:p w14:paraId="652574D6" w14:textId="7FC486CD" w:rsidR="00816E95" w:rsidRPr="00BD3022" w:rsidRDefault="00816E95" w:rsidP="002B7875">
            <w:r w:rsidRPr="00BD3022">
              <w:t xml:space="preserve">• </w:t>
            </w:r>
            <w:r w:rsidR="00344ED6" w:rsidRPr="00BD3022">
              <w:t>Uczestniczy w zajęciach ruchowych</w:t>
            </w:r>
            <w:r w:rsidR="004253A2" w:rsidRPr="00BD3022">
              <w:t xml:space="preserve"> doskonalących zmysły</w:t>
            </w:r>
            <w:r w:rsidR="00344ED6" w:rsidRPr="00BD3022">
              <w:t xml:space="preserve">, przestrzegając ustalonych zasad. </w:t>
            </w:r>
          </w:p>
        </w:tc>
      </w:tr>
      <w:tr w:rsidR="00816E95" w:rsidRPr="00BD3022" w14:paraId="316C0899" w14:textId="77777777" w:rsidTr="002B7875">
        <w:tc>
          <w:tcPr>
            <w:tcW w:w="9062" w:type="dxa"/>
            <w:gridSpan w:val="2"/>
          </w:tcPr>
          <w:p w14:paraId="4708A342" w14:textId="77777777" w:rsidR="00816E95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9F4956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37. Budowa człowieka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D31B7A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56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57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71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72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42, M cz. 1 s. 45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46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816E95" w:rsidRPr="00BD3022" w14:paraId="177CD9E8" w14:textId="77777777" w:rsidTr="002B7875">
        <w:tc>
          <w:tcPr>
            <w:tcW w:w="9062" w:type="dxa"/>
            <w:gridSpan w:val="2"/>
          </w:tcPr>
          <w:p w14:paraId="4CFCC0CA" w14:textId="77777777" w:rsidR="00816E95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9F4956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38. </w:t>
            </w:r>
            <w:r w:rsidR="009F4956" w:rsidRPr="000E0074">
              <w:rPr>
                <w:rFonts w:ascii="Times New Roman" w:hAnsi="Times New Roman"/>
                <w:b/>
                <w:highlight w:val="yellow"/>
              </w:rPr>
              <w:t>Wzywamy karetkę pogotowia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– P</w:t>
            </w:r>
            <w:r w:rsidR="00D31B7A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58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59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73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74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PM cz. 1 s. 43, M cz. 1 s. 47 </w:t>
            </w:r>
          </w:p>
        </w:tc>
      </w:tr>
      <w:tr w:rsidR="00816E95" w:rsidRPr="00BD3022" w14:paraId="3A474470" w14:textId="77777777" w:rsidTr="002B7875">
        <w:tc>
          <w:tcPr>
            <w:tcW w:w="4673" w:type="dxa"/>
          </w:tcPr>
          <w:p w14:paraId="332E5AFA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wychowanie fizyczne</w:t>
            </w:r>
          </w:p>
          <w:p w14:paraId="1464F22E" w14:textId="0BE7DAA9" w:rsidR="00816E95" w:rsidRDefault="00A002AF" w:rsidP="003B716A">
            <w:pPr>
              <w:pStyle w:val="Bezodstpw"/>
              <w:rPr>
                <w:color w:val="BF8F00"/>
              </w:rPr>
            </w:pPr>
            <w:r w:rsidRPr="00BD3022">
              <w:t xml:space="preserve">Kształtowanie nawyku przyjmowania prawidłowej pozycji w oraz </w:t>
            </w:r>
            <w:r w:rsidR="002523A0" w:rsidRPr="00BD3022">
              <w:t xml:space="preserve">świadomości znaczenia ruchu w utrzymaniu zdrowia </w:t>
            </w:r>
            <w:r w:rsidR="00AF31BD" w:rsidRPr="00BD3022">
              <w:t xml:space="preserve">i </w:t>
            </w:r>
            <w:r w:rsidR="002523A0" w:rsidRPr="00BD3022">
              <w:t>sprawności fizycznej</w:t>
            </w:r>
            <w:r w:rsidR="00610D35" w:rsidRPr="00BD3022">
              <w:t xml:space="preserve">. </w:t>
            </w:r>
            <w:r w:rsidR="00AF31BD" w:rsidRPr="00BD3022">
              <w:t>Ć</w:t>
            </w:r>
            <w:r w:rsidR="002523A0" w:rsidRPr="00BD3022">
              <w:t xml:space="preserve">wiczenia metodą stacyjną: przenoszenie woreczków, pokonywanie przeszkód, </w:t>
            </w:r>
            <w:r w:rsidR="00674C63" w:rsidRPr="003B716A">
              <w:rPr>
                <w:color w:val="000000" w:themeColor="text1"/>
              </w:rPr>
              <w:t>ćwiczenia równoważne. Omówienie zasad współpracy i bezpieczeństwa.</w:t>
            </w:r>
            <w:r w:rsidR="00674C63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70AE689E" w14:textId="0391D80B" w:rsidR="00674C63" w:rsidRPr="00312929" w:rsidRDefault="00816E95" w:rsidP="003B716A">
            <w:pPr>
              <w:rPr>
                <w:lang w:val="it-IT"/>
              </w:rPr>
            </w:pPr>
            <w:r w:rsidRPr="00312929">
              <w:rPr>
                <w:lang w:val="it-IT"/>
              </w:rPr>
              <w:t>• IX.</w:t>
            </w:r>
            <w:r w:rsidR="00674C63" w:rsidRPr="00312929">
              <w:rPr>
                <w:lang w:val="it-IT"/>
              </w:rPr>
              <w:t>1.1, 1.2, 1.3, 1.4, 1.5, 1.6, 1.7, 2.1a,c,d, 2.3a,b,c,d,e, 3.1, 3.4, 3.6</w:t>
            </w:r>
          </w:p>
          <w:p w14:paraId="6DF0645D" w14:textId="68585E2C" w:rsidR="00816E95" w:rsidRPr="00BD3022" w:rsidRDefault="00816E95" w:rsidP="002B7875">
            <w:r w:rsidRPr="00BD3022">
              <w:t xml:space="preserve">• </w:t>
            </w:r>
            <w:r w:rsidR="002523A0" w:rsidRPr="00BD3022">
              <w:t xml:space="preserve">Rozumie znaczenie ruchu w utrzymaniu zdrowia i sprawności fizycznej. Przyjmuje prawidłowe pozycje w ćwiczeniach. Wykonuje ćwiczenia </w:t>
            </w:r>
            <w:r w:rsidR="00047EDE" w:rsidRPr="00BD3022">
              <w:t xml:space="preserve">metodą stacyjną, przestrzegając </w:t>
            </w:r>
            <w:r w:rsidR="00047EDE" w:rsidRPr="003B716A">
              <w:rPr>
                <w:color w:val="000000" w:themeColor="text1"/>
              </w:rPr>
              <w:t>zasad</w:t>
            </w:r>
            <w:r w:rsidR="00674C63" w:rsidRPr="003B716A">
              <w:rPr>
                <w:color w:val="000000" w:themeColor="text1"/>
              </w:rPr>
              <w:t xml:space="preserve"> </w:t>
            </w:r>
            <w:r w:rsidR="00674C63" w:rsidRPr="003B716A">
              <w:rPr>
                <w:i/>
                <w:iCs/>
                <w:color w:val="000000" w:themeColor="text1"/>
              </w:rPr>
              <w:t>fair play</w:t>
            </w:r>
            <w:r w:rsidR="002523A0" w:rsidRPr="003B716A">
              <w:rPr>
                <w:color w:val="000000" w:themeColor="text1"/>
              </w:rPr>
              <w:t>.</w:t>
            </w:r>
          </w:p>
        </w:tc>
      </w:tr>
      <w:tr w:rsidR="00816E95" w:rsidRPr="00BD3022" w14:paraId="756712BB" w14:textId="77777777" w:rsidTr="002B7875">
        <w:tc>
          <w:tcPr>
            <w:tcW w:w="9062" w:type="dxa"/>
            <w:gridSpan w:val="2"/>
          </w:tcPr>
          <w:p w14:paraId="5B1951E1" w14:textId="77777777" w:rsidR="00816E95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9F4956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39. </w:t>
            </w:r>
            <w:r w:rsidR="009F4956" w:rsidRPr="000E0074">
              <w:rPr>
                <w:rFonts w:ascii="Times New Roman" w:hAnsi="Times New Roman"/>
                <w:b/>
                <w:highlight w:val="yellow"/>
              </w:rPr>
              <w:t>Słodki, ale szkodliwy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610D3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60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61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75, PM cz. 1 s. 44, M cz. 1 s. 48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49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816E95" w:rsidRPr="00BD3022" w14:paraId="6AD53D5F" w14:textId="77777777" w:rsidTr="002B7875">
        <w:tc>
          <w:tcPr>
            <w:tcW w:w="9062" w:type="dxa"/>
            <w:gridSpan w:val="2"/>
          </w:tcPr>
          <w:p w14:paraId="17B3E141" w14:textId="77777777" w:rsidR="00816E95" w:rsidRPr="00BD3022" w:rsidRDefault="00816E95" w:rsidP="002B7875">
            <w:pPr>
              <w:rPr>
                <w:highlight w:val="lightGray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</w:t>
            </w:r>
            <w:r w:rsidR="009F4956" w:rsidRPr="000E0074">
              <w:rPr>
                <w:b/>
                <w:color w:val="000000"/>
                <w:highlight w:val="yellow"/>
              </w:rPr>
              <w:t xml:space="preserve"> 40. </w:t>
            </w:r>
            <w:r w:rsidR="009F4956" w:rsidRPr="000E0074">
              <w:rPr>
                <w:b/>
                <w:highlight w:val="yellow"/>
              </w:rPr>
              <w:t>Zdrowo i bezpiecznie</w:t>
            </w:r>
            <w:r w:rsidR="009F4956" w:rsidRPr="000E0074">
              <w:rPr>
                <w:color w:val="000000"/>
                <w:highlight w:val="yellow"/>
              </w:rPr>
              <w:t xml:space="preserve"> – </w:t>
            </w:r>
            <w:r w:rsidR="009F4956" w:rsidRPr="000E0074">
              <w:rPr>
                <w:bCs/>
                <w:color w:val="000000"/>
                <w:highlight w:val="yellow"/>
              </w:rPr>
              <w:t>Z cz. 1 s. 76</w:t>
            </w:r>
            <w:r w:rsidR="009F4956" w:rsidRPr="000E0074">
              <w:rPr>
                <w:color w:val="000000"/>
                <w:highlight w:val="yellow"/>
              </w:rPr>
              <w:t>–77</w:t>
            </w:r>
          </w:p>
        </w:tc>
      </w:tr>
      <w:tr w:rsidR="00816E95" w:rsidRPr="00BD3022" w14:paraId="259F3A20" w14:textId="77777777" w:rsidTr="002B7875">
        <w:tc>
          <w:tcPr>
            <w:tcW w:w="4673" w:type="dxa"/>
          </w:tcPr>
          <w:p w14:paraId="20D10A37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0E8194A9" w14:textId="77777777" w:rsidR="00816E95" w:rsidRDefault="00892877" w:rsidP="003B716A">
            <w:pPr>
              <w:pStyle w:val="Bezodstpw"/>
              <w:rPr>
                <w:color w:val="BF8F00"/>
              </w:rPr>
            </w:pPr>
            <w:r w:rsidRPr="00BD3022">
              <w:t>Gry i zabawy bieżne ze współzawodnictwem drużynowym promujące aktywność fizyczną, przenoszenie przyborów, pokonywane przeszkód</w:t>
            </w:r>
            <w:r w:rsidR="005623A5" w:rsidRPr="00BD3022">
              <w:t>.</w:t>
            </w:r>
            <w:r w:rsidR="00674C63">
              <w:t xml:space="preserve"> </w:t>
            </w:r>
            <w:r w:rsidR="00674C63" w:rsidRPr="003B716A">
              <w:rPr>
                <w:color w:val="000000" w:themeColor="text1"/>
              </w:rPr>
              <w:t>Zasady współpracy i bezpieczeństwa.</w:t>
            </w:r>
            <w:r w:rsidR="00674C63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152052FE" w14:textId="37597578" w:rsidR="00674C63" w:rsidRDefault="00816E95" w:rsidP="003B716A">
            <w:r w:rsidRPr="00BD3022">
              <w:t>• IX.</w:t>
            </w:r>
            <w:r w:rsidR="00674C63">
              <w:t>1.1, 1.2, 1.3, 1.4, 1.5, 1.6, 1.7, 2.1a,b,c, 2.2f, 2.3a,c,e, 3.1, 3.4, 3.6</w:t>
            </w:r>
          </w:p>
          <w:p w14:paraId="141C8822" w14:textId="3AB6C37C" w:rsidR="00816E95" w:rsidRPr="00BD3022" w:rsidRDefault="00816E95" w:rsidP="002B7875">
            <w:r w:rsidRPr="00BD3022">
              <w:t xml:space="preserve">• </w:t>
            </w:r>
            <w:r w:rsidR="00170554" w:rsidRPr="00BD3022">
              <w:t xml:space="preserve">Rozumie znaczenie ruchu dla zdrowia. Uczestniczy </w:t>
            </w:r>
            <w:r w:rsidR="005623A5" w:rsidRPr="00BD3022">
              <w:t xml:space="preserve">w </w:t>
            </w:r>
            <w:r w:rsidR="00170554" w:rsidRPr="00BD3022">
              <w:t>zajęciach ruchowych</w:t>
            </w:r>
            <w:r w:rsidR="00D44FA6" w:rsidRPr="00BD3022">
              <w:t xml:space="preserve">, </w:t>
            </w:r>
            <w:r w:rsidR="00170554" w:rsidRPr="00BD3022">
              <w:t xml:space="preserve">przestrzegając </w:t>
            </w:r>
            <w:r w:rsidR="00170554" w:rsidRPr="003B716A">
              <w:rPr>
                <w:color w:val="000000" w:themeColor="text1"/>
              </w:rPr>
              <w:t>zasad</w:t>
            </w:r>
            <w:r w:rsidR="00674C63" w:rsidRPr="003B716A">
              <w:rPr>
                <w:color w:val="000000" w:themeColor="text1"/>
              </w:rPr>
              <w:t xml:space="preserve"> </w:t>
            </w:r>
            <w:r w:rsidR="00674C63" w:rsidRPr="003B716A">
              <w:rPr>
                <w:i/>
                <w:iCs/>
                <w:color w:val="000000" w:themeColor="text1"/>
              </w:rPr>
              <w:t>fair play</w:t>
            </w:r>
            <w:r w:rsidR="00170554" w:rsidRPr="003B716A">
              <w:rPr>
                <w:color w:val="000000" w:themeColor="text1"/>
              </w:rPr>
              <w:t>.</w:t>
            </w:r>
            <w:r w:rsidR="00170554" w:rsidRPr="00BD3022">
              <w:t xml:space="preserve"> </w:t>
            </w:r>
          </w:p>
        </w:tc>
      </w:tr>
      <w:tr w:rsidR="009F4956" w:rsidRPr="00BD3022" w14:paraId="675E8124" w14:textId="77777777" w:rsidTr="002B7875">
        <w:tc>
          <w:tcPr>
            <w:tcW w:w="9062" w:type="dxa"/>
            <w:gridSpan w:val="2"/>
          </w:tcPr>
          <w:p w14:paraId="688592D2" w14:textId="77777777" w:rsidR="009F4956" w:rsidRPr="00BD3022" w:rsidRDefault="009F4956" w:rsidP="002B7875">
            <w:pPr>
              <w:rPr>
                <w:sz w:val="24"/>
                <w:szCs w:val="24"/>
              </w:rPr>
            </w:pPr>
            <w:r w:rsidRPr="00BD3022">
              <w:rPr>
                <w:b/>
                <w:bCs/>
                <w:color w:val="00B050"/>
                <w:sz w:val="24"/>
                <w:szCs w:val="24"/>
              </w:rPr>
              <w:t>IX krąg tematyczny: O kim i o czym chcemy pamiętać?</w:t>
            </w:r>
          </w:p>
        </w:tc>
      </w:tr>
      <w:tr w:rsidR="00816E95" w:rsidRPr="00BD3022" w14:paraId="566E95C5" w14:textId="77777777" w:rsidTr="002B7875">
        <w:tc>
          <w:tcPr>
            <w:tcW w:w="9062" w:type="dxa"/>
            <w:gridSpan w:val="2"/>
          </w:tcPr>
          <w:p w14:paraId="2F8D2FC6" w14:textId="77777777" w:rsidR="00816E95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9F4956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41. </w:t>
            </w:r>
            <w:r w:rsidR="009F4956" w:rsidRPr="000E0074">
              <w:rPr>
                <w:rFonts w:ascii="Times New Roman" w:hAnsi="Times New Roman"/>
                <w:b/>
                <w:highlight w:val="yellow"/>
              </w:rPr>
              <w:t>Pamiętamy trudne słówka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D44FA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62–63, Z cz. 1 s. 78, PM cz. 1 s. 45, M cz. 1 s. 50 </w:t>
            </w:r>
          </w:p>
        </w:tc>
      </w:tr>
      <w:tr w:rsidR="00816E95" w:rsidRPr="00BD3022" w14:paraId="521A3CD3" w14:textId="77777777" w:rsidTr="002B7875">
        <w:tc>
          <w:tcPr>
            <w:tcW w:w="4673" w:type="dxa"/>
          </w:tcPr>
          <w:p w14:paraId="33797E22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56E8B38B" w14:textId="77777777" w:rsidR="00816E95" w:rsidRDefault="00157F94" w:rsidP="003B716A">
            <w:pPr>
              <w:pStyle w:val="Bezodstpw"/>
              <w:rPr>
                <w:color w:val="BF8F00"/>
              </w:rPr>
            </w:pPr>
            <w:r w:rsidRPr="00BD3022">
              <w:t>Zmiana tempa i kierunku marszu i biegu – ćwiczenia lekkoatletyczne.</w:t>
            </w:r>
            <w:r w:rsidR="00674C63">
              <w:t xml:space="preserve"> </w:t>
            </w:r>
            <w:r w:rsidR="00674C63" w:rsidRPr="003B716A">
              <w:rPr>
                <w:color w:val="000000" w:themeColor="text1"/>
              </w:rPr>
              <w:t>Omówienie zasad współpracy i bezpieczeństwa.</w:t>
            </w:r>
          </w:p>
        </w:tc>
        <w:tc>
          <w:tcPr>
            <w:tcW w:w="4389" w:type="dxa"/>
          </w:tcPr>
          <w:p w14:paraId="0F0AB321" w14:textId="3AB372F9" w:rsidR="00674C63" w:rsidRPr="003B716A" w:rsidRDefault="00816E95" w:rsidP="003B716A">
            <w:r w:rsidRPr="003B716A">
              <w:t>• IX.</w:t>
            </w:r>
            <w:r w:rsidR="00674C63" w:rsidRPr="003B716A">
              <w:t>1.1, 1.2, 1.3, 1.4, 1.5, 1.6, 1.7, 2.1a,b,c, 2.2f, 2.3a,d,e, 3.4, 3.6</w:t>
            </w:r>
          </w:p>
          <w:p w14:paraId="2886AFFD" w14:textId="3296F621" w:rsidR="00816E95" w:rsidRPr="00BD3022" w:rsidRDefault="00816E95" w:rsidP="002B7875">
            <w:r w:rsidRPr="00BD3022">
              <w:t xml:space="preserve">• </w:t>
            </w:r>
            <w:r w:rsidR="00157F94" w:rsidRPr="00BD3022">
              <w:t>Uczestniczy w zajęciach ruchowych, przestrzegając</w:t>
            </w:r>
            <w:r w:rsidR="00157F94" w:rsidRPr="00674C63">
              <w:rPr>
                <w:strike/>
              </w:rPr>
              <w:t xml:space="preserve"> </w:t>
            </w:r>
            <w:r w:rsidR="00157F94" w:rsidRPr="003B716A">
              <w:t>ustalonych</w:t>
            </w:r>
            <w:r w:rsidR="00157F94" w:rsidRPr="00BD3022">
              <w:t xml:space="preserve"> zasad</w:t>
            </w:r>
            <w:r w:rsidR="00157F94" w:rsidRPr="003B716A">
              <w:rPr>
                <w:color w:val="000000" w:themeColor="text1"/>
              </w:rPr>
              <w:t>.</w:t>
            </w:r>
            <w:r w:rsidR="00157F94" w:rsidRPr="00BD3022">
              <w:t xml:space="preserve"> </w:t>
            </w:r>
          </w:p>
        </w:tc>
      </w:tr>
      <w:tr w:rsidR="00816E95" w:rsidRPr="00BD3022" w14:paraId="2CA34B75" w14:textId="77777777" w:rsidTr="002B7875">
        <w:tc>
          <w:tcPr>
            <w:tcW w:w="9062" w:type="dxa"/>
            <w:gridSpan w:val="2"/>
          </w:tcPr>
          <w:p w14:paraId="539C422B" w14:textId="77777777" w:rsidR="00816E95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9F4956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42. </w:t>
            </w:r>
            <w:r w:rsidR="009F4956" w:rsidRPr="000E0074">
              <w:rPr>
                <w:rFonts w:ascii="Times New Roman" w:hAnsi="Times New Roman"/>
                <w:b/>
                <w:highlight w:val="yellow"/>
              </w:rPr>
              <w:t>Co nam sprawia radość?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D44FA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64–65, Z cz. 1 s. 79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80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46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47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M cz. 1 s. 51 </w:t>
            </w:r>
          </w:p>
        </w:tc>
      </w:tr>
      <w:tr w:rsidR="00816E95" w:rsidRPr="00BD3022" w14:paraId="615E389B" w14:textId="77777777" w:rsidTr="002B7875">
        <w:tc>
          <w:tcPr>
            <w:tcW w:w="9062" w:type="dxa"/>
            <w:gridSpan w:val="2"/>
          </w:tcPr>
          <w:p w14:paraId="2E0DC57E" w14:textId="77777777" w:rsidR="00816E95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9F4956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43. </w:t>
            </w:r>
            <w:r w:rsidR="009F4956" w:rsidRPr="000E0074">
              <w:rPr>
                <w:rFonts w:ascii="Times New Roman" w:hAnsi="Times New Roman"/>
                <w:b/>
                <w:highlight w:val="yellow"/>
              </w:rPr>
              <w:t>Fryderyk Szopen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– P</w:t>
            </w:r>
            <w:r w:rsidR="00504081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66–67, Z cz. 1 s. 81, PM cz. 1 s. 48, M cz. 1 s. 52 </w:t>
            </w:r>
          </w:p>
        </w:tc>
      </w:tr>
      <w:tr w:rsidR="00816E95" w:rsidRPr="00BD3022" w14:paraId="338265CC" w14:textId="77777777" w:rsidTr="002B7875">
        <w:tc>
          <w:tcPr>
            <w:tcW w:w="4673" w:type="dxa"/>
          </w:tcPr>
          <w:p w14:paraId="39F81579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7D5C9B4B" w14:textId="7FB573D7" w:rsidR="00816E95" w:rsidRDefault="0016559E" w:rsidP="003C4B97">
            <w:pPr>
              <w:pStyle w:val="Bezodstpw"/>
              <w:rPr>
                <w:color w:val="BF8F00"/>
              </w:rPr>
            </w:pPr>
            <w:r w:rsidRPr="00BD3022">
              <w:t xml:space="preserve">Gry i zabawy </w:t>
            </w:r>
            <w:r w:rsidR="00674C63" w:rsidRPr="003C4B97">
              <w:rPr>
                <w:color w:val="000000" w:themeColor="text1"/>
              </w:rPr>
              <w:t>ruchowe</w:t>
            </w:r>
            <w:r w:rsidR="003C4B97" w:rsidRPr="003C4B97">
              <w:rPr>
                <w:color w:val="000000" w:themeColor="text1"/>
              </w:rPr>
              <w:t xml:space="preserve"> </w:t>
            </w:r>
            <w:r w:rsidRPr="003C4B97">
              <w:rPr>
                <w:color w:val="000000" w:themeColor="text1"/>
              </w:rPr>
              <w:t>–</w:t>
            </w:r>
            <w:r w:rsidRPr="00BD3022">
              <w:t xml:space="preserve"> kształtowanie zręczności, skoczności i zwinności: z</w:t>
            </w:r>
            <w:r w:rsidR="00B862F6" w:rsidRPr="00BD3022">
              <w:t>abawy bieżne z pokonywaniem przeszkód, skoki przez linę.</w:t>
            </w:r>
            <w:r w:rsidR="00420052">
              <w:t xml:space="preserve"> </w:t>
            </w:r>
            <w:r w:rsidR="00420052" w:rsidRPr="003C4B97">
              <w:rPr>
                <w:color w:val="000000" w:themeColor="text1"/>
              </w:rPr>
              <w:t>Zasady współpracy i bezpieczeństwa.</w:t>
            </w:r>
            <w:r w:rsidR="00420052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7E01FF61" w14:textId="0EDC2FEB" w:rsidR="00674C63" w:rsidRPr="003C4B97" w:rsidRDefault="00816E95" w:rsidP="003C4B97">
            <w:pPr>
              <w:rPr>
                <w:color w:val="000000" w:themeColor="text1"/>
                <w:lang w:val="it-IT"/>
              </w:rPr>
            </w:pPr>
            <w:r w:rsidRPr="003C4B97">
              <w:rPr>
                <w:color w:val="000000" w:themeColor="text1"/>
                <w:lang w:val="it-IT"/>
              </w:rPr>
              <w:t>• IX.</w:t>
            </w:r>
            <w:r w:rsidR="00674C63" w:rsidRPr="003C4B97">
              <w:rPr>
                <w:color w:val="000000" w:themeColor="text1"/>
                <w:lang w:val="it-IT"/>
              </w:rPr>
              <w:t>1.1, 1.2, 1.3, 1.4, 1.5, 1.6, 1.7, 2.1a,b,c, 2.2f, 2.3a,c,d,e, 3.4, 3.6</w:t>
            </w:r>
          </w:p>
          <w:p w14:paraId="2DAF2746" w14:textId="36F1D2BA" w:rsidR="00816E95" w:rsidRPr="003C4B97" w:rsidRDefault="00816E95" w:rsidP="002B7875">
            <w:pPr>
              <w:rPr>
                <w:color w:val="000000" w:themeColor="text1"/>
              </w:rPr>
            </w:pPr>
            <w:r w:rsidRPr="003C4B97">
              <w:rPr>
                <w:color w:val="000000" w:themeColor="text1"/>
              </w:rPr>
              <w:t xml:space="preserve">• </w:t>
            </w:r>
            <w:r w:rsidR="00B862F6" w:rsidRPr="003C4B97">
              <w:rPr>
                <w:color w:val="000000" w:themeColor="text1"/>
              </w:rPr>
              <w:t xml:space="preserve">Uczestniczy w zajęciach ruchowych, przestrzegając ustalonych zasad </w:t>
            </w:r>
            <w:r w:rsidR="00674C63" w:rsidRPr="003C4B97">
              <w:rPr>
                <w:i/>
                <w:iCs/>
                <w:color w:val="000000" w:themeColor="text1"/>
              </w:rPr>
              <w:t xml:space="preserve">fair play </w:t>
            </w:r>
            <w:r w:rsidR="00674C63" w:rsidRPr="003C4B97">
              <w:rPr>
                <w:color w:val="000000" w:themeColor="text1"/>
              </w:rPr>
              <w:t xml:space="preserve">i </w:t>
            </w:r>
            <w:r w:rsidR="00B862F6" w:rsidRPr="003C4B97">
              <w:rPr>
                <w:color w:val="000000" w:themeColor="text1"/>
              </w:rPr>
              <w:t xml:space="preserve">bezpieczeństwa. </w:t>
            </w:r>
          </w:p>
        </w:tc>
      </w:tr>
      <w:tr w:rsidR="00816E95" w:rsidRPr="00BD3022" w14:paraId="7B6F9798" w14:textId="77777777" w:rsidTr="002B7875">
        <w:tc>
          <w:tcPr>
            <w:tcW w:w="9062" w:type="dxa"/>
            <w:gridSpan w:val="2"/>
          </w:tcPr>
          <w:p w14:paraId="2C8813E2" w14:textId="77777777" w:rsidR="00816E95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</w:t>
            </w:r>
            <w:r w:rsidR="009F4956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44. </w:t>
            </w:r>
            <w:r w:rsidR="009F4956" w:rsidRPr="000E0074">
              <w:rPr>
                <w:rFonts w:ascii="Times New Roman" w:hAnsi="Times New Roman"/>
                <w:b/>
                <w:highlight w:val="yellow"/>
              </w:rPr>
              <w:t>Dlaczego wojna jest zła?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Z cz. 1 s. 82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83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49, M cz. 1 s. 53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54</w:t>
            </w:r>
          </w:p>
        </w:tc>
      </w:tr>
      <w:tr w:rsidR="00816E95" w:rsidRPr="00BD3022" w14:paraId="48690C48" w14:textId="77777777" w:rsidTr="002B7875">
        <w:tc>
          <w:tcPr>
            <w:tcW w:w="9062" w:type="dxa"/>
            <w:gridSpan w:val="2"/>
          </w:tcPr>
          <w:p w14:paraId="760567B9" w14:textId="77777777" w:rsidR="00816E95" w:rsidRPr="000E0074" w:rsidRDefault="00816E95" w:rsidP="002B7875">
            <w:pPr>
              <w:rPr>
                <w:highlight w:val="yellow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</w:t>
            </w:r>
            <w:r w:rsidR="009F4956" w:rsidRPr="000E0074">
              <w:rPr>
                <w:b/>
                <w:color w:val="000000"/>
                <w:highlight w:val="yellow"/>
              </w:rPr>
              <w:t xml:space="preserve"> 45. Pamiętamy o poległych za ojczyznę</w:t>
            </w:r>
            <w:r w:rsidR="009F4956" w:rsidRPr="000E0074">
              <w:rPr>
                <w:color w:val="000000"/>
                <w:highlight w:val="yellow"/>
              </w:rPr>
              <w:t xml:space="preserve"> –</w:t>
            </w:r>
            <w:r w:rsidR="009F4956" w:rsidRPr="000E0074">
              <w:rPr>
                <w:bCs/>
                <w:color w:val="000000"/>
                <w:highlight w:val="yellow"/>
              </w:rPr>
              <w:t xml:space="preserve"> Z cz. 1 s. 84</w:t>
            </w:r>
            <w:r w:rsidR="009F4956" w:rsidRPr="000E0074">
              <w:rPr>
                <w:color w:val="000000"/>
                <w:highlight w:val="yellow"/>
              </w:rPr>
              <w:t>–85</w:t>
            </w:r>
          </w:p>
        </w:tc>
      </w:tr>
      <w:tr w:rsidR="00816E95" w:rsidRPr="00BD3022" w14:paraId="3EF95604" w14:textId="77777777" w:rsidTr="002B7875">
        <w:tc>
          <w:tcPr>
            <w:tcW w:w="4673" w:type="dxa"/>
          </w:tcPr>
          <w:p w14:paraId="518C905D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188B2863" w14:textId="58C508C8" w:rsidR="00816E95" w:rsidRDefault="0030777B" w:rsidP="00501D24">
            <w:pPr>
              <w:pStyle w:val="Bezodstpw"/>
              <w:rPr>
                <w:color w:val="BF8F00"/>
              </w:rPr>
            </w:pPr>
            <w:r w:rsidRPr="00BD3022">
              <w:t xml:space="preserve">Gry i zabawy ruchowe: </w:t>
            </w:r>
            <w:r w:rsidR="005C57DF" w:rsidRPr="00BD3022">
              <w:t>gry i zabawy bieżne</w:t>
            </w:r>
            <w:r w:rsidR="00956D44" w:rsidRPr="00BD3022">
              <w:t>,</w:t>
            </w:r>
            <w:r w:rsidR="005C57DF" w:rsidRPr="00BD3022">
              <w:t xml:space="preserve"> bieg z przenoszeniem woreczków i pokonywaniem przeszkód.</w:t>
            </w:r>
            <w:r w:rsidR="00420052">
              <w:t xml:space="preserve"> </w:t>
            </w:r>
            <w:r w:rsidR="00420052" w:rsidRPr="003C4B97">
              <w:rPr>
                <w:color w:val="000000" w:themeColor="text1"/>
              </w:rPr>
              <w:t>Omówienie zasad współpracy</w:t>
            </w:r>
            <w:r w:rsidR="00420052" w:rsidRPr="003C4B97">
              <w:rPr>
                <w:i/>
                <w:iCs/>
                <w:color w:val="000000" w:themeColor="text1"/>
              </w:rPr>
              <w:t>.</w:t>
            </w:r>
            <w:r w:rsidR="00420052">
              <w:rPr>
                <w:i/>
                <w:iCs/>
                <w:color w:val="BF8F00"/>
              </w:rPr>
              <w:t xml:space="preserve"> </w:t>
            </w:r>
            <w:r w:rsidR="00420052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678647F5" w14:textId="2FFC9BDA" w:rsidR="00420052" w:rsidRPr="003C4B97" w:rsidRDefault="00816E95" w:rsidP="003C4B97">
            <w:pPr>
              <w:rPr>
                <w:lang w:val="it-IT"/>
              </w:rPr>
            </w:pPr>
            <w:r w:rsidRPr="003C4B97">
              <w:rPr>
                <w:lang w:val="it-IT"/>
              </w:rPr>
              <w:t>• IX.</w:t>
            </w:r>
            <w:r w:rsidR="003714F1" w:rsidRPr="003C4B97">
              <w:rPr>
                <w:lang w:val="it-IT"/>
              </w:rPr>
              <w:t>1.1, 1.2, 1.3, 1.4, 1.5, 1.6, 1.7, 2.1a,b,c, 2.2b,f, 2.3a,b,e, 3.4, 3.6</w:t>
            </w:r>
          </w:p>
          <w:p w14:paraId="258373AC" w14:textId="19EED938" w:rsidR="00816E95" w:rsidRPr="00BD3022" w:rsidRDefault="00816E95" w:rsidP="002B7875">
            <w:r w:rsidRPr="00BD3022">
              <w:t xml:space="preserve">• </w:t>
            </w:r>
            <w:r w:rsidR="005C57DF" w:rsidRPr="00BD3022">
              <w:t xml:space="preserve">Uczestniczy w zajęciach ruchowych, przestrzegając ustalonych zasad </w:t>
            </w:r>
            <w:r w:rsidR="00420052" w:rsidRPr="003C4B97">
              <w:rPr>
                <w:i/>
                <w:iCs/>
                <w:color w:val="000000" w:themeColor="text1"/>
              </w:rPr>
              <w:t xml:space="preserve">fair play </w:t>
            </w:r>
            <w:r w:rsidR="00420052" w:rsidRPr="003C4B97">
              <w:rPr>
                <w:color w:val="000000" w:themeColor="text1"/>
              </w:rPr>
              <w:t>i</w:t>
            </w:r>
            <w:r w:rsidR="00420052">
              <w:rPr>
                <w:color w:val="BF8F00"/>
              </w:rPr>
              <w:t xml:space="preserve"> </w:t>
            </w:r>
            <w:r w:rsidR="005C57DF" w:rsidRPr="00BD3022">
              <w:t xml:space="preserve">bezpieczeństwa. </w:t>
            </w:r>
          </w:p>
        </w:tc>
      </w:tr>
    </w:tbl>
    <w:p w14:paraId="7E65AAB2" w14:textId="77777777" w:rsidR="00992230" w:rsidRPr="00BD3022" w:rsidRDefault="00992230"/>
    <w:sectPr w:rsidR="00992230" w:rsidRPr="00BD3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ROLO R+ Helvetica Neue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ODLKG+CentSchbook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WOYZO W+ Minion Pro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A354E"/>
    <w:multiLevelType w:val="hybridMultilevel"/>
    <w:tmpl w:val="DD246BFA"/>
    <w:lvl w:ilvl="0" w:tplc="E73689F4">
      <w:start w:val="1"/>
      <w:numFmt w:val="bullet"/>
      <w:lvlText w:val=""/>
      <w:lvlJc w:val="left"/>
      <w:pPr>
        <w:ind w:left="502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4244C20"/>
    <w:multiLevelType w:val="hybridMultilevel"/>
    <w:tmpl w:val="43B4B5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B13469"/>
    <w:multiLevelType w:val="hybridMultilevel"/>
    <w:tmpl w:val="B7E6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25895">
    <w:abstractNumId w:val="1"/>
  </w:num>
  <w:num w:numId="2" w16cid:durableId="239364601">
    <w:abstractNumId w:val="2"/>
  </w:num>
  <w:num w:numId="3" w16cid:durableId="4209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30"/>
    <w:rsid w:val="00001194"/>
    <w:rsid w:val="00003B28"/>
    <w:rsid w:val="00006C08"/>
    <w:rsid w:val="0001225A"/>
    <w:rsid w:val="00012EAA"/>
    <w:rsid w:val="00015C7D"/>
    <w:rsid w:val="00017B3C"/>
    <w:rsid w:val="00033983"/>
    <w:rsid w:val="000360F5"/>
    <w:rsid w:val="000374C4"/>
    <w:rsid w:val="000437D9"/>
    <w:rsid w:val="00047EDE"/>
    <w:rsid w:val="00051823"/>
    <w:rsid w:val="0005419C"/>
    <w:rsid w:val="00056A7D"/>
    <w:rsid w:val="00060BC7"/>
    <w:rsid w:val="000627E7"/>
    <w:rsid w:val="00066063"/>
    <w:rsid w:val="00066960"/>
    <w:rsid w:val="000855DD"/>
    <w:rsid w:val="00085FBF"/>
    <w:rsid w:val="00090610"/>
    <w:rsid w:val="0009307B"/>
    <w:rsid w:val="000B4180"/>
    <w:rsid w:val="000B4983"/>
    <w:rsid w:val="000B6730"/>
    <w:rsid w:val="000C0B0C"/>
    <w:rsid w:val="000C1217"/>
    <w:rsid w:val="000C1C4D"/>
    <w:rsid w:val="000D4797"/>
    <w:rsid w:val="000E0074"/>
    <w:rsid w:val="000E6882"/>
    <w:rsid w:val="000F0C15"/>
    <w:rsid w:val="000F15C6"/>
    <w:rsid w:val="000F3A2E"/>
    <w:rsid w:val="0010191C"/>
    <w:rsid w:val="00107D4E"/>
    <w:rsid w:val="001145BD"/>
    <w:rsid w:val="00150EA4"/>
    <w:rsid w:val="0015760D"/>
    <w:rsid w:val="00157F94"/>
    <w:rsid w:val="001648DC"/>
    <w:rsid w:val="0016559E"/>
    <w:rsid w:val="00170554"/>
    <w:rsid w:val="00171E49"/>
    <w:rsid w:val="00172C26"/>
    <w:rsid w:val="0018024B"/>
    <w:rsid w:val="00196077"/>
    <w:rsid w:val="001A3E0C"/>
    <w:rsid w:val="001A5C9B"/>
    <w:rsid w:val="001B10C6"/>
    <w:rsid w:val="001D0598"/>
    <w:rsid w:val="001E13D7"/>
    <w:rsid w:val="001E3C3E"/>
    <w:rsid w:val="001E4AC2"/>
    <w:rsid w:val="001F34D9"/>
    <w:rsid w:val="0021143E"/>
    <w:rsid w:val="00212030"/>
    <w:rsid w:val="00227881"/>
    <w:rsid w:val="002278D7"/>
    <w:rsid w:val="002377FD"/>
    <w:rsid w:val="002475D3"/>
    <w:rsid w:val="002523A0"/>
    <w:rsid w:val="00255F72"/>
    <w:rsid w:val="002574CF"/>
    <w:rsid w:val="0026677D"/>
    <w:rsid w:val="00270081"/>
    <w:rsid w:val="002728F4"/>
    <w:rsid w:val="00273FCF"/>
    <w:rsid w:val="002755F8"/>
    <w:rsid w:val="002832CC"/>
    <w:rsid w:val="00283D16"/>
    <w:rsid w:val="002B0FEE"/>
    <w:rsid w:val="002B4A45"/>
    <w:rsid w:val="002B5A1B"/>
    <w:rsid w:val="002B7875"/>
    <w:rsid w:val="002C7512"/>
    <w:rsid w:val="002E637F"/>
    <w:rsid w:val="002E6D1C"/>
    <w:rsid w:val="002F6AD7"/>
    <w:rsid w:val="00305867"/>
    <w:rsid w:val="0030777B"/>
    <w:rsid w:val="00312929"/>
    <w:rsid w:val="00314670"/>
    <w:rsid w:val="00315124"/>
    <w:rsid w:val="003152CF"/>
    <w:rsid w:val="00320907"/>
    <w:rsid w:val="00321E37"/>
    <w:rsid w:val="003244AA"/>
    <w:rsid w:val="00326CFF"/>
    <w:rsid w:val="003330DA"/>
    <w:rsid w:val="003331EF"/>
    <w:rsid w:val="00342477"/>
    <w:rsid w:val="00344ED6"/>
    <w:rsid w:val="0036405D"/>
    <w:rsid w:val="003711CE"/>
    <w:rsid w:val="003714F1"/>
    <w:rsid w:val="00374BCB"/>
    <w:rsid w:val="00391623"/>
    <w:rsid w:val="003A4AAA"/>
    <w:rsid w:val="003B1018"/>
    <w:rsid w:val="003B2143"/>
    <w:rsid w:val="003B4F6C"/>
    <w:rsid w:val="003B716A"/>
    <w:rsid w:val="003C4B97"/>
    <w:rsid w:val="003E03E9"/>
    <w:rsid w:val="003E1232"/>
    <w:rsid w:val="003E2A2A"/>
    <w:rsid w:val="003E2FEE"/>
    <w:rsid w:val="003F12C3"/>
    <w:rsid w:val="00404F15"/>
    <w:rsid w:val="00407E93"/>
    <w:rsid w:val="00420052"/>
    <w:rsid w:val="004253A2"/>
    <w:rsid w:val="00437F41"/>
    <w:rsid w:val="00455169"/>
    <w:rsid w:val="00455222"/>
    <w:rsid w:val="004657DA"/>
    <w:rsid w:val="004674B5"/>
    <w:rsid w:val="004725DD"/>
    <w:rsid w:val="00482ED6"/>
    <w:rsid w:val="00497EA4"/>
    <w:rsid w:val="004A1F24"/>
    <w:rsid w:val="004A4D33"/>
    <w:rsid w:val="004A6513"/>
    <w:rsid w:val="004B29E6"/>
    <w:rsid w:val="004B3759"/>
    <w:rsid w:val="004C7B5D"/>
    <w:rsid w:val="004E2560"/>
    <w:rsid w:val="004E4A05"/>
    <w:rsid w:val="004F6394"/>
    <w:rsid w:val="004F7DEC"/>
    <w:rsid w:val="00501D24"/>
    <w:rsid w:val="00504081"/>
    <w:rsid w:val="005063D3"/>
    <w:rsid w:val="00516170"/>
    <w:rsid w:val="0051645E"/>
    <w:rsid w:val="00523CD1"/>
    <w:rsid w:val="00551846"/>
    <w:rsid w:val="005529EA"/>
    <w:rsid w:val="0055563C"/>
    <w:rsid w:val="00561419"/>
    <w:rsid w:val="005623A5"/>
    <w:rsid w:val="005727A2"/>
    <w:rsid w:val="00576F0A"/>
    <w:rsid w:val="0058014D"/>
    <w:rsid w:val="005860E5"/>
    <w:rsid w:val="00586DE5"/>
    <w:rsid w:val="00594CD9"/>
    <w:rsid w:val="005A00FE"/>
    <w:rsid w:val="005A0EA0"/>
    <w:rsid w:val="005B5A8B"/>
    <w:rsid w:val="005C57DF"/>
    <w:rsid w:val="005C62CA"/>
    <w:rsid w:val="005E40CC"/>
    <w:rsid w:val="005E4B51"/>
    <w:rsid w:val="005E7A05"/>
    <w:rsid w:val="005F4BEE"/>
    <w:rsid w:val="005F4FFD"/>
    <w:rsid w:val="005F7A3C"/>
    <w:rsid w:val="00610AFD"/>
    <w:rsid w:val="00610D35"/>
    <w:rsid w:val="00611993"/>
    <w:rsid w:val="00612BBA"/>
    <w:rsid w:val="00615A5C"/>
    <w:rsid w:val="00622F63"/>
    <w:rsid w:val="006369D4"/>
    <w:rsid w:val="006377A8"/>
    <w:rsid w:val="00645C0E"/>
    <w:rsid w:val="00654F71"/>
    <w:rsid w:val="00660C58"/>
    <w:rsid w:val="00667C7D"/>
    <w:rsid w:val="00673095"/>
    <w:rsid w:val="00674C63"/>
    <w:rsid w:val="00681BC6"/>
    <w:rsid w:val="006924BB"/>
    <w:rsid w:val="00692C99"/>
    <w:rsid w:val="006B2176"/>
    <w:rsid w:val="006B5DB7"/>
    <w:rsid w:val="006B6AEA"/>
    <w:rsid w:val="006C187A"/>
    <w:rsid w:val="006C1DC7"/>
    <w:rsid w:val="006D16F2"/>
    <w:rsid w:val="006D336F"/>
    <w:rsid w:val="006E1B97"/>
    <w:rsid w:val="006E5596"/>
    <w:rsid w:val="006F04AD"/>
    <w:rsid w:val="006F55F0"/>
    <w:rsid w:val="007017D7"/>
    <w:rsid w:val="00702C91"/>
    <w:rsid w:val="00706777"/>
    <w:rsid w:val="00710FD7"/>
    <w:rsid w:val="007166A4"/>
    <w:rsid w:val="007217DA"/>
    <w:rsid w:val="007231D7"/>
    <w:rsid w:val="007259D4"/>
    <w:rsid w:val="00726BE1"/>
    <w:rsid w:val="00727D64"/>
    <w:rsid w:val="007367B0"/>
    <w:rsid w:val="00743FB9"/>
    <w:rsid w:val="007443E8"/>
    <w:rsid w:val="0074547E"/>
    <w:rsid w:val="0074620E"/>
    <w:rsid w:val="007620A3"/>
    <w:rsid w:val="00766502"/>
    <w:rsid w:val="00766E44"/>
    <w:rsid w:val="007721CE"/>
    <w:rsid w:val="00775665"/>
    <w:rsid w:val="00775BCF"/>
    <w:rsid w:val="00781971"/>
    <w:rsid w:val="007A06CA"/>
    <w:rsid w:val="007A2A73"/>
    <w:rsid w:val="007A6CEC"/>
    <w:rsid w:val="007B1E95"/>
    <w:rsid w:val="007B52E2"/>
    <w:rsid w:val="007C2204"/>
    <w:rsid w:val="007C376B"/>
    <w:rsid w:val="007D6811"/>
    <w:rsid w:val="007D74CB"/>
    <w:rsid w:val="007E5962"/>
    <w:rsid w:val="007F294D"/>
    <w:rsid w:val="007F3E8A"/>
    <w:rsid w:val="007F6DB2"/>
    <w:rsid w:val="0081025F"/>
    <w:rsid w:val="00814372"/>
    <w:rsid w:val="00816E95"/>
    <w:rsid w:val="008275E2"/>
    <w:rsid w:val="00831FA4"/>
    <w:rsid w:val="00840F3C"/>
    <w:rsid w:val="00853E21"/>
    <w:rsid w:val="0085568A"/>
    <w:rsid w:val="00875793"/>
    <w:rsid w:val="00880C00"/>
    <w:rsid w:val="00892877"/>
    <w:rsid w:val="008B0442"/>
    <w:rsid w:val="008B5E07"/>
    <w:rsid w:val="008B78F2"/>
    <w:rsid w:val="008C178F"/>
    <w:rsid w:val="008D551C"/>
    <w:rsid w:val="008D5C45"/>
    <w:rsid w:val="008E5359"/>
    <w:rsid w:val="008F3F07"/>
    <w:rsid w:val="0091313D"/>
    <w:rsid w:val="00913FF2"/>
    <w:rsid w:val="00926C05"/>
    <w:rsid w:val="00930912"/>
    <w:rsid w:val="00935116"/>
    <w:rsid w:val="00936513"/>
    <w:rsid w:val="009365B6"/>
    <w:rsid w:val="00937DC7"/>
    <w:rsid w:val="00940B55"/>
    <w:rsid w:val="00955C4E"/>
    <w:rsid w:val="00956D44"/>
    <w:rsid w:val="009653BD"/>
    <w:rsid w:val="009678BE"/>
    <w:rsid w:val="009816A3"/>
    <w:rsid w:val="00985527"/>
    <w:rsid w:val="00992230"/>
    <w:rsid w:val="00995FA6"/>
    <w:rsid w:val="00997F54"/>
    <w:rsid w:val="009A61AF"/>
    <w:rsid w:val="009C0EBB"/>
    <w:rsid w:val="009C411D"/>
    <w:rsid w:val="009D5381"/>
    <w:rsid w:val="009D7B67"/>
    <w:rsid w:val="009E06F6"/>
    <w:rsid w:val="009F03B3"/>
    <w:rsid w:val="009F4956"/>
    <w:rsid w:val="009F7AA9"/>
    <w:rsid w:val="009F7D2B"/>
    <w:rsid w:val="00A002AF"/>
    <w:rsid w:val="00A0459D"/>
    <w:rsid w:val="00A07222"/>
    <w:rsid w:val="00A10725"/>
    <w:rsid w:val="00A21113"/>
    <w:rsid w:val="00A436F4"/>
    <w:rsid w:val="00A61950"/>
    <w:rsid w:val="00A73AE2"/>
    <w:rsid w:val="00A75ED7"/>
    <w:rsid w:val="00A763EA"/>
    <w:rsid w:val="00A77834"/>
    <w:rsid w:val="00A80E19"/>
    <w:rsid w:val="00A81CA5"/>
    <w:rsid w:val="00A82647"/>
    <w:rsid w:val="00A83937"/>
    <w:rsid w:val="00A854D8"/>
    <w:rsid w:val="00A8606F"/>
    <w:rsid w:val="00A93B63"/>
    <w:rsid w:val="00A97C58"/>
    <w:rsid w:val="00AA168E"/>
    <w:rsid w:val="00AA2B6A"/>
    <w:rsid w:val="00AB22A5"/>
    <w:rsid w:val="00AB4EFB"/>
    <w:rsid w:val="00AC09A3"/>
    <w:rsid w:val="00AC09C2"/>
    <w:rsid w:val="00AC2251"/>
    <w:rsid w:val="00AC6494"/>
    <w:rsid w:val="00AD0111"/>
    <w:rsid w:val="00AE767C"/>
    <w:rsid w:val="00AF0718"/>
    <w:rsid w:val="00AF0E24"/>
    <w:rsid w:val="00AF31BD"/>
    <w:rsid w:val="00B00C25"/>
    <w:rsid w:val="00B00F78"/>
    <w:rsid w:val="00B10947"/>
    <w:rsid w:val="00B2189D"/>
    <w:rsid w:val="00B22414"/>
    <w:rsid w:val="00B22BE2"/>
    <w:rsid w:val="00B26B55"/>
    <w:rsid w:val="00B30AF0"/>
    <w:rsid w:val="00B433B8"/>
    <w:rsid w:val="00B44CE3"/>
    <w:rsid w:val="00B45CAF"/>
    <w:rsid w:val="00B53288"/>
    <w:rsid w:val="00B64815"/>
    <w:rsid w:val="00B66134"/>
    <w:rsid w:val="00B80B7B"/>
    <w:rsid w:val="00B84234"/>
    <w:rsid w:val="00B862F6"/>
    <w:rsid w:val="00B94C43"/>
    <w:rsid w:val="00BD11E5"/>
    <w:rsid w:val="00BD3022"/>
    <w:rsid w:val="00BE0690"/>
    <w:rsid w:val="00BE4D78"/>
    <w:rsid w:val="00BE5E3D"/>
    <w:rsid w:val="00BF38DF"/>
    <w:rsid w:val="00C03887"/>
    <w:rsid w:val="00C055CA"/>
    <w:rsid w:val="00C20CA3"/>
    <w:rsid w:val="00C23575"/>
    <w:rsid w:val="00C25D15"/>
    <w:rsid w:val="00C3238A"/>
    <w:rsid w:val="00C34B2D"/>
    <w:rsid w:val="00C4089B"/>
    <w:rsid w:val="00C463AD"/>
    <w:rsid w:val="00C51653"/>
    <w:rsid w:val="00C66BDF"/>
    <w:rsid w:val="00C71A3D"/>
    <w:rsid w:val="00C75E2E"/>
    <w:rsid w:val="00C80B65"/>
    <w:rsid w:val="00C868C4"/>
    <w:rsid w:val="00C905C0"/>
    <w:rsid w:val="00C9535D"/>
    <w:rsid w:val="00CA577A"/>
    <w:rsid w:val="00CA6561"/>
    <w:rsid w:val="00CA764B"/>
    <w:rsid w:val="00CC08C4"/>
    <w:rsid w:val="00CD205F"/>
    <w:rsid w:val="00CD37E6"/>
    <w:rsid w:val="00CD40AD"/>
    <w:rsid w:val="00CE2AC5"/>
    <w:rsid w:val="00CE2F6D"/>
    <w:rsid w:val="00CE3975"/>
    <w:rsid w:val="00CF72EF"/>
    <w:rsid w:val="00D3190D"/>
    <w:rsid w:val="00D31B7A"/>
    <w:rsid w:val="00D404A5"/>
    <w:rsid w:val="00D40828"/>
    <w:rsid w:val="00D41C13"/>
    <w:rsid w:val="00D44FA6"/>
    <w:rsid w:val="00D467DD"/>
    <w:rsid w:val="00D60F4D"/>
    <w:rsid w:val="00D62ABC"/>
    <w:rsid w:val="00D654AE"/>
    <w:rsid w:val="00D71E3D"/>
    <w:rsid w:val="00D838FE"/>
    <w:rsid w:val="00D90C3F"/>
    <w:rsid w:val="00D90E47"/>
    <w:rsid w:val="00D92937"/>
    <w:rsid w:val="00DB0B89"/>
    <w:rsid w:val="00DB1D28"/>
    <w:rsid w:val="00DB3C52"/>
    <w:rsid w:val="00DB766D"/>
    <w:rsid w:val="00DD757F"/>
    <w:rsid w:val="00DE2422"/>
    <w:rsid w:val="00E05EC1"/>
    <w:rsid w:val="00E07C6E"/>
    <w:rsid w:val="00E270BC"/>
    <w:rsid w:val="00E32059"/>
    <w:rsid w:val="00E36332"/>
    <w:rsid w:val="00E6262B"/>
    <w:rsid w:val="00E67327"/>
    <w:rsid w:val="00E702EF"/>
    <w:rsid w:val="00E82FB4"/>
    <w:rsid w:val="00E959FF"/>
    <w:rsid w:val="00EA3BAB"/>
    <w:rsid w:val="00EA7694"/>
    <w:rsid w:val="00EB43C5"/>
    <w:rsid w:val="00EB5F4B"/>
    <w:rsid w:val="00EC3C5C"/>
    <w:rsid w:val="00EC55D6"/>
    <w:rsid w:val="00ED4AB7"/>
    <w:rsid w:val="00ED5EB7"/>
    <w:rsid w:val="00ED6C8F"/>
    <w:rsid w:val="00EE30BC"/>
    <w:rsid w:val="00EE5691"/>
    <w:rsid w:val="00EE7537"/>
    <w:rsid w:val="00EE7990"/>
    <w:rsid w:val="00F00D67"/>
    <w:rsid w:val="00F1467B"/>
    <w:rsid w:val="00F161B5"/>
    <w:rsid w:val="00F302F0"/>
    <w:rsid w:val="00F31A83"/>
    <w:rsid w:val="00F354C3"/>
    <w:rsid w:val="00F53A27"/>
    <w:rsid w:val="00F700E8"/>
    <w:rsid w:val="00F731DE"/>
    <w:rsid w:val="00F7360F"/>
    <w:rsid w:val="00F84FE8"/>
    <w:rsid w:val="00F904DD"/>
    <w:rsid w:val="00FA30FC"/>
    <w:rsid w:val="00FA67A0"/>
    <w:rsid w:val="00FB7E24"/>
    <w:rsid w:val="00FC24BC"/>
    <w:rsid w:val="00FD56FA"/>
    <w:rsid w:val="00FD7DF1"/>
    <w:rsid w:val="00FE0B05"/>
    <w:rsid w:val="00FE183A"/>
    <w:rsid w:val="00FE6471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0564"/>
  <w15:docId w15:val="{6E015F0C-8A5D-472D-965A-9847B030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929"/>
    <w:pPr>
      <w:ind w:left="170" w:hanging="170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143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A2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A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3A2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C0EBB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25">
    <w:name w:val="Pa25"/>
    <w:basedOn w:val="Normalny"/>
    <w:next w:val="Normalny"/>
    <w:uiPriority w:val="99"/>
    <w:rsid w:val="00992230"/>
    <w:pPr>
      <w:autoSpaceDE w:val="0"/>
      <w:autoSpaceDN w:val="0"/>
      <w:adjustRightInd w:val="0"/>
      <w:spacing w:line="321" w:lineRule="atLeast"/>
    </w:pPr>
    <w:rPr>
      <w:rFonts w:ascii="DROLO R+ Helvetica Neue" w:hAnsi="DROLO R+ Helvetica Neue"/>
      <w:sz w:val="24"/>
      <w:szCs w:val="24"/>
    </w:rPr>
  </w:style>
  <w:style w:type="paragraph" w:customStyle="1" w:styleId="Pa8">
    <w:name w:val="Pa8"/>
    <w:basedOn w:val="Normalny"/>
    <w:next w:val="Normalny"/>
    <w:uiPriority w:val="99"/>
    <w:rsid w:val="00992230"/>
    <w:pPr>
      <w:autoSpaceDE w:val="0"/>
      <w:autoSpaceDN w:val="0"/>
      <w:adjustRightInd w:val="0"/>
      <w:spacing w:line="241" w:lineRule="atLeast"/>
    </w:pPr>
    <w:rPr>
      <w:rFonts w:ascii="DROLO R+ Helvetica Neue" w:hAnsi="DROLO R+ Helvetica Neue"/>
      <w:sz w:val="24"/>
      <w:szCs w:val="24"/>
    </w:rPr>
  </w:style>
  <w:style w:type="paragraph" w:customStyle="1" w:styleId="Pa21">
    <w:name w:val="Pa21"/>
    <w:basedOn w:val="Normalny"/>
    <w:next w:val="Normalny"/>
    <w:uiPriority w:val="99"/>
    <w:rsid w:val="00992230"/>
    <w:pPr>
      <w:autoSpaceDE w:val="0"/>
      <w:autoSpaceDN w:val="0"/>
      <w:adjustRightInd w:val="0"/>
      <w:spacing w:line="201" w:lineRule="atLeast"/>
    </w:pPr>
    <w:rPr>
      <w:rFonts w:ascii="DROLO R+ Helvetica Neue" w:hAnsi="DROLO R+ Helvetica Neue"/>
      <w:sz w:val="24"/>
      <w:szCs w:val="24"/>
    </w:rPr>
  </w:style>
  <w:style w:type="character" w:customStyle="1" w:styleId="A15">
    <w:name w:val="A15"/>
    <w:uiPriority w:val="99"/>
    <w:rsid w:val="00992230"/>
    <w:rPr>
      <w:rFonts w:ascii="TODLKG+CentSchbookEU-Normal" w:hAnsi="TODLKG+CentSchbookEU-Normal" w:cs="TODLKG+CentSchbookEU-Normal"/>
      <w:color w:val="000000"/>
      <w:sz w:val="20"/>
      <w:szCs w:val="20"/>
      <w:u w:val="single"/>
    </w:rPr>
  </w:style>
  <w:style w:type="table" w:styleId="Tabela-Siatka">
    <w:name w:val="Table Grid"/>
    <w:basedOn w:val="Standardowy"/>
    <w:uiPriority w:val="59"/>
    <w:rsid w:val="0099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0">
    <w:name w:val="Pa40"/>
    <w:basedOn w:val="Normalny"/>
    <w:next w:val="Normalny"/>
    <w:uiPriority w:val="99"/>
    <w:rsid w:val="00992230"/>
    <w:pPr>
      <w:autoSpaceDE w:val="0"/>
      <w:autoSpaceDN w:val="0"/>
      <w:adjustRightInd w:val="0"/>
      <w:spacing w:line="261" w:lineRule="atLeast"/>
    </w:pPr>
    <w:rPr>
      <w:rFonts w:ascii="HelveticaNeueLT Pro 55 Roman" w:hAnsi="HelveticaNeueLT Pro 55 Roman"/>
      <w:sz w:val="24"/>
      <w:szCs w:val="24"/>
    </w:rPr>
  </w:style>
  <w:style w:type="paragraph" w:customStyle="1" w:styleId="Pa41">
    <w:name w:val="Pa41"/>
    <w:basedOn w:val="Normalny"/>
    <w:next w:val="Normalny"/>
    <w:uiPriority w:val="99"/>
    <w:rsid w:val="00992230"/>
    <w:pPr>
      <w:autoSpaceDE w:val="0"/>
      <w:autoSpaceDN w:val="0"/>
      <w:adjustRightInd w:val="0"/>
      <w:spacing w:line="201" w:lineRule="atLeast"/>
    </w:pPr>
    <w:rPr>
      <w:rFonts w:ascii="HelveticaNeueLT Pro 55 Roman" w:hAnsi="HelveticaNeueLT Pro 55 Roman"/>
      <w:sz w:val="24"/>
      <w:szCs w:val="24"/>
    </w:rPr>
  </w:style>
  <w:style w:type="paragraph" w:customStyle="1" w:styleId="Pa19">
    <w:name w:val="Pa19"/>
    <w:basedOn w:val="Normalny"/>
    <w:next w:val="Normalny"/>
    <w:uiPriority w:val="99"/>
    <w:rsid w:val="00992230"/>
    <w:pPr>
      <w:autoSpaceDE w:val="0"/>
      <w:autoSpaceDN w:val="0"/>
      <w:adjustRightInd w:val="0"/>
      <w:spacing w:line="201" w:lineRule="atLeast"/>
    </w:pPr>
    <w:rPr>
      <w:rFonts w:ascii="HelveticaNeueLT Pro 55 Roman" w:hAnsi="HelveticaNeueLT Pro 55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B10C6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2114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F3A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0F3A2E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0F3A2E"/>
    <w:rPr>
      <w:rFonts w:ascii="Cambria" w:eastAsia="Times New Roman" w:hAnsi="Cambria" w:cs="Times New Roman"/>
      <w:b/>
      <w:bCs/>
      <w:i/>
      <w:iCs/>
      <w:color w:val="4F81BD"/>
    </w:rPr>
  </w:style>
  <w:style w:type="paragraph" w:styleId="Bezodstpw">
    <w:name w:val="No Spacing"/>
    <w:uiPriority w:val="1"/>
    <w:qFormat/>
    <w:rsid w:val="00312929"/>
    <w:rPr>
      <w:rFonts w:ascii="Times New Roman" w:hAnsi="Times New Roman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C0EBB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3E2FEE"/>
    <w:pPr>
      <w:autoSpaceDE w:val="0"/>
      <w:autoSpaceDN w:val="0"/>
      <w:adjustRightInd w:val="0"/>
    </w:pPr>
    <w:rPr>
      <w:rFonts w:ascii="WOYZO W+ Minion Pro" w:hAnsi="WOYZO W+ Minion Pro" w:cs="WOYZO W+ 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Props1.xml><?xml version="1.0" encoding="utf-8"?>
<ds:datastoreItem xmlns:ds="http://schemas.openxmlformats.org/officeDocument/2006/customXml" ds:itemID="{00210275-767F-40D5-AC1E-17005F0B7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F0C52-7F05-4BF1-99FB-93A57AF79A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B3B67-3A0B-4550-A73F-2B78A62E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9F5F9-472D-48B0-9F3F-46AA98438BF4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1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ola</dc:creator>
  <cp:keywords/>
  <cp:lastModifiedBy>Katarzyna Kamińska</cp:lastModifiedBy>
  <cp:revision>5</cp:revision>
  <dcterms:created xsi:type="dcterms:W3CDTF">2025-09-04T10:08:00Z</dcterms:created>
  <dcterms:modified xsi:type="dcterms:W3CDTF">2025-09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